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10064"/>
        <w:gridCol w:w="1559"/>
        <w:gridCol w:w="1134"/>
      </w:tblGrid>
      <w:tr>
        <w:tblPrEx/>
        <w:trPr>
          <w:trHeight w:val="46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.03.04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Государственное и муниципальное управле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1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Книгообеспеченность  за 2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val="en-US" w:eastAsia="ru-RU"/>
              </w:rPr>
              <w:t xml:space="preserve">5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-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val="en-US" w:eastAsia="ru-RU"/>
              </w:rPr>
              <w:t xml:space="preserve">6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гг.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Блок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лософ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лектрон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чат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10" w:tooltip="https://urait.ru/bcode/56887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черов, С. Н.  Фил</w:t>
            </w:r>
            <w:r>
              <w:rPr>
                <w:rFonts w:ascii="Times New Roman" w:hAnsi="Times New Roman" w:cs="Times New Roman"/>
                <w:sz w:val="22"/>
              </w:rPr>
              <w:t xml:space="preserve">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11" w:tooltip="https://urait.ru/bcode/5622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12" w:tooltip="https://urait.ru/bcode/5616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апо</w:t>
            </w:r>
            <w:r>
              <w:rPr>
                <w:rFonts w:ascii="Times New Roman" w:hAnsi="Times New Roman" w:cs="Times New Roman"/>
                <w:sz w:val="22"/>
              </w:rPr>
              <w:t xml:space="preserve">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3" w:tooltip="https://urait.ru/bcode/5657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 // Образовательная платформа Юрайт [сайт]. — URL: </w:t>
            </w:r>
            <w:hyperlink r:id="rId14" w:tooltip="https://urait.ru/bcode/55987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Сп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5" w:tooltip="https://urait.ru/bcode/568851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6" w:tooltip="https://urait.ru/bcode/562955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t xml:space="preserve"> </w:t>
            </w:r>
            <w:hyperlink r:id="rId17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6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 xml:space="preserve">ических специальностей и</w:t>
            </w:r>
            <w:r>
              <w:rPr>
                <w:rFonts w:ascii="Times New Roman" w:hAnsi="Times New Roman" w:cs="Times New Roman"/>
                <w:sz w:val="22"/>
              </w:rPr>
              <w:t xml:space="preserve"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8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ьянов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9" w:tooltip="https://urait.ru/bcode/5812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латформа Юрайт [сайт]. — URL: </w:t>
            </w:r>
            <w:hyperlink r:id="rId20" w:tooltip="https://urait.ru/bcode/56006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6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1" w:tooltip="https://urait.ru/bcode/58122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р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2" w:tooltip="https://urait.ru/bcode/55841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4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уев, М. Н.  История России до ХХ век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3" w:tooltip="https://urait.ru/bcode/58129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. XX — начало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4" w:tooltip="https://urait.ru/bcode/56022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5" w:tooltip="https://book.ru/book/95044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4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</w:t>
            </w:r>
            <w:r>
              <w:rPr>
                <w:rFonts w:ascii="Times New Roman" w:hAnsi="Times New Roman" w:cs="Times New Roman"/>
                <w:sz w:val="22"/>
              </w:rPr>
              <w:t xml:space="preserve">оспелова, Ю. А. Суворова ; под редакцией Т. А. Барановской. — 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6" w:tooltip="https://urait.ru/bcode/5608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7" w:tooltip="https://urait.ru/bcode/5649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</w:t>
            </w:r>
            <w:r>
              <w:rPr>
                <w:rFonts w:ascii="Times New Roman" w:hAnsi="Times New Roman" w:cs="Times New Roman"/>
                <w:sz w:val="22"/>
              </w:rPr>
              <w:t xml:space="preserve">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8" w:tooltip="https://urait.ru/bcode/57132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cs="Times New Roman"/>
                <w:sz w:val="22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9" w:tooltip="https://urait.ru/bcode/56003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30" w:tooltip="https://urait.ru/bcode/56452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31" w:tooltip="https://urait.ru/bcode/56043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</w:t>
            </w:r>
            <w:r>
              <w:rPr>
                <w:rFonts w:ascii="Times New Roman" w:hAnsi="Times New Roman" w:cs="Times New Roman"/>
                <w:sz w:val="22"/>
              </w:rPr>
              <w:t xml:space="preserve">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32" w:tooltip="https://urait.ru/bcode/56059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</w:t>
            </w:r>
            <w:r>
              <w:rPr>
                <w:rFonts w:ascii="Times New Roman" w:hAnsi="Times New Roman" w:cs="Times New Roman"/>
                <w:sz w:val="22"/>
              </w:rPr>
              <w:t xml:space="preserve">Государственный институт экономики, финансов, права и технологий. - Гатчина : Издательство ГИЭФПТ, 2024. - 153 с. - Библиогр.:с.153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cs="Times New Roman"/>
                <w:sz w:val="22"/>
              </w:rPr>
              <w:t xml:space="preserve">:</w:t>
            </w:r>
            <w:r>
              <w:t xml:space="preserve"> </w:t>
            </w:r>
            <w:hyperlink r:id="rId3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+Элект</w:t>
            </w:r>
            <w:r>
              <w:rPr>
                <w:rFonts w:ascii="Times New Roman" w:hAnsi="Times New Roman" w:cs="Times New Roman"/>
                <w:sz w:val="22"/>
              </w:rPr>
              <w:t xml:space="preserve">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</w:t>
            </w:r>
            <w:r>
              <w:rPr>
                <w:rFonts w:ascii="Times New Roman" w:hAnsi="Times New Roman" w:cs="Times New Roman"/>
                <w:sz w:val="22"/>
              </w:rPr>
              <w:t xml:space="preserve">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4" w:tooltip="https://urait.ru/bcode/55998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</w:t>
            </w:r>
            <w:r>
              <w:rPr>
                <w:rFonts w:ascii="Times New Roman" w:hAnsi="Times New Roman" w:cs="Times New Roman"/>
                <w:sz w:val="22"/>
              </w:rPr>
              <w:t xml:space="preserve">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5" w:tooltip="https://urait.ru/bcode/56018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</w:t>
            </w:r>
            <w:r>
              <w:rPr>
                <w:rFonts w:ascii="Times New Roman" w:hAnsi="Times New Roman" w:cs="Times New Roman"/>
                <w:sz w:val="22"/>
              </w:rPr>
              <w:t xml:space="preserve">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6" w:tooltip="https://urait.ru/bcode/56849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7" w:tooltip="https://urait.ru/bcode/5596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8" w:tooltip="https://book.ru/book/955753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</w:t>
            </w:r>
            <w:r>
              <w:rPr>
                <w:rFonts w:ascii="Times New Roman" w:hAnsi="Times New Roman" w:cs="Times New Roman"/>
                <w:sz w:val="22"/>
              </w:rPr>
              <w:t xml:space="preserve">Н. Горбунова. — Москва : Русайнс, 2024. — 339 с. — ISBN 978-5-466-06152-9. — URL: </w:t>
            </w:r>
            <w:hyperlink r:id="rId39" w:tooltip="https://book.ru/book/95359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40" w:tooltip="https://book.ru/book/94930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0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липпов, С. С.  Менеджмент физиче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42" w:tooltip="https://urait.ru/bcode/58043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4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3" w:tooltip="https://urait.ru/bcode/56421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4" w:tooltip="https://book.ru/book/94736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5" w:tooltip="https://book.ru/book/95160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осква : Русайнс, 2023. — 175 с. — ISBN 978-5-466-03728-9. — URL: </w:t>
            </w:r>
            <w:hyperlink r:id="rId46" w:tooltip="https://book.ru/book/95089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7" w:tooltip="https://book.ru/book/9558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" w:tooltip="https://book.ru/book/95575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лиц с ограниченными возможностями здоровья к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</w:t>
            </w:r>
            <w:r>
              <w:rPr>
                <w:rFonts w:ascii="Times New Roman" w:hAnsi="Times New Roman" w:cs="Times New Roman"/>
              </w:rPr>
              <w:t xml:space="preserve">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49" w:tooltip="https://urait.ru/bcode/566859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</w:t>
            </w:r>
            <w:r>
              <w:rPr>
                <w:rFonts w:ascii="Times New Roman" w:hAnsi="Times New Roman" w:cs="Times New Roman"/>
              </w:rPr>
              <w:t xml:space="preserve">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0" w:tooltip="https://urait.ru/bcode/56816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</w:t>
            </w:r>
            <w:r>
              <w:rPr>
                <w:rFonts w:ascii="Times New Roman" w:hAnsi="Times New Roman" w:cs="Times New Roman"/>
              </w:rPr>
              <w:t xml:space="preserve">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1" w:tooltip="https://urait.ru/bcode/56392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никова, Л. В.  Психолого-педагогичес</w:t>
            </w:r>
            <w:r>
              <w:rPr>
                <w:rFonts w:ascii="Times New Roman" w:hAnsi="Times New Roman" w:cs="Times New Roman"/>
              </w:rPr>
              <w:t xml:space="preserve">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2" w:tooltip="https://urait.ru/bcode/56650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реабилитация </w:t>
            </w:r>
            <w:r>
              <w:rPr>
                <w:rFonts w:ascii="Times New Roman" w:hAnsi="Times New Roman" w:cs="Times New Roman"/>
              </w:rPr>
              <w:t xml:space="preserve">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53" w:tooltip="https://urait.ru/bcode/567213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54" w:tooltip="https://book.ru/book/95164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</w:t>
            </w:r>
            <w:r>
              <w:rPr>
                <w:rFonts w:ascii="Times New Roman" w:hAnsi="Times New Roman" w:cs="Times New Roman"/>
              </w:rPr>
              <w:t xml:space="preserve">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55" w:tooltip="https://book.ru/book/953830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3830</w:t>
              </w:r>
            </w:hyperlink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07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проявлениям экстремизма, терроризма и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умянцева, Е. Е.  Противодействие 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56" w:tooltip="https://urait.ru/bcode/56144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57" w:tooltip="https://urait.ru/bcode/56357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5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58" w:tooltip="https://urait.ru/bcode/56468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6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59" w:tooltip="https://book.ru/book/95851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5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60" w:tooltip="https://book.ru/book/95866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66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61" w:tooltip="https://book.ru/book/95901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1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62" w:tooltip="https://book.ru/book/95743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1.О.0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оциолог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циология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А. Глазырин. — 5-е изд., перераб. и доп. — Москва : Издательство Юрайт, 2025. — 414 с. — (Высшее образование). — ISBN 978-5-534-04188-0. — Текст : электронный // Образовательная платформа Юрайт [сайт]. — URL: </w:t>
            </w:r>
            <w:hyperlink r:id="rId63" w:tooltip="https://urait.ru/bcode/5597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7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6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Горохов, В. Ф.  Социология : учебник и практикум для вузов / В. Ф. Горохов. — 3-е изд. — Москва : Издательство Юрайт, 2025. — 459 с. — (Высшее образование). — ISBN 978-5-534-17779-4. — Текст : электронный // Образовательная платформа Юрайт [сайт]. — URL: </w:t>
            </w:r>
            <w:hyperlink r:id="rId64" w:tooltip="https://urait.ru/bcode/568743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874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 (дата обращения: 26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рота, Н. М.  Со</w:t>
            </w:r>
            <w:r>
              <w:rPr>
                <w:rFonts w:ascii="Times New Roman" w:hAnsi="Times New Roman" w:cs="Times New Roman"/>
                <w:sz w:val="22"/>
              </w:rPr>
              <w:t xml:space="preserve">циология : учебник для вузов / Н. М. Сирота, С. А. Сидоров. — 3-е изд., перераб. и доп. — Москва : Издательство Юрайт, 2025. — 159 с. — (Высшее образование). — ISBN 978-5-534-16637-8. — Текст : электронный // Образовательная платформа Юрайт [сайт]. — URL: </w:t>
            </w:r>
            <w:hyperlink r:id="rId65" w:tooltip="https://urait.ru/bcode/55762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76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саев, Б. А.  Социология : учебник для вузов / Б. А. Исаев. — 2-е изд., испр. и доп. — Москва : Издательство Юрайт, 2025. — 195 с. — (Высшее образование). — ISBN 978-5-534-08557-0. — Текст : электронный // Образовательная платформа Юрайт [сайт]. — URL: </w:t>
            </w:r>
            <w:hyperlink r:id="rId66" w:tooltip="https://urait.ru/bcode/5614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4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елов, А.А.. Социология : Учебник / А.А. Горелов — Москва : КноРус, 2025. — 356 с. — ISBN 978-5-406-12119-1. — URL: </w:t>
            </w:r>
            <w:hyperlink r:id="rId67" w:tooltip="https://book.ru/book/95595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595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оциология : учебник / Т. Ю. Кирилина, В. А. Смирнов, К. В. Лапшинова [и др.] ; под общ. ред. Т. Ю. Кирилиной. — Москва : Русайнс, 2024. — 264 с. — ISBN 978-5-466-06505-3. — URL: </w:t>
            </w:r>
            <w:hyperlink r:id="rId68" w:tooltip="https://book.ru/book/95369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369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7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валев, В. В., Основы социологии : учебник / В. В. Ковалев, А. В. Верещагина, С. И. Самыгин. — Москва : Русайнс, 2024. — 348 с. — ISBN 978-5-466-04238-2. — URL: </w:t>
            </w:r>
            <w:hyperlink r:id="rId69" w:tooltip="https://book.ru/book/95168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68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литолог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ушкарева, Г. В.  Пол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тология : учебник и практикум для вузов / Г. В. Пушкарева. — 2-е изд., перераб. и доп. — Москва : Издательство Юрайт, 2025. — 338 с. — (Высшее образование). — ISBN 978-5-534-12298-5. — Текст : электронный // Образовательная платформа Юрайт [сайт]. — URL: </w:t>
            </w:r>
            <w:hyperlink r:id="rId70" w:tooltip="https://urait.ru/bcode/56007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усаков, С.С. </w:t>
            </w:r>
            <w:r>
              <w:rPr>
                <w:rFonts w:ascii="Times New Roman" w:hAnsi="Times New Roman" w:cs="Times New Roman"/>
                <w:sz w:val="22"/>
              </w:rPr>
              <w:t xml:space="preserve">Политология : учебное пособие для вузов / С. С. Русаков ; Государственный институт экономики, финансов, права и технологий. – Гатчина : Изд-во ГИЭФПТ, 2024. – 155 с. – б/п. – Электронная программа (визуальная). Электронные данные : электронные.</w:t>
            </w:r>
            <w:r>
              <w:t xml:space="preserve"> </w:t>
            </w:r>
            <w:hyperlink r:id="rId71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лит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огия : учебник для вузов / под редакцией В. Н. Лавриненко. — 6-е изд., перераб. и доп. — Москва : Издательство Юрайт, 2025. — 414 с. — (Высшее образование). — ISBN 978-5-534-18022-0. — Текст : электронный // Образовательная платформа Юрайт [сайт]. — URL: </w:t>
            </w:r>
            <w:hyperlink r:id="rId72" w:tooltip="https://urait.ru/bcode/5597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1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литология : учебник для вузов / под редакцией Н. А. Баранова. — 2-е изд., испр. и доп. — Москва : Издательство Юрайт, 2025. — 207 с. — (Высшее образование). — ISBN 978-5-534-09538-8. — Текст : электронный // Образовательная платформа Юрайт [сайт]. — URL: </w:t>
            </w:r>
            <w:hyperlink r:id="rId73" w:tooltip="https://urait.ru/bcode/56145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145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литология : учебник и практик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 для вузов / под редакцией В. А. Ачкасова, В. А. Гуторова. — 2-е изд., перераб. и доп. — Москва : Издательство Юрайт, 2025. — 372 с. — (Высшее образование). — ISBN 978-5-534-19133-2. — Текст : электронный // Образовательная платформа Юрайт [сайт]. — URL: </w:t>
            </w:r>
            <w:hyperlink r:id="rId74" w:tooltip="https://urait.ru/bcode/56095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95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литол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ия : учебник для вузов / под редакцией В. С. Комаровского. — 3-е изд., перераб. и доп. — Москва : Издательство Юрайт, 2025. — 344 с. — (Высшее образование). — ISBN 978-5-534-03006-8. — Текст : электронный // Образовательная платформа Юрайт [сайт]. — URL: </w:t>
            </w:r>
            <w:hyperlink r:id="rId75" w:tooltip="https://urait.ru/bcode/56095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9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лизовский, Д. Е.  Политология :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ое пособие для вузов / Д. Е. Слизовский, Н. В. Шуленина. — 2-е изд., испр. и доп. — Москва : Издательство Юрайт, 2025. — 147 с. — (Высшее образование). — ISBN 978-5-534-21165-8. — Текст : электронный // Образовательная платформа Юрайт [сайт]. — URL: </w:t>
            </w:r>
            <w:hyperlink r:id="rId76" w:tooltip="https://urait.ru/bcode/55948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5948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аджи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в, К. С.  Политология : учебник для вузов / К. С. Гаджиев. — 2-е изд., перераб. и доп. — Москва : Издательство Юрайт, 2025. — 213 с. — (Высшее образование). — ISBN 978-5-9916-9804-7. — Текст : электронный // Образовательная платформа Юрайт [сайт]. — URL: </w:t>
            </w:r>
            <w:hyperlink r:id="rId77" w:tooltip="https://urait.ru/bcode/55958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5958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ысшая математи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люшин, В. Л.  Высшая математика для экономистов. Практ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ский курс : учебник и практикум для вузов / В. Л. Клюшин. — 6-е изд., перераб. и доп. — Москва : Издательство Юрайт, 2025. — 143 с. — (Высшее образование). — ISBN 978-5-534-18105-0. — Текст : электронный // Образовательная платформа Юрайт [сайт]. — URL: </w:t>
            </w:r>
            <w:hyperlink r:id="rId78" w:tooltip="https://urait.ru/bcode/55979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ипачев, В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С.  Высшая математика : учебник для вузов / В. С. Шипачев. — 8-е изд., перераб. и доп. — Москва : Издательство Юрайт, 2025. — 447 с. — (Высшее образование). — ISBN 978-5-534-12319-7. — Текст : электронный // Образовательная платформа Юрайт [сайт]. — URL: </w:t>
            </w:r>
            <w:hyperlink r:id="rId79" w:tooltip="https://urait.ru/bcode/55967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чулис, В. В.  Вы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я математика : учебное пособие для вузов / В. В. Мачулис. — 5-е изд., перераб. и доп. — Москва : Издательство Юрайт, 2024. — 306 с. — (Высшее образование). — ISBN 978-5-534-01277-4. — Текст : электронный // Образовательная платформа Юрайт [сайт]. — URL: </w:t>
            </w:r>
            <w:hyperlink r:id="rId80" w:tooltip="https://urait.ru/bcode/53791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79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пов, А. М.  Высшая математика для экономистов : 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бник и практикум для вузов / А. М. Попов, В. Н. Сотников. — 2-е изд., перераб. и доп. — Москва : Издательство Юрайт, 2025. — 384 с. — (Высшее образование). — ISBN 978-5-534-19065-6. — Текст : электронный // Образовательная платформа Юрайт [сайт]. — URL: </w:t>
            </w:r>
            <w:hyperlink r:id="rId81" w:tooltip="https://urait.ru/bcode/56908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08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люшин, В. Л.  Высш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тематика для экономистов : учебник для вузов / В. Л. Клюшин. — 2-е изд., испр. и доп. — Москва : Издательство Юрайт, 2025. — 412 с. — (Высшее образование). — ISBN 978-5-534-08689-8. — Текст : электронный // Образовательная платформа Юрайт [сайт]. — URL: </w:t>
            </w:r>
            <w:hyperlink r:id="rId82" w:tooltip="https://urait.ru/bcode/55979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9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акаров, С. И., Высшая математика: математический анализ и линейная алгебра : учебное пособие / С. И. Макаров. — Москва : КноРус, 2024. — 320 с. — ISBN 978-5-406-13446-7. — URL: </w:t>
            </w:r>
            <w:hyperlink r:id="rId83" w:tooltip="https://book.ru/book/95483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483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ксименко, В. Н., Высшая математика. Практикум : учебное пособие / В. Н. Максименко, В. И. Икрянников, Э. Б. Шварц, ; под ред. В. Н. Максименко. — Москва : КноРус, 2023. — 436 с. — ISBN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978-5-406-10962-5. — URL: </w:t>
            </w:r>
            <w:hyperlink r:id="rId84" w:tooltip="https://book.ru/book/9476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6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системы и технологии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орозова, О. А.  Информационные технологии в государственном и муниципальном управлении : учебн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к для вузов / О. А. Морозова, В. В. Лосева, Л. И. Иванова. — 3-е изд., перераб. и доп. — Москва : Издательство Юрайт, 2025. — 156 с. — (Высшее образование). — ISBN 978-5-534-18554-6. — Текст : электронный // Образовательная платформа Юрайт [сайт]. — URL: </w:t>
            </w:r>
            <w:hyperlink r:id="rId85" w:tooltip="https://urait.ru/bcode/56445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445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валева, Н. Н.  Информационное обесп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чение органов власти : учебник для вузов / Н. Н. Ковалева. — 2-е изд., перераб. и доп. — Москва : Издательство Юрайт, 2025. — 245 с. — (Высшее образование). — ISBN 978-5-534-13291-5. — Текст : электронный // Образовательная платформа Юрайт [сайт]. — URL: </w:t>
            </w:r>
            <w:hyperlink r:id="rId86" w:tooltip="https://urait.ru/bcode/566883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688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амолов, С. Г.  Цифровое государственное управле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е : учебник для вузов / С. Г. Камолов, Н. Д. Александров. — 2-е изд., перераб. и доп. — Москва : Издательство Юрайт, 2025. — 287 с. — (Высшее образование). — ISBN 978-5-534-21027-9. — Текст : электронный // Образовательная платформа Юрайт [сайт]. — URL: </w:t>
            </w:r>
            <w:hyperlink r:id="rId87" w:tooltip="https://urait.ru/bcode/55917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17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умерова, Г. И.  Электронное правител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ьство : учебник для вузов / Г. И. Гумерова, Э. Ш. Шаймиева. — 7-е изд., перераб. и доп. — Москва : Издательство Юрайт, 2025. — 289 с. — (Высшее образование). — ISBN 978-5-534-20865-8. — Текст : электронный // Образовательная платформа Юрайт [сайт]. — URL: </w:t>
            </w:r>
            <w:hyperlink r:id="rId88" w:tooltip="https://urait.ru/bcode/55888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88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6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саев, Г. Н., Управление информационными системами : учебное пособие / Г. Н. Исаев, А. А. Роганов. — Москва : КноРус, 2025. — 346 с. — ISBN 978-5-406-13901-1. — URL: </w:t>
            </w:r>
            <w:hyperlink r:id="rId89" w:tooltip="https://book.ru/book/9558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8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государственном и муниципальном управлении : учебник / С. Е. Прокофьев, С. Г. Камолов, О. С. Волгин [и др.] ; под ред. С. Е. Прокофьева, С. Г. Камолова. — Москва : КноРус, 2024. — 287 с. — ISBN 978-5-406-12155-9. — URL: </w:t>
            </w:r>
            <w:hyperlink r:id="rId90" w:tooltip="https://book.ru/book/9505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05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</w:t>
            </w:r>
            <w:r>
              <w:rPr>
                <w:rFonts w:ascii="Times New Roman" w:hAnsi="Times New Roman" w:cs="Times New Roman"/>
                <w:sz w:val="22"/>
              </w:rPr>
              <w:t xml:space="preserve">обращения: 17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кофьев, С. Е., Основы защиты информации в системе государственного и муниципального управления ( с практикумом) : учебник / С. Е. Прокофьев, Р. Е. Артюхин, О. В. Панина, К. Е. Лукичев. — Москва : КноРус, 2022. — 215 с. — ISBN 978-5-406-09475-4. — URL: </w:t>
            </w:r>
            <w:hyperlink r:id="rId91" w:tooltip="https://book.ru/book/94313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1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12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государства и пр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иголкин, А. С.  Теория государства и права : учебник для вузов / А. С. Пиголкин, А. Н. Головистикова, Ю. А.</w:t>
            </w:r>
            <w:r>
              <w:rPr>
                <w:rFonts w:ascii="Times New Roman" w:hAnsi="Times New Roman" w:cs="Times New Roman"/>
                <w:sz w:val="22"/>
              </w:rPr>
              <w:t xml:space="preserve"> Дмитриев ; под редакцией А. С. Пиголкина, Ю. А. Дмитриева. — 4-е изд., перераб. и доп. — Москва : Издательство Юрайт, 2025. — 516 с. — (Высшее образование). — ISBN 978-5-534-01323-8. — Текст : электронный // Образовательная платформа Юрайт [сайт]. — URL: </w:t>
            </w:r>
            <w:hyperlink r:id="rId92" w:tooltip="https://urait.ru/bcode/55957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5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авриков, В. П.  Теория государст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 и права : учебник и практикум для вузов / В. П. Гавриков. — 2-е изд., перераб. и доп. — Москва : Издательство Юрайт, 2025. — 461 с. — (Высшее образование). — ISBN 978-5-534-08962-2. — Текст : электронный // Образовательная платформа Юрайт [сайт]. — URL: </w:t>
            </w:r>
            <w:hyperlink r:id="rId93" w:tooltip="https://urait.ru/bcode/56518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1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ялт, В. С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 Теория государства и права : учебник для вузов / В. С. Бялт. — 3-е изд., испр. и доп. — Москва : Издательство Юрайт, 2025. — 120 с. — (Высшее образование). — ISBN 978-5-534-16268-4. — Текст : электронный // Образовательная платформа Юрайт [сайт]. — URL: </w:t>
            </w:r>
            <w:hyperlink r:id="rId94" w:tooltip="https://urait.ru/bcode/56286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86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асов, В. Н. 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ория государства и права : учебник и практикум для вузов / В. Н. Протасов. — 2-е изд. — Москва : Издательство Юрайт, 2025. — 368 с. — (Высшее образование). — ISBN 978-5-534-19267-4. — Текст : электронный // Образовательная платформа Юрайт [сайт]. — URL: </w:t>
            </w:r>
            <w:hyperlink r:id="rId95" w:tooltip="https://urait.ru/bcode/55998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8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машов, Р. А.  Теория государства и права : учебник и практикум для вузов / Р. А. Ромашов. — 2-е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зд., перераб. и доп. — Москва : Издательство Юрайт, 2025. — 478 с. — (Высшее образование). — ISBN 978-5-534-16922-5. — Текст : электронный // Образовательная платформа Юрайт [сайт]. — URL: </w:t>
            </w:r>
            <w:hyperlink r:id="rId96" w:tooltip="https://urait.ru/bcode/56452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52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азарев, В. В.  Теория государ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ва и права : учебник для вузов / В. В. Лазарев, С. В. Липень. — 5-е изд., испр. и доп. — Москва : Издательство Юрайт, 2025. — 521 с. — (Высшее образование). — ISBN 978-5-534-06539-8. — Текст : электронный // Образовательная платформа Юрайт [сайт]. — URL: </w:t>
            </w:r>
            <w:hyperlink r:id="rId97" w:tooltip="https://urait.ru/bcode/55964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4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5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маров, С. А.  Общая те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ория государства и права : учебник для вузов / С. А. Комаров. — 10-е изд., испр. и доп. — Москва : Издательство Юрайт, 2025. — 528 с. — (Высшее образование). — ISBN 978-5-534-15392-7. — Текст : электронный // Образовательная платформа Юрайт [сайт]. — URL: </w:t>
            </w:r>
            <w:hyperlink r:id="rId98" w:tooltip="https://urait.ru/bcode/562992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urait.ru/bcode/56299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5.08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итуционное пра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юхова, И. А.  Конституционное право Российской Ф</w:t>
            </w:r>
            <w:r>
              <w:rPr>
                <w:rFonts w:ascii="Times New Roman" w:hAnsi="Times New Roman" w:cs="Times New Roman"/>
                <w:sz w:val="22"/>
              </w:rPr>
              <w:t xml:space="preserve">едерации. Общая часть : учебник для вузов / И. А. Конюхова. — 2-е изд., перераб. и доп. — Москва : Издательство Юрайт, 2025. — 412 с. — (Высшее образование). — ISBN 978-5-534-21269-3. — Текст : электронный // Образовательная платформа Юрайт [сайт]. — URL: </w:t>
            </w:r>
            <w:hyperlink r:id="rId99" w:tooltip="https://urait.ru/bcode/56946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4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юхова, И. А.  Конституционное право Российской Федерации. Особенная часть : учебник и практикум для вузов / И. А. Конюхова, И. А. Алешко</w:t>
            </w:r>
            <w:r>
              <w:rPr>
                <w:rFonts w:ascii="Times New Roman" w:hAnsi="Times New Roman" w:cs="Times New Roman"/>
                <w:sz w:val="22"/>
              </w:rPr>
              <w:t xml:space="preserve">ва, Л. В. Андриченко ; под общей редакцией И. А. Конюховой. — 2-е изд., перераб. и доп. — Москва : Издательство Юрайт, 2025. — 463 с. — (Высшее образование). — ISBN 978-5-534-21207-5. — Текст : электронный // Образовательная платформа Юрайт [сайт]. — URL: </w:t>
            </w:r>
            <w:hyperlink r:id="rId100" w:tooltip="https://urait.ru/bcode/5652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2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ституционное право. Практику</w:t>
            </w:r>
            <w:r>
              <w:rPr>
                <w:rFonts w:ascii="Times New Roman" w:hAnsi="Times New Roman" w:cs="Times New Roman"/>
                <w:sz w:val="22"/>
              </w:rPr>
              <w:t xml:space="preserve">м : учебник для вузов / под общей редакцией Г. Н. Комковой. — 3-е изд., перераб. и доп. — Москва : Издательство Юрайт, 2025. — 243 с. — (Высшее образование). — ISBN 978-5-534-17897-5. — Текст : электронный // Образовательная платформа Юрайт [сайт]. — URL: </w:t>
            </w:r>
            <w:hyperlink r:id="rId101" w:tooltip="https://urait.ru/bcode/56186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удненко, Л. А.  Конституционное право России : учебник для вузов / Л. А. Нудненко. — 11-е изд., </w:t>
            </w:r>
            <w:r>
              <w:rPr>
                <w:rFonts w:ascii="Times New Roman" w:hAnsi="Times New Roman" w:cs="Times New Roman"/>
                <w:sz w:val="22"/>
              </w:rPr>
              <w:t xml:space="preserve">перераб. и доп. — Москва : Издательство Юрайт, 2025. — 506 с. — (Высшее образование). — ISBN 978-5-534-21151-1. — Текст : электронный // Образовательная платформа Юрайт [сайт]. — URL: </w:t>
            </w:r>
            <w:hyperlink r:id="rId102" w:tooltip="https://urait.ru/bcode/5816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мкова, Г. Н.  Конституционное право Российской Федерации : учебник для</w:t>
            </w:r>
            <w:r>
              <w:rPr>
                <w:rFonts w:ascii="Times New Roman" w:hAnsi="Times New Roman" w:cs="Times New Roman"/>
                <w:sz w:val="22"/>
              </w:rPr>
              <w:t xml:space="preserve"> вузов / Г. Н. Комкова, Е. В. Колесников, М. А. Липчанская. — 8-е изд., перераб. и доп. — Москва : Издательство Юрайт, 2025. — 453 с. — (Высшее образование). — ISBN 978-5-534-19027-4. — Текст : электронный // Образовательная платформа Юрайт [сайт]. — URL: </w:t>
            </w:r>
            <w:hyperlink r:id="rId103" w:tooltip="https://urait.ru/bcode/55960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6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рекозов, В. Г.  Конститу</w:t>
            </w:r>
            <w:r>
              <w:rPr>
                <w:rFonts w:ascii="Times New Roman" w:hAnsi="Times New Roman" w:cs="Times New Roman"/>
                <w:sz w:val="22"/>
              </w:rPr>
              <w:t xml:space="preserve">ционное право России : учебник для вузов / В. Г. Стрекозов. — 9-е изд., перераб. и доп. — Москва : Издательство Юрайт, 2025. — 282 с. — (Высшее образование). — ISBN 978-5-534-17408-3. — Текст : электронный // Образовательная платформа Юрайт [сайт]. — URL: </w:t>
            </w:r>
            <w:hyperlink r:id="rId104" w:tooltip="https://urait.ru/bcode/5596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6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удненко, Л. А.  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ституционное право России. Практикум : учебник для вузов / Л. А. Нудненко. — 5-е изд. — Москва : Издательство Юрайт, 2025. — 278 с. — (Высшее образование). — ISBN 978-5-534-13896-2. — Текст : электронный // Образовательная платформа Юрайт [сайт]. — URL: </w:t>
            </w:r>
            <w:hyperlink r:id="rId105" w:tooltip="https://urait.ru/bcode/55996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6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Гражданское прав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В. А.  Гражданское право в 2 т. Том 1. Общая часть : учебник для вузов / В. А. Белов. — Москва : Издательство Юрайт, 2025. — 451 с. — (Высшее образование). — ISBN 978-5-534-00327-7. — Текст : электронный // Образовательная платформа Юрайт [сайт]. — URL: </w:t>
            </w:r>
            <w:hyperlink r:id="rId106" w:tooltip="https://urait.ru/bcode/56153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53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ов, В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А.  Гражданское право в 2 т. Том 2. Особенная часть : учебник для вузов / В. А. Белов. — Москва : Издательство Юрайт, 2025. — 463 с. — (Высшее образование). — ISBN 978-5-534-00191-4. — Текст : электронный // Образовательная платформа Юрайт [сайт]. — URL: </w:t>
            </w:r>
            <w:hyperlink r:id="rId107" w:tooltip="https://urait.ru/bcode/56240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40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нисимов, А. П.  Гражданское право России. Общая часть : учебник для вузов / А. П. Анисимов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. Ю. Ко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ова, А. Я. Рыженков ; под общей редакцией А. Я. Рыженкова. — 5-е изд., перераб. и доп. — Москва : Издательство Юрайт, 2025. — 435 с. — (Высшее образование). — ISBN 978-5-534-15227-2. — Текст : электронный // Образовательная платформа Юрайт [сайт]. — URL: </w:t>
            </w:r>
            <w:hyperlink r:id="rId108" w:tooltip="https://urait.ru/bcode/55973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3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ражданское право. Особенная часть. Обязательства : учебник для вузов / А. П. Анисимов, М. Ю. Козлова, А. Я. Ры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женков, С. А. Чаркин ; под общей редакцией А. Я. Рыженкова. — 8-е изд., перераб. и доп. — Москва : Издательство Юрайт, 2025. — 376 с. — (Высшее образование). — ISBN 978-5-534-16982-9. — Текст : электронный // Образовательная платформа Юрайт [сайт]. — URL: </w:t>
            </w:r>
            <w:hyperlink r:id="rId109" w:tooltip="https://urait.ru/bcode/56149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9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енин, И. А.  Гражда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кое право. Общая часть : учебник для вузов / И. А. Зенин. — 20-е изд., перераб. и доп. — Москва : Издательство Юрайт, 2025. — 526 с. — (Высшее образование). — ISBN 978-5-534-17474-8. — Текст : электронный // Образовательная платформа Юрайт [сайт]. — URL: </w:t>
            </w:r>
            <w:hyperlink r:id="rId110" w:tooltip="https://urait.ru/bcode/56142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енин, И. А.  Гражданско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право. Особенная часть : учебник для вузов / И. А. Зенин. — 20-е изд., перераб. и доп. — Москва : Издательство Юрайт, 2025. — 300 с. — (Высшее образование). — ISBN 978-5-534-17481-6. — Текст : электронный // Образовательная платформа Юрайт [сайт]. — URL: </w:t>
            </w:r>
            <w:hyperlink r:id="rId111" w:tooltip="https://urait.ru/bcode/56142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2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блова, Е. Г.  Гражданское право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Е. Г. Шаблова, О. В. Жевняк ; под общей редакцией Е. Г. Шабловой. — Москва : Издательство Юрайт, 2025. — 131 с. — (Высшее образование). — ISBN 978-5-534-16272-1. — Текст : электронный // Образовательная платформа Юрайт [сайт]. — URL: </w:t>
            </w:r>
            <w:hyperlink r:id="rId112" w:tooltip="https://urait.ru/bcode/56279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79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льцов, В.Б. </w:t>
            </w:r>
            <w:r>
              <w:rPr>
                <w:rFonts w:ascii="Times New Roman" w:hAnsi="Times New Roman" w:cs="Times New Roman"/>
                <w:sz w:val="22"/>
              </w:rPr>
              <w:t xml:space="preserve">Актуальные проблемы российск</w:t>
            </w:r>
            <w:r>
              <w:rPr>
                <w:rFonts w:ascii="Times New Roman" w:hAnsi="Times New Roman" w:cs="Times New Roman"/>
                <w:sz w:val="22"/>
              </w:rPr>
              <w:t xml:space="preserve">ого гражданского права : учебник для вузов / В. Б. Гольцов, Н. М. Голованов ; Государственный институт экономики, финансов, права и технологий. – Гатчина : Изд-во ГИЭФПТ, 2020. – 331 с. – Библиогр.:с.307-331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1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8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Стахов, А. И.  Административное прав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 России : учебник для вузов / А. И. Стахов, П. И. Кононов. — 6-е изд., перераб. и доп. — Москва : Издательство Юрайт, 2025. — 646 с. — (Высшее образование). — ISBN 978-5-534-21549-6. — Текст : электронный // Образовательная платформа Юрайт [сайт]. — URL: </w:t>
            </w:r>
            <w:hyperlink r:id="rId114" w:tooltip="https://urait.ru/bcode/57574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75745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Административное право : у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чебник и практикум для вузов / под редакцией А. И. Стахова. — 2-е изд., перераб. и доп. — Москва : Издательство Юрайт, 2025. — 480 с. — (Высшее образование). — ISBN 978-5-534-18590-4. — Текст : электронный // Образовательная платформа Юрайт [сайт]. — URL: </w:t>
            </w:r>
            <w:hyperlink r:id="rId115" w:tooltip="https://urait.ru/bcode/56506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50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пова, Н. Ф. </w:t>
            </w:r>
            <w:r>
              <w:rPr>
                <w:rFonts w:ascii="Times New Roman" w:hAnsi="Times New Roman" w:cs="Times New Roman"/>
                <w:sz w:val="22"/>
              </w:rPr>
              <w:t xml:space="preserve"> Административное право : учебник для вузов / Н. Ф. Попова. — 7-е изд., перераб. и доп. — Москва : Издательство Юрайт, 2025. — 325 с. — (Высшее образование). — ISBN 978-5-534-20545-9. — Текст : электронный // Образовательная платформа Юрайт [сайт]. — URL: </w:t>
            </w:r>
            <w:hyperlink r:id="rId116" w:tooltip="https://urait.ru/bcode/55837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83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ишнякова, А. С.  Административное право. Практ</w:t>
            </w:r>
            <w:r>
              <w:rPr>
                <w:rFonts w:ascii="Times New Roman" w:hAnsi="Times New Roman" w:cs="Times New Roman"/>
                <w:sz w:val="22"/>
              </w:rPr>
              <w:t xml:space="preserve">икум : учебник для вузов / А. С. Вишнякова, А. Б. Агапов ; под редакцией А. Б. Агапова. — Москва : Издательство Юрайт, 2025. — 298 с. — (Высшее образование). — ISBN 978-5-534-01112-8. — Текст : электронный // Образовательная платформа Юрайт [сайт]. — URL: </w:t>
            </w:r>
            <w:hyperlink r:id="rId117" w:tooltip="https://urait.ru/bcode/56096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9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31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гачев, Ю. И.  Административное право Российской Федерации : учебник для вузов / Ю. И. Мигачев,</w:t>
            </w:r>
            <w:r>
              <w:rPr>
                <w:rFonts w:ascii="Times New Roman" w:hAnsi="Times New Roman" w:cs="Times New Roman"/>
                <w:sz w:val="22"/>
              </w:rPr>
              <w:t xml:space="preserve"> Л. Л. Попов, С. В. Тихомиров ; под редакцией Л. Л. Попова. — 7-е изд., перераб. и доп. — Москва : Издательство Юрайт, 2025. — 474 с. — (Высшее образование). — ISBN 978-5-534-18018-3. — Текст : электронный // Образовательная платформа Юрайт [сайт]. — URL: </w:t>
            </w:r>
            <w:hyperlink r:id="rId118" w:tooltip="https://urait.ru/bcode/5803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03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инцев, Д. В.  </w:t>
            </w:r>
            <w:r>
              <w:rPr>
                <w:rFonts w:ascii="Times New Roman" w:hAnsi="Times New Roman" w:cs="Times New Roman"/>
                <w:sz w:val="22"/>
              </w:rPr>
              <w:t xml:space="preserve">Административное право : учебник для вузов / Д. В. Осинцев. — 6-е изд., перераб. и доп. — Москва : Издательство Юрайт, 2025. — 634 с. — (Высшее образование). — ISBN 978-5-534-21441-3. — Текст : электронный // Образовательная платформа Юрайт [сайт]. — URL: </w:t>
            </w:r>
            <w:hyperlink r:id="rId119" w:tooltip="https://urait.ru/bcode/5714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14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</w:t>
            </w:r>
            <w:r>
              <w:rPr>
                <w:rFonts w:ascii="Times New Roman" w:hAnsi="Times New Roman" w:cs="Times New Roman"/>
                <w:sz w:val="22"/>
              </w:rPr>
              <w:t xml:space="preserve">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ютягина, Е. А.  Административное право : учебник для вузов / Е. А. Лютягина, А. М. Волков. — 3-е изд., перераб. и доп. — Москва : Издательство Юрайт, 2025. — 423 с. — (Высшее образование). — </w:t>
            </w:r>
            <w:r>
              <w:rPr>
                <w:rFonts w:ascii="Times New Roman" w:hAnsi="Times New Roman" w:cs="Times New Roman"/>
                <w:sz w:val="22"/>
              </w:rPr>
              <w:t xml:space="preserve">ISBN 978-5-534-20517-6. — Текст : электронный // Образовательная платформа Юрайт [сайт]. — URL: </w:t>
            </w:r>
            <w:hyperlink r:id="rId120" w:tooltip="https://urait.ru/bcode/55829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82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кономическая теор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теория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под общей редакцией В. Ф. Максимовой. — 4-е изд., перераб. и доп. — Москва : Издательство Юрайт, 2025. — 538 с. — (Высшее образование). — ISBN 978-5-534-21338-6. — Текст : электронный // Образовательная платформа Юрайт [сайт]. — URL: </w:t>
            </w:r>
            <w:hyperlink r:id="rId121" w:tooltip="https://urait.ru/bcode/56973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7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ховикова, Г. А.  Экономическая теория : учебник и практикум 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я вузов / Г. А. Маховикова, Г. М. Гукасьян, В. В. Амосова. — 4-е изд., перераб. и доп. — Москва : Издательство Юрайт, 2025. — 407 с. — (Высшее образование). — ISBN 978-5-534-19738-9. — Текст : электронный // Образовательная платформа Юрайт [сайт]. — URL: </w:t>
            </w:r>
            <w:hyperlink r:id="rId122" w:tooltip="https://urait.ru/bcode/55997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охин, В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.  Экономическая теория : учебник для вузов / В. Я. Иохин. — 3-е изд., перераб. и доп. — Москва : Издательство Юрайт, 2025. — 448 с. — (Высшее образование). — ISBN 978-5-534-20323-3. — Текст : электронный // Образовательная платформа Юрайт [сайт]. — URL: </w:t>
            </w:r>
            <w:hyperlink r:id="rId123" w:tooltip="https://urait.ru/bcode/55981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1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ойцова, Е. Ю.  Экономическая теория: макроэкономика, микроэкономика. Актуальные проблемы : уч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ник и практикум для вузов / Е. Ю. Бойцова, Н. К. Вощикова. — 3-е изд., перераб. и доп. — Москва : Издательство Юрайт, 2025. — 339 с. — (Высшее образование). — ISBN 978-5-534-18817-2. — Текст : электронный // Образовательная платформа Юрайт [сайт]. — URL: </w:t>
            </w:r>
            <w:hyperlink r:id="rId124" w:tooltip="https://urait.ru/bcode/56602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602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ория : учебник для вузов / под редакцией С. А. Толкачева. — 4-е изд., перераб. и доп. — Москва : Издательство Юрайт, 2025. — 577 с. — (Высшее образование). — ISBN 978-5-534-19005-2. — Текст : электронный // Образовательная платформа Юрайт [сайт]. — URL: </w:t>
            </w:r>
            <w:hyperlink r:id="rId125" w:tooltip="https://urait.ru/bcode/56004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ческая теория : учебник для вузов / под редакцией Е. Н. Лобачевой. — 4-е изд., перераб. и доп. — Москва : Издательство Юрайт, 2025. — 501 с. — (Высшее образование). — ISBN 978-5-534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99952-5. — Текст : электронный // Образовательная платформа Юрайт [сайт]. — URL: </w:t>
            </w:r>
            <w:hyperlink r:id="rId126" w:tooltip="https://urait.ru/bcode/55957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5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непров, М. Ю.  Э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омическая теория : учебник для вузов / М. Ю. Днепров, О. В. Михайлюк, В. А. Николаев. — Москва : Издательство Юрайт, 2025. — 216 с. — (Высшее образование). — ISBN 978-5-534-09630-9. — Текст : электронный // Образовательная платформа Юрайт [сайт]. — URL: </w:t>
            </w:r>
            <w:hyperlink r:id="rId127" w:tooltip="https://urait.ru/bcode/5653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3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огнозирование и планиров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шунин, Ю. К.  Прогнозир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ние и планирование социально-экономических систем : учебник для вузов / Ю. К. Машунин. — Москва : Издательство Юрайт, 2025. — 330 с. — (Высшее образование). — ISBN 978-5-534-14698-1. — Текст : электронный // Образовательная платформа Юрайт [сайт]. — URL: </w:t>
            </w:r>
            <w:hyperlink r:id="rId128" w:tooltip="https://urait.ru/bcode/56763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63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егний, В. 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Прогнозирование и планирование : учебник для вузов / В. Н. Стегний, Г. А. Тимофеева. — Москва : Издательство Юрайт, 2025. — 210 с. — (Высшее образование). — ISBN 978-5-534-14403-1. — Текст : электронный // Образовательная платформа Юрайт [сайт]. — URL: </w:t>
            </w:r>
            <w:hyperlink r:id="rId129" w:tooltip="https://urait.ru/bcode/56760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6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вская, Н. А.  Планирование и прогнозирование социал</w:t>
            </w:r>
            <w:r>
              <w:rPr>
                <w:rFonts w:ascii="Times New Roman" w:hAnsi="Times New Roman" w:cs="Times New Roman"/>
                <w:sz w:val="22"/>
              </w:rPr>
              <w:t xml:space="preserve">ьно-экономических процессов : учебник и практикум для вузов / Н. А. Невская. — 3-е изд. — Москва : Издательство Юрайт, 2025. — 297 с. — (Высшее образование). — ISBN 978-5-534-17922-4. — Текст : электронный // Образовательная платформа Юрайт [сайт]. — URL: </w:t>
            </w:r>
            <w:hyperlink r:id="rId130" w:tooltip="https://urait.ru/bcode/5687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вская, Н. А.  Макроэкономическое планирование и прогн</w:t>
            </w:r>
            <w:r>
              <w:rPr>
                <w:rFonts w:ascii="Times New Roman" w:hAnsi="Times New Roman" w:cs="Times New Roman"/>
                <w:sz w:val="22"/>
              </w:rPr>
              <w:t xml:space="preserve">озирование : учебник и практикум для вузов / Н. А. Невская. — 3-е изд., перераб. и доп. — Москва : Издательство Юрайт, 2025. — 618 с. — (Высшее образование). — ISBN 978-5-534-17921-7. — Текст : электронный // Образовательная платформа Юрайт [сайт]. — URL: </w:t>
            </w:r>
            <w:hyperlink r:id="rId131" w:tooltip="https://urait.ru/bcode/56876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евская, Н. А.  Макроэк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омическое планирование и прогнозирование : учебник и практикум для вузов / Н. А. Невская. — 3-е изд., перераб. и доп. — Москва : Издательство Юрайт, 2025. — 618 с. — (Высшее образование). — ISBN 978-5-534-17921-7. — Текст : электронный // Образовательн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латформа Юрайт [сайт]. — URL: </w:t>
            </w:r>
            <w:hyperlink r:id="rId132" w:tooltip="https://urait.ru/bcode/56876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76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6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умехов К.К. Прогнозирование и планирование : Учебное пособие / К.К. Кумехов, Л.С. Притчина, Ж.В. Самохвалова, К.К. Кумехов, Л.С. Притчина — Москва : КноРус, 2025. — 256 с. — ISBN 978-5-406-13917-2. — URL: </w:t>
            </w:r>
            <w:hyperlink r:id="rId133" w:tooltip="https://book.ru/book/95590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59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Планирование и прогнозирование в экономике : Учебник / Л.Н. Чайникова, Н.В. Седова, Г.Ю. Гагарина [и др.]; под. ред. Л.Н. Чайникова — Москва : КноРус, 2025. — 284 с. — ISBN 978-5-406-13916-5. — U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RL: </w:t>
            </w:r>
            <w:hyperlink r:id="rId134" w:tooltip="https://book.ru/book/95585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585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(дата обращения: 18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ые и муниципальные финанс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врамчикова, Н. Т.  Государственные и муниципальные фина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нсы : учебник для вузов / Н. Т. Аврамчикова, Л. В. Ерыгина. — 3-е изд., перераб. и доп. — Москва : Издательство Юрайт, 2025. — 142 с. — (Высшее образование). — ISBN 978-5-534-18541-6. — Текст : электронный // Образовательная платформа Юрайт [сайт]. — URL: </w:t>
            </w:r>
            <w:hyperlink r:id="rId135" w:tooltip="https://urait.ru/bcode/56536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53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акитина, И. С.  Государственные и муниципальные ф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нансы : учебник для вузов / И. С. Ракитина, Н. Н. Березина. — 3-е изд., перераб. и доп. — Москва : Издательство Юрайт, 2025. — 267 с. — (Высшее образование). — ISBN 978-5-534-18672-7. — Текст : электронный // Образовательная платформа Юрайт [сайт]. — URL: </w:t>
            </w:r>
            <w:hyperlink r:id="rId136" w:tooltip="https://urait.ru/bcode/56080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080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егиональные и муниципальные финансы : уч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бник и практикум для вузов / под редакцией Л. Л. Игониной. — 4-е изд., перераб. и доп. — Москва : Издательство Юрайт, 2025. — 551 с. — (Высшее образование). — ISBN 978-5-534-15386-6. — Текст : электронный // Образовательная платформа Юрайт [сайт]. — URL: </w:t>
            </w:r>
            <w:hyperlink r:id="rId137" w:tooltip="https://urait.ru/bcode/58024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024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региональными и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муниципальными финансами : учебник для вузов / под редакцией Л. Л. Игониной. — 4-е изд. — Москва : Издательство Юрайт, 2025. — 127 с. — (Высшее образование). — ISBN 978-5-534-18211-8. — Текст : электронный // Образовательная платформа Юрайт [сайт]. — URL: </w:t>
            </w:r>
            <w:hyperlink r:id="rId138" w:tooltip="https://urait.ru/bcode/57736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7736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лехин, Б. И. 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Государственные финансы : учебник для вузов / Б. И. Алехин. — 2-е изд., перераб. и доп. — Москва : Издательство Юрайт, 2025. — 189 с. — (Высшее образование). — ISBN 978-5-534-15745-1. — Текст : электронный // Образовательная платформа Юрайт [сайт]. — URL: </w:t>
            </w:r>
            <w:hyperlink r:id="rId139" w:tooltip="https://urait.ru/bcode/56206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206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сударственные и муниципальные финансы. : учебник / В. А. Слепов, А. Ю. Чалова, В. И. Баженова [и др.] ; под ред. В. А. Слепова, А. Ю. Чаловой. — Москва : КноРус, 2024. — 335 с. — ISBN 978-5-406-12358-4. — URL: </w:t>
            </w:r>
            <w:hyperlink r:id="rId140" w:tooltip="https://book.ru/book/95102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02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Малиновская, О. В., Государственные и муниципальные финансы : учебное пособие / О. В. Малиновская, А. В. Бровкина, И. П. Скобелева. — Москва : КноРус, 2023. — 488 с. — ISBN 978-5-406-11816-0. — U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RL: </w:t>
            </w:r>
            <w:hyperlink r:id="rId141" w:tooltip="https://book.ru/book/94986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49864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(дата обращения: 18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государственными и муниципальными закуп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дырова, Г. М.  Управление государственной и муниципальной закупочной деятельностью : учебник для вузов / Г. М. Кадырова, С</w:t>
            </w:r>
            <w:r>
              <w:rPr>
                <w:rFonts w:ascii="Times New Roman" w:hAnsi="Times New Roman" w:cs="Times New Roman"/>
                <w:sz w:val="22"/>
              </w:rPr>
              <w:t xml:space="preserve">. Г. Еремин, А. И. Галкин ; под редакцией С. Е. Прокофьева. — 3-е изд., перераб. и доп. — Москва : Издательство Юрайт, 2025. — 392 с. — (Высшее образование). — ISBN 978-5-534-15790-1. — Текст : электронный // Образовательная платформа Юрайт [сайт]. — URL: </w:t>
            </w:r>
            <w:hyperlink r:id="rId142" w:tooltip="https://urait.ru/bcode/56568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6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медова, Н. А.  Управление государственными и муниципальными закупками : учебник и практикум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Н. А. Мамедова, А. Н. Байкова, О. Н. Морозова. — 4-е изд., перераб. и доп. — Москва : Издательство Юрайт, 2025. — 291 с. — (Высшее образование). — ISBN 978-5-534-17858-6. — Текст : электронный // Образовательная платформа Юрайт [сайт]. — URL: </w:t>
            </w:r>
            <w:hyperlink r:id="rId143" w:tooltip="https://urait.ru/bcode/56085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едорова, И. Ю.  Финансовый механизм государственных и муниципальных закупок : учебник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И. Ю. Федорова, А. В. Фрыгин, М. Н. Прокофьев. — 2-е изд., перераб. и доп. — Москва : Издательство Юрайт, 2025. — 235 с. — (Высшее образование). — ISBN 978-5-534-16600-2. — Текст : электронный // Образовательная платформа Юрайт [сайт]. — URL: </w:t>
            </w:r>
            <w:hyperlink r:id="rId144" w:tooltip="https://urait.ru/bcode/56139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3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Аваков, В. В., Управление государственными закупками в России : учебное пособие / В. В. Аваков, О. Г. Григорьева, С. Г. Камолов. — Москва : КноРус, 2026. — 333 с. — ISBN 978-5-406-14960-7. — URL: </w:t>
            </w:r>
            <w:hyperlink r:id="rId145" w:tooltip="https://book.ru/book/960244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60244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6.08.2025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твеева, Н. С., Государственные и муниципальные электронные закупки : учебник / Н. С. Матвеева, В. В. Попов, И. В. Рыбальченко, ; под общ. ред. Н. С. Матвеевой. — Москва : КноРус, 2024. — 265 с. — ISBN 978-5-406-12498-7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146" w:tooltip="https://book.ru/book/9515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15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искоор</w:t>
            </w:r>
            <w:r>
              <w:rPr>
                <w:rFonts w:ascii="Times New Roman" w:hAnsi="Times New Roman" w:cs="Times New Roman"/>
                <w:sz w:val="22"/>
              </w:rPr>
              <w:t xml:space="preserve">иентированные подходы в управлении государственными финансами в закупках : учебное пособие / А. В. Трофимовская, Д. В. Востриков, Е. Н. Волкова [и др.] ; под общ. ред. А. В. Трофимовской. — Москва : Русайнс, 2024. — 112 с. — ISBN 978-5-466-06520-6. — URL: </w:t>
            </w:r>
            <w:hyperlink r:id="rId147" w:tooltip="https://book.ru/book/95369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6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дилина, И. П., Современные подходы к управлению закупками в условиях цифровых изменений : сборник статей / И. П. Гладилина. — Москва : Русайнс, 2022. — 98 с. — ISBN 978-5-4365-9655-6. — URL: </w:t>
            </w:r>
            <w:hyperlink r:id="rId148" w:tooltip="https://book.ru/book/94478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47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принятия управленчески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тоды принятия управленческих</w:t>
            </w:r>
            <w:r>
              <w:rPr>
                <w:rFonts w:ascii="Times New Roman" w:hAnsi="Times New Roman" w:cs="Times New Roman"/>
                <w:sz w:val="22"/>
              </w:rPr>
              <w:t xml:space="preserve"> решений : учебник для вузов / под редакцией П. В. Иванова. — 3-е изд., перераб. и доп. — Москва : Издательство Юрайт, 2025. — 351 с. — (Высшее образование). — ISBN 978-5-534-16409-1. — Текст : электронный // Образовательная платформа Юрайт [сайт]. — URL: </w:t>
            </w:r>
            <w:hyperlink r:id="rId149" w:tooltip="https://urait.ru/bcode/5653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3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лубков, Е. П.  Методы принятия управленче</w:t>
            </w:r>
            <w:r>
              <w:rPr>
                <w:rFonts w:ascii="Times New Roman" w:hAnsi="Times New Roman" w:cs="Times New Roman"/>
                <w:sz w:val="22"/>
              </w:rPr>
              <w:t xml:space="preserve">ских решений : учебник и практикум для вузов / Е. П. Голубков. — 3-е изд., испр. и доп. — Москва : Издательство Юрайт, 2025. — 427 с. — (Высшее образование). — ISBN 978-5-534-17927-9. — Текст : электронный // Образовательная платформа Юрайт [сайт]. — URL: </w:t>
            </w:r>
            <w:hyperlink r:id="rId150" w:tooltip="https://urait.ru/bcode/56876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6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офимова, Л. А.  Мет</w:t>
            </w:r>
            <w:r>
              <w:rPr>
                <w:rFonts w:ascii="Times New Roman" w:hAnsi="Times New Roman" w:cs="Times New Roman"/>
                <w:sz w:val="22"/>
              </w:rPr>
              <w:t xml:space="preserve">оды принятия управленческих решений : учебник и практикум для вузов / Л. А. Трофимова, В. В. Трофимов. — Москва : Издательство Юрайт, 2025. — 246 с. — (Высшее образование). — ISBN 978-5-534-21610-3. — Текст : электронный // Образовательная платформа Юрайт </w:t>
            </w:r>
            <w:r>
              <w:rPr>
                <w:rFonts w:ascii="Times New Roman" w:hAnsi="Times New Roman" w:cs="Times New Roman"/>
                <w:sz w:val="22"/>
              </w:rPr>
              <w:t xml:space="preserve">[сайт]. — URL: </w:t>
            </w:r>
            <w:hyperlink r:id="rId151" w:tooltip="https://urait.ru/bcode/58181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убчинский, А. А.  Методы и мод</w:t>
            </w:r>
            <w:r>
              <w:rPr>
                <w:rFonts w:ascii="Times New Roman" w:hAnsi="Times New Roman" w:cs="Times New Roman"/>
                <w:sz w:val="22"/>
              </w:rPr>
              <w:t xml:space="preserve">ели принятия управленческих решений : учебник и практикум для вузов / А. А. Рубчинский. — Москва : Издательство Юрайт, 2025. — 526 с. — (Высшее образование). — ISBN 978-5-534-03619-0. — Текст : электронный // Образовательная платформа Юрайт [сайт]. — URL: </w:t>
            </w:r>
            <w:hyperlink r:id="rId152" w:tooltip="https://urait.ru/bcode/56047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кртычян, Г. А.  Принятие уп</w:t>
            </w:r>
            <w:r>
              <w:rPr>
                <w:rFonts w:ascii="Times New Roman" w:hAnsi="Times New Roman" w:cs="Times New Roman"/>
                <w:sz w:val="22"/>
              </w:rPr>
              <w:t xml:space="preserve">равленческих решений : учебник и практикум для вузов / Г. А. Мкртычян, Н. Г. Шубнякова. — Москва : Издательство Юрайт, 2025. — 140 с. — (Высшее образование). — ISBN 978-5-534-13827-6. — Текст : электронный // Образовательная платформа Юрайт [сайт]. — URL: </w:t>
            </w:r>
            <w:hyperlink r:id="rId153" w:tooltip="https://urait.ru/bcode/5676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бе</w:t>
            </w:r>
            <w:r>
              <w:rPr>
                <w:rFonts w:ascii="Times New Roman" w:hAnsi="Times New Roman" w:cs="Times New Roman"/>
                <w:sz w:val="22"/>
              </w:rPr>
              <w:t xml:space="preserve">кин, А. В.  Методы принятия управленческих решений : учебник для вузов / А. В. Тебекин. — Москва : Издательство Юрайт, 2025. — 493 с. — (Высшее образование). — ISBN 978-5-9916-5576-7. — Текст : электронный // Образовательная платформа Юрайт [сайт]. — URL: </w:t>
            </w:r>
            <w:hyperlink r:id="rId154" w:tooltip="https://urait.ru/bcode/5564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6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уб, А. Т.  Принятие управ</w:t>
            </w:r>
            <w:r>
              <w:rPr>
                <w:rFonts w:ascii="Times New Roman" w:hAnsi="Times New Roman" w:cs="Times New Roman"/>
                <w:sz w:val="22"/>
              </w:rPr>
              <w:t xml:space="preserve">ленческих решений : учебник и практикум для вузов / А. Т. Зуб. — 2-е изд., испр. и доп. — Москва : Издательство Юрайт, 2025. — 332 с. — (Высшее образование). — ISBN 978-5-534-06006-5. — Текст : электронный // Образовательная платформа Юрайт [сайт]. — URL: </w:t>
            </w:r>
            <w:hyperlink r:id="rId155" w:tooltip="https://urait.ru/bcode/56040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государственного и муниципального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стема государственного и муниципального управления : учебник и практикум для вузов / под редакцией С. Г.</w:t>
            </w:r>
            <w:r>
              <w:rPr>
                <w:rFonts w:ascii="Times New Roman" w:hAnsi="Times New Roman" w:cs="Times New Roman"/>
                <w:sz w:val="22"/>
              </w:rPr>
              <w:t xml:space="preserve"> Еремина, Н. Н. Мусиновой, О. В. Паниной, С. Е. Прокофьева. — 3-е изд., перераб. и доп. — Москва : Издательство Юрайт, 2025. — 545 с. — (Высшее образование). — ISBN 978-5-534-19168-4. — Текст : электронный // Образовательная платформа Юрайт [сайт]. — URL: </w:t>
            </w:r>
            <w:hyperlink r:id="rId156" w:tooltip="https://urait.ru/bcode/56723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2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Якимчук, Н.Н.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 госу</w:t>
            </w:r>
            <w:r>
              <w:rPr>
                <w:rFonts w:ascii="Times New Roman" w:hAnsi="Times New Roman" w:cs="Times New Roman"/>
                <w:sz w:val="22"/>
              </w:rPr>
              <w:t xml:space="preserve">дарственного и муниципального управления : учебное пособие / Н. Н. Якимчук, М. Н. Кузнецова ; Государственный институт экономики, финансов, права и технологий. – Гатчина : Изд-во ГИЭФПТ, 2024. – 171 с. – Библиогр.:с.160-171. – б/п. – Электронная программа </w:t>
            </w:r>
            <w:r>
              <w:rPr>
                <w:rFonts w:ascii="Times New Roman" w:hAnsi="Times New Roman" w:cs="Times New Roman"/>
                <w:sz w:val="22"/>
              </w:rPr>
              <w:t xml:space="preserve">(визуальная). Электронные данные : </w:t>
            </w:r>
            <w:hyperlink r:id="rId157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ресурс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2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пряшин, Г. Л.  Основы государственного и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ого управления : учебник для вузов / Г. Л. Купряшин. — 4-е изд., перераб. и доп. — Москва : Издательство Юрайт, 2025. — 582 с. — (Высшее образование). — ISBN 978-5-534-15787-1. — Текст : электронный // Образовательная платформа Юрайт [сайт]. — URL: </w:t>
            </w:r>
            <w:hyperlink r:id="rId158" w:tooltip="https://urait.ru/bcode/56056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ьев, В. П.  Государственное и муниципальное управление : учебник и практикум д</w:t>
            </w:r>
            <w:r>
              <w:rPr>
                <w:rFonts w:ascii="Times New Roman" w:hAnsi="Times New Roman" w:cs="Times New Roman"/>
                <w:sz w:val="22"/>
              </w:rPr>
              <w:t xml:space="preserve">ля вузов / В. П. Васильев, Н. Г. Деханова, Ю. А. Холоденко. — 6-е изд., перераб. и доп. — Москва : Издательство Юрайт, 2026. — 292 с. — (Высшее образование). — ISBN 978-5-534-20199-4. — Текст : электронный // Образовательная платформа Юрайт [сайт]. — URL: </w:t>
            </w:r>
            <w:hyperlink r:id="rId159" w:tooltip="https://urait.ru/bcode/58137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3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талова, Ю. В.  Государственное и муниципальное управление : учебник для вуз</w:t>
            </w:r>
            <w:r>
              <w:rPr>
                <w:rFonts w:ascii="Times New Roman" w:hAnsi="Times New Roman" w:cs="Times New Roman"/>
                <w:sz w:val="22"/>
              </w:rPr>
              <w:t xml:space="preserve">ов / Ю. В. Баталова ; под общей редакцией Н. А. Омельченко. — 2-е изд., перераб. и доп. — Москва : Издательство Юрайт, 2025. — 389 с. — (Высшее образование). — ISBN 978-5-534-18024-4. — Текст : электронный // Образовательная платформа Юрайт [сайт]. — URL: </w:t>
            </w:r>
            <w:hyperlink r:id="rId160" w:tooltip="https://urait.ru/bcode/56003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9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офьев, С. Е.  Теория и механизмы современного государственного и муниципального управления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для вузов / С. Е. Прокофьев, С. Г. Еремин, А. И. Галкин. — 3-е изд., перераб. и доп. — Москва : Издательство Юрайт, 2025. — 692 с. — (Высшее образование). — ISBN 978-5-534-17620-9. — Текст : электронный // Образовательная платформа Юрайт [сайт]. — URL: </w:t>
            </w:r>
            <w:hyperlink r:id="rId161" w:tooltip="https://urait.ru/bcode/57735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73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жина, В. О., Управленческие решения в системе государственного и муниципального управления : учебник / В. О. Кожина, Ю. В. Рагулина, Н. А. Завалько. — Москва : Русайнс, 2026. — 350 с. — ISBN 978-5-466-09305-6. — URL: </w:t>
            </w:r>
            <w:hyperlink r:id="rId162" w:tooltip="https://book.ru/book/95831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3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и муниципальная служ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ударственная и муниципальная служба : учебник для вузов / под общей редакцией </w:t>
            </w:r>
            <w:r>
              <w:rPr>
                <w:rFonts w:ascii="Times New Roman" w:hAnsi="Times New Roman" w:cs="Times New Roman"/>
                <w:sz w:val="22"/>
              </w:rPr>
              <w:t xml:space="preserve">Е. В. Охотского. — 3-е изд., перераб. и доп. — Москва : Издательство Юрайт, 2025. — 400 с. — (Высшее образование). — ISBN 978-5-534-18641-3. — Текст : электронный // Образовательная платформа Юрайт [сайт]. — URL: </w:t>
            </w:r>
            <w:hyperlink r:id="rId163" w:tooltip="https://urait.ru/bcode/56037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3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ударственная и муниципальная служба : учебник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под редакцией С. И. Журавлева, Ю. Н. Туганова. — 5-е изд., перераб. и доп. — Москва : Издательство Юрайт, 2025. — 307 с. — (Высшее образование). — ISBN 978-5-534-16732-0. — Текст : электронный // Образовательная платформа Юрайт [сайт]. — URL: </w:t>
            </w:r>
            <w:hyperlink r:id="rId164" w:tooltip="https://urait.ru/bcode/5600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наменский, Д. Ю.  Государственная и муниципальная служба : учебник для вузов / </w:t>
            </w:r>
            <w:r>
              <w:rPr>
                <w:rFonts w:ascii="Times New Roman" w:hAnsi="Times New Roman" w:cs="Times New Roman"/>
                <w:sz w:val="22"/>
              </w:rPr>
              <w:t xml:space="preserve">Д. Ю. Знаменский ; ответственный редактор Н. А. Омельченко. — 5-е изд., перераб. и доп. — Москва : Издательство Юрайт, 2025. — 384 с. — (Высшее образование). — ISBN 978-5-534-19080-9. — Текст : электронный // Образовательная платформа Юрайт [сайт]. — URL: </w:t>
            </w:r>
            <w:hyperlink r:id="rId165" w:tooltip="https://urait.ru/bcode/5600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офьев, С. Е.  Государственная и муниципальная служба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С. Е. Прокофьев, Е. Д. Богатырев, С. Г. Еремин. — 4-е изд., перераб. и доп. — Москва : Издательство Юрайт, 2025. — 301 с. — (Высшее образование). — ISBN 978-5-534-18798-4. — Текст : электронный // Образовательная платформа Юрайт [сайт]. — URL: </w:t>
            </w:r>
            <w:hyperlink r:id="rId166" w:tooltip="https://urait.ru/bcode/56075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7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пски, С. А., Государственное (муниципальное) управление и государственная служба : учебное пособие / С. А. Липски. — Москва : Русайнс, 2024. — 291 с. — ISBN 978-5-466-05105-6. — URL: </w:t>
            </w:r>
            <w:hyperlink r:id="rId167" w:tooltip="https://book.ru/book/95270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орисов, Н. И., Государственная и муниципальная служба : учебное пособие / Н. И. Борисов. — Москва : КноРус, 2023. — 509 с. — ISBN 978-5-406-10883-3. — URL: </w:t>
            </w:r>
            <w:hyperlink r:id="rId168" w:tooltip="https://book.ru/book/94732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73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асиленко, И. А., Государственная и муниципальная служба. : учебник / И. А. Василенко. — Москва : КноРус, 2022. — 300 с. — ISBN 978-5-406-09510-2. — U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RL: </w:t>
            </w:r>
            <w:hyperlink r:id="rId169" w:tooltip="https://book.ru/book/94316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1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8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общественными отношени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шон, Е. В., Управление общественными отношениями в кризисных ситуациях : монография / Е. В. Мишон. — Москва : Русайнс, 2020. — 147 с. — ISBN 978-5-4365-2087-2. — URL: </w:t>
            </w:r>
            <w:hyperlink r:id="rId170" w:tooltip="https://book.ru/book/93488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48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городников, А. Н., Управление общественными связями в бизнесе : учебник / А. Н. Загородников. — Москва : КноРус, 2023. — 287 с. — ISBN 978-5-406-11749-1. — URL: </w:t>
            </w:r>
            <w:hyperlink r:id="rId171" w:tooltip="https://book.ru/book/95295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9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бщественные финансы : учебное пособие / Т. М. Ковалёва, А. Г. Глухова, Е. Е. Дождева [и др.] ; под ред. Т. М. Ковалевой. — Москва : КноРус, 2023. — 229 с. — ISBN 978-5-406-10130-8. — URL: </w:t>
            </w:r>
            <w:hyperlink r:id="rId172" w:tooltip="https://book.ru/book/94709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70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унтовс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й, С. Ю.  Управление общественными отношениями : учебник для вузов / С. Ю. Бунтовский. — Москва : Издательство Юрайт, 2025. — 119 с. — (Высшее образование). — ISBN 978-5-534-19730-3. — Текст : электронный // Образовательная платформа Юрайт [сайт]. — URL: </w:t>
            </w:r>
            <w:hyperlink r:id="rId173" w:tooltip="https://urait.ru/bcode/58092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8092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8.08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циология управления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В. И. Башмакова, Р. В. Ленькова. — 3-е изд., перераб. и доп. — Москва : Издательство Юрайт, 2025. — 409 с. — (Высшее образование). — ISBN 978-5-534-05080-6. — Текст : электронный // Образовательная платформа Юрайт [сайт]. — URL: </w:t>
            </w:r>
            <w:hyperlink r:id="rId174" w:tooltip="https://urait.ru/bcode/56003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8.08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еждународные отношения и мировая по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итика : учебник для вузов / под редакцией П. А. Цыганкова. — 2-е изд., перераб. и доп. — Москва : Издательство Юрайт, 2025. — 267 с. — (Высшее образование). — ISBN 978-5-534-12259-6. — Текст : электронный // Образовательная платформа Юрайт [сайт]. — URL: </w:t>
            </w:r>
            <w:hyperlink r:id="rId175" w:tooltip="https://urait.ru/bcode/55838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38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Шубкин,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В. Н.  Социология и общество: научное познание и этика науки : монография / В. Н. Шубкин. — Москва : Издательство Юрайт, 2025. — 362 с. — (Антология мысли). — ISBN 978-5-534-11665-6. — Текст : электронный // Образовательная платформа Юрайт [сайт]. — URL: </w:t>
            </w:r>
            <w:hyperlink r:id="rId176" w:tooltip="https://urait.ru/bcode/563677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367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а государственной и муниципальн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знецов, А. М.  Этика г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осударственной и муниципальной службы : учебник и практикум для вузов / А. М. Кузнецов. — Москва : Издательство Юрайт, 2025. — 204 с. — (Высшее образование). — ISBN 978-5-534-21674-5. — Текст : электронный // Образовательная платформа Юрайт [сайт]. — URL: </w:t>
            </w:r>
            <w:hyperlink r:id="rId177" w:tooltip="https://urait.ru/bcode/58189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8189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огатырев, Е. Д.  Этика государственной и муниципальной службы : учебник для вузов / Е. Д. Богатырев, А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М. Беляев, С. Г. Еремин ; под редакцией С. Е. Прокофьева. — 3-е изд., перераб. и доп. — Москва : Издательство Юрайт, 2025. — 289 с. — (Высшее образование). — ISBN 978-5-534-19226-1. — Текст : электронный // Образовательная платформа Юрайт [сайт]. — URL: </w:t>
            </w:r>
            <w:hyperlink r:id="rId178" w:tooltip="https://urait.ru/bcode/56139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139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Шувалова, Н. Н.  Этика и этикет государственной и муниципальн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ой службы : учебник и практикум для вузов / Н. Н. Шувалова. — 3-е изд., перераб. и доп. — Москва : Издательство Юрайт, 2024. — 368 с. — (Высшее образование). — ISBN 978-5-534-15803-8. — Текст : электронный // Образовательная платформа Юрайт [сайт]. — URL: </w:t>
            </w:r>
            <w:hyperlink r:id="rId179" w:tooltip="https://urait.ru/bcode/536482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36482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винков, В. И.  Этик</w:t>
            </w:r>
            <w:r>
              <w:rPr>
                <w:rFonts w:ascii="Times New Roman" w:hAnsi="Times New Roman" w:cs="Times New Roman"/>
                <w:sz w:val="22"/>
              </w:rPr>
              <w:t xml:space="preserve">а государственной службы в схемах : учебник для вузов / В. И. Савинков, П. А. Бакланов. — Москва : Издательство Юрайт, 2025. — 148 с. — (Высшее образование). — ISBN 978-5-534-08997-4. — Текст : электронный // Образовательная платформа Юрайт [сайт]. — URL: </w:t>
            </w:r>
            <w:hyperlink r:id="rId180" w:tooltip="https://urait.ru/bcode/56448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4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бузов, О. Н., Этика государственной и муниципальной службы: теория и кейсы : учебное пособие / О. Н. Забузов, С. А. Мельков, Н. Х. Ряжапов, А. С. Сушанский. — Москва : КноРус, 2026. — 305 с. — ISBN 978-5-406-15227-0. — URL: </w:t>
            </w:r>
            <w:hyperlink r:id="rId181" w:tooltip="https://book.ru/book/95926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26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8.08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орисов, Н. И., Государственная и муниципальная служба : учебное пособие / Н. И. Борисов. — Москва : КноРус, 2023. — 509 с. — ISBN 978-5-406-10883-3. — URL: </w:t>
            </w:r>
            <w:hyperlink r:id="rId182" w:tooltip="https://book.ru/book/947322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4732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8.08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ллектив авторов, Типовой кодекс этики и служебного поведения государственных служащих Российской Федерации и муниципальных служащих : нормативная литература / Коллектив авторов. — Москва : КноРус, 2025. — 12 с. — ISBN 978-5-406-14406-0. — URL: </w:t>
            </w:r>
            <w:hyperlink r:id="rId183" w:tooltip="https://book.ru/book/95716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716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обращения: 28.08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5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ые коммуни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новаленко, М. Ю.  Деловые коммун</w:t>
            </w:r>
            <w:r>
              <w:rPr>
                <w:rFonts w:ascii="Times New Roman" w:hAnsi="Times New Roman" w:cs="Times New Roman"/>
                <w:sz w:val="22"/>
              </w:rPr>
              <w:t xml:space="preserve">икации : учебник и практикум для вузов / М. Ю. Коноваленко. — 3-е изд., перераб. и доп. — Москва : Издательство Юрайт, 2025. — 396 с. — (Высшее образование). — ISBN 978-5-534-20144-4. — Текст : электронный // Образовательная платформа Юрайт [сайт]. — URL: </w:t>
            </w:r>
            <w:hyperlink r:id="rId184" w:tooltip="https://urait.ru/bcode/55999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9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тников, В. П.  Деловые ком</w:t>
            </w:r>
            <w:r>
              <w:rPr>
                <w:rFonts w:ascii="Times New Roman" w:hAnsi="Times New Roman" w:cs="Times New Roman"/>
                <w:sz w:val="22"/>
              </w:rPr>
              <w:t xml:space="preserve">муникации : учебник для вузов / В. П. Ратников ; ответственный редактор В. П. Ратников. — Москва : Издательство Юрайт, 2025. — 450 с. — (Высшее образование). — ISBN 978-5-534-18744-1. — Текст : электронный // Образовательная платформа Юрайт [сайт]. — URL: </w:t>
            </w:r>
            <w:hyperlink r:id="rId185" w:tooltip="https://urait.ru/bcode/5600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Жернакова, М. Б.  Деловые коммуникации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и практикум для вузов / М. Б. Жернакова, И. А. Румянцева. — 2-е изд., перераб. и доп. — Москва : Издательство Юрайт, 2025. — 319 с. — (Высшее образование). — ISBN 978-5-534-16604-0. — Текст : электронный // Образовательная платформа Юрайт [сайт]. — URL: </w:t>
            </w:r>
            <w:hyperlink r:id="rId186" w:tooltip="https://urait.ru/bcode/56002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зялошинский, И. М.  Деловые к</w:t>
            </w:r>
            <w:r>
              <w:rPr>
                <w:rFonts w:ascii="Times New Roman" w:hAnsi="Times New Roman" w:cs="Times New Roman"/>
                <w:sz w:val="22"/>
              </w:rPr>
              <w:t xml:space="preserve">оммуникации. Теория и практика : учебник для вузов / И. М. Дзялошинский, М. А. Пильгун. — Москва : Издательство Юрайт, 2025. — 350 с. — (Высшее образование). — ISBN 978-5-534-21647-9. — Текст : электронный // Образовательная платформа Юрайт [сайт]. — URL: </w:t>
            </w:r>
            <w:hyperlink r:id="rId187" w:tooltip="https://urait.ru/bcode/5818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ышкина, Т. Б.  Деловые коммуникации, документооборот и делопрои</w:t>
            </w:r>
            <w:r>
              <w:rPr>
                <w:rFonts w:ascii="Times New Roman" w:hAnsi="Times New Roman" w:cs="Times New Roman"/>
                <w:sz w:val="22"/>
              </w:rPr>
              <w:t xml:space="preserve">зводство : учебник для вузов / Т. Б. Колышкина, И. В. Шустина. — 3-е изд., испр. и доп. — Москва : Издательство Юрайт, 2025. — 145 с. — (Высшее образование). — ISBN 978-5-534-14216-7. — Текст : электронный // Образовательная платформа Юрайт [сайт]. — URL: </w:t>
            </w:r>
            <w:hyperlink r:id="rId188" w:tooltip="https://urait.ru/bcode/5621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ловые коммуникации в государственном и муниципальном управлении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А. С. Никитина, Н. Г. Чевтаева, С. А. Ваторопин, А. С. Ваторопин. — Москва : Издательство Юрайт, 2025. — 171 с. — (Высшее образование). — ISBN 978-5-534-13964-8. — Текст : электронный // Образовательная платформа Юрайт [сайт]. — URL: </w:t>
            </w:r>
            <w:hyperlink r:id="rId189" w:tooltip="https://urait.ru/bcode/5676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2"/>
              </w:rPr>
              <w:t xml:space="preserve">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и</w:t>
            </w:r>
            <w:r>
              <w:rPr>
                <w:rFonts w:ascii="Times New Roman" w:hAnsi="Times New Roman" w:cs="Times New Roman"/>
                <w:sz w:val="22"/>
              </w:rPr>
              <w:t xml:space="preserve">вак, В. А.  Деловые коммуникации. Теория и практика : учебник для вузов / В. А. Спивак. — Москва : Издательство Юрайт, 2025. — 372 с. — (Высшее образование). — ISBN 978-5-534-21681-3. — Текст : электронный // Образовательная платформа Юрайт [сайт]. — URL: </w:t>
            </w:r>
            <w:hyperlink r:id="rId190" w:tooltip="https://urait.ru/bcode/58191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9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Деловые коммуникации : учеб.пособие / В. И. Лихацкий ; ГИЭФПТ. – Гатчина : Изд-во ГИЭФПТ, 2018. – 128 с. – Библиогр.:с.128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91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8+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технологии государственного и муниципального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ьев, В. П.  Государственное и муниципальное управление : учебник и практикум д</w:t>
            </w:r>
            <w:r>
              <w:rPr>
                <w:rFonts w:ascii="Times New Roman" w:hAnsi="Times New Roman" w:cs="Times New Roman"/>
                <w:sz w:val="22"/>
              </w:rPr>
              <w:t xml:space="preserve">ля вузов / В. П. Васильев, Н. Г. Деханова, Ю. А. Холоденко. — 6-е изд., перераб. и доп. — Москва : Издательство Юрайт, 2026. — 292 с. — (Высшее образование). — ISBN 978-5-534-20199-4. — Текст : электронный // Образовательная платформа Юрайт [сайт]. — URL: </w:t>
            </w:r>
            <w:hyperlink r:id="rId192" w:tooltip="https://urait.ru/bcode/58137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3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китина, А. С.  Управление человеческими ресурсами в государственном и му</w:t>
            </w:r>
            <w:r>
              <w:rPr>
                <w:rFonts w:ascii="Times New Roman" w:hAnsi="Times New Roman" w:cs="Times New Roman"/>
                <w:sz w:val="22"/>
              </w:rPr>
              <w:t xml:space="preserve">ниципальном управлении : учебник для вузов / А. С. Никитина, Н. Г. Чевтаева. — 2-е изд. — Москва : Издательство Юрайт, 2025. — 187 с. — (Высшее образование). — ISBN 978-5-534-12784-3. — Текст : электронный // Образовательная платформа Юрайт [сайт]. — URL: </w:t>
            </w:r>
            <w:hyperlink r:id="rId193" w:tooltip="https://urait.ru/bcode/56709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0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стема государственного и муниципального управления : учебник и практикум для вузов / под редакцией С. Г.</w:t>
            </w:r>
            <w:r>
              <w:rPr>
                <w:rFonts w:ascii="Times New Roman" w:hAnsi="Times New Roman" w:cs="Times New Roman"/>
                <w:sz w:val="22"/>
              </w:rPr>
              <w:t xml:space="preserve"> Еремина, Н. Н. Мусиновой, О. В. Паниной, С. Е. Прокофьева. — 3-е изд., перераб. и доп. — Москва : Издательство Юрайт, 2025. — 545 с. — (Высшее образование). — ISBN 978-5-534-19168-4. — Текст : электронный // Образовательная платформа Юрайт [сайт]. — URL: </w:t>
            </w:r>
            <w:hyperlink r:id="rId194" w:tooltip="https://urait.ru/bcode/56723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2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офьев, С. Е.  Теория и механизмы современного государственного и муниципального управления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для вузов / С. Е. Прокофьев, С. Г. Еремин, А. И. Галкин. — 3-е изд., перераб. и доп. — Москва : Издательство Юрайт, 2025. — 692 с. — (Высшее образование). — ISBN 978-5-534-17620-9. — Текст : электронный // Образовательная платформа Юрайт [сайт]. — URL: </w:t>
            </w:r>
            <w:hyperlink r:id="rId195" w:tooltip="https://urait.ru/bcode/57735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773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ударственная и муниципальная служба : учебник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под редакцией С. И. Журавлева, Ю. Н. Туганова. — 5-е изд., перераб. и доп. — Москва : Издательство Юрайт, 2025. — 307 с. — (Высшее образование). — ISBN 978-5-534-16732-0. — Текст : электронный // Образовательная платформа Юрайт [сайт]. — URL: </w:t>
            </w:r>
            <w:hyperlink r:id="rId196" w:tooltip="https://urait.ru/bcode/5600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офьев, С. Е.  Государственная и муниципальная служба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С. Е. Прокофьев, Е. Д. Богатырев, С. Г. Еремин. — 4-е изд., перераб. и доп. — Москва : Издательство Юрайт, 2025. — 301 с. — (Высшее образование). — ISBN 978-5-534-18798-4. — Текст : электронный // Образовательная платформа Юрайт [сайт]. — URL: </w:t>
            </w:r>
            <w:hyperlink r:id="rId197" w:tooltip="https://urait.ru/bcode/56075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7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обец, В. М., Система государственного и муниципального управления : учебное пособие / В. М. Оробец, А. А. Амиантов, И. С. Амиантова. — Москва : КноРус, 2023. — 311 с. — ISBN 978-5-406-10395-1. — URL: </w:t>
            </w:r>
            <w:hyperlink r:id="rId198" w:tooltip="https://book.ru/book/94710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71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02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и исполнение государственных ре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офимова, Л. А.  Методы принятия уп</w:t>
            </w:r>
            <w:r>
              <w:rPr>
                <w:rFonts w:ascii="Times New Roman" w:hAnsi="Times New Roman" w:cs="Times New Roman"/>
                <w:sz w:val="22"/>
              </w:rPr>
              <w:t xml:space="preserve">равленческих решений : учебник и практикум для вузов / Л. А. Трофимова, В. В. Трофимов. — Москва : Издательство Юрайт, 2025. — 246 с. — (Высшее образование). — ISBN 978-5-534-21610-3. — Текст : электронный // Образовательная платформа Юрайт [сайт]. — URL: </w:t>
            </w:r>
            <w:hyperlink r:id="rId199" w:tooltip="https://urait.ru/bcode/58181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тоды принятия управленческих</w:t>
            </w:r>
            <w:r>
              <w:rPr>
                <w:rFonts w:ascii="Times New Roman" w:hAnsi="Times New Roman" w:cs="Times New Roman"/>
                <w:sz w:val="22"/>
              </w:rPr>
              <w:t xml:space="preserve"> решений : учебник для вузов / под редакцией П. В. Иванова. — 3-е изд., перераб. и доп. — Москва : Издательство Юрайт, 2025. — 351 с. — (Высшее образование). — ISBN 978-5-534-16409-1. — Текст : электронный // Образовательная платформа Юрайт [сайт]. — URL: </w:t>
            </w:r>
            <w:hyperlink r:id="rId200" w:tooltip="https://urait.ru/bcode/5653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3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усов, В. И.  Управленческие решения : учебник для вузов / В. И. Бусов. — Москва : Издательство Юрайт, 2025. — 254 с. — (Высшее образование). — ISBN 978-5-534-01436-5. — Текст : электронный // Образовательная платформа Юрайт [сайт]. — URL: </w:t>
            </w:r>
            <w:hyperlink r:id="rId201" w:tooltip="https://urait.ru/bcode/5597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97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убчинский, А. А.  Методы и мод</w:t>
            </w:r>
            <w:r>
              <w:rPr>
                <w:rFonts w:ascii="Times New Roman" w:hAnsi="Times New Roman" w:cs="Times New Roman"/>
                <w:sz w:val="22"/>
              </w:rPr>
              <w:t xml:space="preserve">ели принятия управленческих решений : учебник и практикум для вузов / А. А. Рубчинский. — Москва : Издательство Юрайт, 2025. — 526 с. — (Высшее образование). — ISBN 978-5-534-03619-0. — Текст : электронный // Образовательная платформа Юрайт [сайт]. — URL: </w:t>
            </w:r>
            <w:hyperlink r:id="rId202" w:tooltip="https://urait.ru/bcode/56047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бе</w:t>
            </w:r>
            <w:r>
              <w:rPr>
                <w:rFonts w:ascii="Times New Roman" w:hAnsi="Times New Roman" w:cs="Times New Roman"/>
                <w:sz w:val="22"/>
              </w:rPr>
              <w:t xml:space="preserve">кин, А. В.  Методы принятия управленческих решений : учебник для вузов / А. В. Тебекин. — Москва : Издательство Юрайт, 2025. — 493 с. — (Высшее образование). — ISBN 978-5-9916-5576-7. — Текст : электронный // Образовательная платформа Юрайт [сайт]. — URL: </w:t>
            </w:r>
            <w:hyperlink r:id="rId203" w:tooltip="https://urait.ru/bcode/5564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6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линов, Н. Б.  Разработка и принятие управленческ</w:t>
            </w:r>
            <w:r>
              <w:rPr>
                <w:rFonts w:ascii="Times New Roman" w:hAnsi="Times New Roman" w:cs="Times New Roman"/>
                <w:sz w:val="22"/>
              </w:rPr>
              <w:t xml:space="preserve">их решений : учебник и практикум для вузов / Н. Б. Филинов. — 3-е изд., перераб. и доп. — Москва : Издательство Юрайт, 2025. — 338 с. — (Высшее образование). — ISBN 978-5-534-17973-6. — Текст : электронный // Образовательная платформа Юрайт [сайт]. — URL: </w:t>
            </w:r>
            <w:hyperlink r:id="rId204" w:tooltip="https://urait.ru/bcode/56128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2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кртычян, Г. А.  Принятие уп</w:t>
            </w:r>
            <w:r>
              <w:rPr>
                <w:rFonts w:ascii="Times New Roman" w:hAnsi="Times New Roman" w:cs="Times New Roman"/>
                <w:sz w:val="22"/>
              </w:rPr>
              <w:t xml:space="preserve">равленческих решений : учебник и практикум для вузов / Г. А. Мкртычян, Н. Г. Шубнякова. — Москва : Издательство Юрайт, 2025. — 140 с. — (Высшее образование). — ISBN 978-5-534-13827-6. — Текст : электронный // Образовательная платформа Юрайт [сайт]. — URL: </w:t>
            </w:r>
            <w:hyperlink r:id="rId205" w:tooltip="https://urait.ru/bcode/5676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8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социально-экономических и политически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й, О. М.  Исследования социально-экономических и политических проц</w:t>
            </w:r>
            <w:r>
              <w:rPr>
                <w:rFonts w:ascii="Times New Roman" w:hAnsi="Times New Roman" w:cs="Times New Roman"/>
                <w:sz w:val="22"/>
              </w:rPr>
              <w:t xml:space="preserve">ессов : учебное пособие для вузов / О. М. Рой, А. М. Киселева. — 2-е изд., испр. и доп. — Москва : Издательство Юрайт, 2023. — 187 с. — (Высшее образование). — ISBN 978-5-534-18110-4. — Текст : электронный // Образовательная платформа Юрайт [сайт]. — URL: </w:t>
            </w:r>
            <w:hyperlink r:id="rId206" w:tooltip="https://urait.ru/bcode/53430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343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й, О. М.  Исследования социально-экономических и политических процессов : учебник для вузов / </w:t>
            </w:r>
            <w:r>
              <w:rPr>
                <w:rFonts w:ascii="Times New Roman" w:hAnsi="Times New Roman" w:cs="Times New Roman"/>
                <w:sz w:val="22"/>
              </w:rPr>
              <w:t xml:space="preserve">О. М. Рой. — 4-е изд., испр. и доп. — Москва : Издательство Юрайт, 2024. — 331 с. — (Высшее образование). — ISBN 978-5-534-12349-4. — Текст : электронный // Образовательная платформа Юрайт [сайт]. — URL: </w:t>
            </w:r>
            <w:hyperlink r:id="rId207" w:tooltip="https://urait.ru/bcode/53912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391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9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вриненко, В. Н.  Исследование социально-экономических и политических процес</w:t>
            </w:r>
            <w:r>
              <w:rPr>
                <w:rFonts w:ascii="Times New Roman" w:hAnsi="Times New Roman" w:cs="Times New Roman"/>
                <w:sz w:val="22"/>
              </w:rPr>
              <w:t xml:space="preserve">сов : учебник для вузов / В. Н. Лавриненко, Л. М. Путилова. — 3-е изд., перераб. и доп. — Москва : Издательство Юрайт, 2025. — 200 с. — (Высшее образование). — ISBN 978-5-534-19624-5. — Текст : электронный // Образовательная платформа Юрайт [сайт]. — URL: </w:t>
            </w:r>
            <w:hyperlink r:id="rId208" w:tooltip="https://urait.ru/bcode/55676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67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30.08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сторгуев, С. В., Взаимодействие политических и экономических систем : учебник / С. В. Расторгуев, М. В. Шатохин. — Москва : КноРус, 2026. — 190 с. — ISBN 978-5-406-15269-0. — URL: </w:t>
            </w:r>
            <w:hyperlink r:id="rId209" w:tooltip="https://book.ru/book/9591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30.08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иселев, В. В., Математическое моделирование социально-экономических процессов (Методы оптимальных решений) : учебник / В. В. Киселев, В. М. Гончаренко. — Москва : КноРус, 2024. — 179 с. — ISBN 978-5-406-13457-3. — URL: </w:t>
            </w:r>
            <w:hyperlink r:id="rId210" w:tooltip="https://book.ru/book/9548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30.08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тодология статистических исследований социально-экономических процессов : монография / Н. А. Садовникова, Е. В. Зарова, М. В. Карманов [и др.]. — Москва : Русайнс, 2023. — 256 с. — ISBN 978-5-466-04640-3. — URL: </w:t>
            </w:r>
            <w:hyperlink r:id="rId211" w:tooltip="https://book.ru/book/95265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6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ертакова, Ю. В., Исследование социально-экономических и политических процессов. : учебное пособие / Ю. В. Вертакова, О. В. Согачева. — Москва : КноРус, 2021. — 336 с. — ISBN 978-5-406-07940-9. — URL: </w:t>
            </w:r>
            <w:hyperlink r:id="rId212" w:tooltip="https://book.ru/book/93882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88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интернет-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</w:t>
            </w:r>
            <w:r>
              <w:rPr>
                <w:rFonts w:ascii="Times New Roman" w:hAnsi="Times New Roman" w:cs="Times New Roman"/>
                <w:sz w:val="22"/>
              </w:rPr>
              <w:t xml:space="preserve">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213" w:tooltip="https://urait.ru/bcode/56133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зовский, А</w:t>
            </w:r>
            <w:r>
              <w:rPr>
                <w:rFonts w:ascii="Times New Roman" w:hAnsi="Times New Roman" w:cs="Times New Roman"/>
                <w:sz w:val="22"/>
              </w:rPr>
              <w:t xml:space="preserve">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214" w:tooltip="https://urait.ru/bcode/5611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</w:t>
            </w:r>
            <w:r>
              <w:rPr>
                <w:rFonts w:ascii="Times New Roman" w:hAnsi="Times New Roman" w:cs="Times New Roman"/>
                <w:sz w:val="22"/>
              </w:rPr>
              <w:t xml:space="preserve">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215" w:tooltip="https://urait.ru/bcode/58141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216" w:tooltip="https://urait.ru/bcode/5629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уэкто</w:t>
            </w:r>
            <w:r>
              <w:rPr>
                <w:rFonts w:ascii="Times New Roman" w:hAnsi="Times New Roman" w:cs="Times New Roman"/>
                <w:sz w:val="22"/>
              </w:rPr>
              <w:t xml:space="preserve">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217" w:tooltip="https://urait.ru/bcode/56761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Л. П.  Электронная </w:t>
            </w:r>
            <w:r>
              <w:rPr>
                <w:rFonts w:ascii="Times New Roman" w:hAnsi="Times New Roman" w:cs="Times New Roman"/>
                <w:sz w:val="22"/>
              </w:rPr>
              <w:t xml:space="preserve">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218" w:tooltip="https://urait.ru/bcode/5608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219" w:tooltip="https://book.ru/book/95901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3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Современные интернет</w:t>
            </w:r>
            <w:r>
              <w:rPr>
                <w:rFonts w:ascii="Times New Roman" w:hAnsi="Times New Roman" w:cs="Times New Roman"/>
                <w:sz w:val="22"/>
              </w:rPr>
              <w:t xml:space="preserve">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</w:t>
            </w:r>
            <w:r>
              <w:rPr>
                <w:rFonts w:ascii="Times New Roman" w:hAnsi="Times New Roman" w:cs="Times New Roman"/>
                <w:sz w:val="22"/>
              </w:rPr>
              <w:t xml:space="preserve">непосредственный.</w:t>
            </w:r>
            <w:r>
              <w:t xml:space="preserve"> </w:t>
            </w:r>
            <w:hyperlink r:id="rId220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3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tabs>
                <w:tab w:val="left" w:pos="3808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21" w:tooltip="https://urait.ru/bcode/56882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</w:t>
            </w:r>
            <w:r>
              <w:rPr>
                <w:rFonts w:ascii="Times New Roman" w:hAnsi="Times New Roman" w:cs="Times New Roman"/>
                <w:sz w:val="22"/>
              </w:rPr>
              <w:t xml:space="preserve">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22" w:tooltip="https://urait.ru/bcode/55846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23" w:tooltip="https://book.ru/book/9572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24" w:tooltip="https://book.ru/book/95704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25" w:tooltip="https://book.ru/book/95558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26" w:tooltip="https://book.ru/book/95757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27" w:tooltip="https://book.ru/book/9581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3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военной подгот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28" w:tooltip="https://book.ru/book/9591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29" w:tooltip="https://book.ru/book/95716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30" w:tooltip="https://book.ru/book/95655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31" w:tooltip="https://book.ru/book/95708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32" w:tooltip="https://book.ru/book/95625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33" w:tooltip="https://book.ru/book/95810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34" w:tooltip="https://book.ru/book/9552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3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жливое произ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верова, К. О.  Бере</w:t>
            </w:r>
            <w:r>
              <w:rPr>
                <w:rFonts w:ascii="Times New Roman" w:hAnsi="Times New Roman" w:cs="Times New Roman"/>
                <w:sz w:val="22"/>
              </w:rPr>
              <w:t xml:space="preserve">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235" w:tooltip="https://urait.ru/bcode/56888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236" w:tooltip="https://book.ru/book/9521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икова, Т. В., Повышение производительности труда предприятий малого и среднего бизнеса на основе бережливого производства : монография / Т. В. Новикова. — Москва : Русайнс, 2024. — 137 с. — ISBN 978-5-466-07597-7. — URL: </w:t>
            </w:r>
            <w:hyperlink r:id="rId237" w:tooltip="https://book.ru/book/95534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53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профессиональную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Баталова, Ю. В.  Государственное и муниципальное управление : учебник для вуз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ов / Ю. В. Баталова ; под общей редакцией Н. А. Омельченко. — 2-е изд., перераб. и доп. — Москва : Издательство Юрайт, 2025. — 389 с. — (Высшее образование). — ISBN 978-5-534-18024-4. — Текст : электронный // Образовательная платформа Юрайт [сайт]. — URL: </w:t>
            </w:r>
            <w:hyperlink r:id="rId238" w:tooltip="https://urait.ru/bcode/56003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0032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Шувалова, Н. Н.  Этика и этикет государственной и муниципальн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ой службы : учебник и практикум для вузов / Н. Н. Шувалова. — 3-е изд., перераб. и доп. — Москва : Издательство Юрайт, 2024. — 368 с. — (Высшее образование). — ISBN 978-5-534-15803-8. — Текст : электронный // Образовательная платформа Юрайт [сайт]. — URL: </w:t>
            </w:r>
            <w:hyperlink r:id="rId239" w:tooltip="https://urait.ru/bcode/53648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36482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Васильев, В. П.  Государственное и муниципальное управление : учебник и практикум для вузов / В. П. Васильев, Н. Г. Деханова, Ю. А. Холоденко. — 6-е изд., перераб. и доп. — Москва : Издательство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Юрайт, 2026. — 292 с. — (Высшее образование). — ISBN 978-5-534-20199-4. — Текст : электронный // Образовательная платформа Юрайт [сайт]. — URL: </w:t>
            </w:r>
            <w:hyperlink r:id="rId240" w:tooltip="https://urait.ru/bcode/58137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81375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упряшин, Г. Л.  Основы государственного и муни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ципального управления : учебник для вузов / Г. Л. Купряшин. — 4-е изд., перераб. и доп. — Москва : Издательство Юрайт, 2025. — 582 с. — (Высшее образование). — ISBN 978-5-534-15787-1. — Текст : электронный // Образовательная платформа Юрайт [сайт]. — URL: </w:t>
            </w:r>
            <w:hyperlink r:id="rId241" w:tooltip="https://urait.ru/bcode/56056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0568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еловые коммуникации в государственном и муниципальном управлении 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: учебник для вузов / А. С. Никитина, Н. Г. Чевтаева, С. А. Ваторопин, А. С. Ваторопин. — Москва : Издательство Юрайт, 2025. — 171 с. — (Высшее образование). — ISBN 978-5-534-13964-8. — Текст : электронный // Образовательная платформа Юрайт [сайт]. — URL: </w:t>
            </w:r>
            <w:hyperlink r:id="rId242" w:tooltip="https://urait.ru/bcode/56767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7676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Яновский, В. В., Государствен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ное и муниципальное управление. Введение в специальность : учебное пособие / В. В. Яновский, С. А. Кирсанов. — Москва : КноРус, 2021. — 303 с. — ISBN 978-5-406-08205-8. — URL: https://book.ru/book/939231 (дата обращения: 13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жамалудинова, М. Ю., Государственное и муниципальное управление. Введение в специальность : учебное пособие / М. Ю. Джамалудинова. — Москва : Русайнс, 2020. — 103 с. — ISBN 978-5-4365-0982-2. — URL: </w:t>
            </w:r>
            <w:hyperlink r:id="rId243" w:tooltip="https://book.ru/book/93408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book.ru/book/934084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19.09.2024). — Текст : электронный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храна труда и техника безопас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Беляков, Г. И.  Охрана труда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244" w:tooltip="https://urait.ru/bcode/56111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1113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Сафоно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45" w:tooltip="https://urait.ru/bcode/56859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</w:rPr>
                <w:t xml:space="preserve">https://urait.ru/bcode/56859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рна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246" w:tooltip="https://urait.ru/bcode/55967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яков, Г. 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247" w:tooltip="https://urait.ru/bcode/56111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1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48" w:tooltip="https://book.ru/book/9590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249" w:tooltip="https://book.ru/book/95346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250" w:tooltip="https://book.ru/book/95346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правление устойчивым развитием регион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сударственное управление региональным развитием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для вузов / под редакцией С. Е. Прокофьева, И. А. Рождественской, Н. Л. Красюковой. — Москва : Издательство Юрайт, 2025. — 331 с. — (Высшее образование). — ISBN 978-5-534-14175-7. — Текст : электронный // Образовательная платформа Юрайт [сайт]. — URL: </w:t>
            </w:r>
            <w:hyperlink r:id="rId251" w:tooltip="https://urait.ru/bcode/56775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грюмова, А. А.  Региональн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 экономика и управление : учебник и практикум для вузов / А. А. Угрюмова, Е. В. Ерохина, М. В. Савельева. — 3-е изд., перераб. и доп. — Москва : Издательство Юрайт, 2025. — 517 с. — (Высшее образование). — ISBN 978-5-534-16821-1. — Текст : электронный //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бразовательная платформа Юрайт [сайт]. — URL: </w:t>
            </w:r>
            <w:hyperlink r:id="rId252" w:tooltip="https://urait.ru/bcode/56093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93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ория региональной экономики и простра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венного развития : учебник для вузов / под общей редакцией Л. Э. Лимонова. — 3-е изд. — Москва : Издательство Юрайт, 2025. — 326 с. — (Высшее образование). — ISBN 978-5-534-17709-1. — Текст : электронный // Образовательная платформа Юрайт [сайт]. — URL: </w:t>
            </w:r>
            <w:hyperlink r:id="rId253" w:tooltip="https://urait.ru/bcode/56872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7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гиональная экономика и пространственное развитие : учебник для вузов / под общей редакцией Л. Э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Лимонова ; под редакцией Б. С. Жихаревича, О. В. Русецкой. — 3-е изд., перераб. и доп. — Москва : Издательство Юрайт, 2025. — 445 с. — (Высшее образование). — ISBN 978-5-534-17626-1. — Текст : электронный // Образовательная платформа Юрайт [сайт]. — URL: </w:t>
            </w:r>
            <w:hyperlink r:id="rId254" w:tooltip="https://urait.ru/bcode/56011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1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3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ебедева, Ю. А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, Цифровая трансформация государственного и муниципального управления в целях устойчивого развития регионов Российской Федерации : монография / Ю. А. Лебедева, ; под ред. Ю. А. Лебедевой. — Москва : Русайнс, 2023. — 146 с. — ISBN 978-5-466-04187-3. — URL: </w:t>
            </w:r>
            <w:hyperlink r:id="rId255" w:tooltip="https://book.ru/book/95149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49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4). — Текст : электронный.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стойчивое развитие регионов России в условиях цифровизации : монография / Ю. Н. Шедько, М. А. Данилькевич, Е. Е. Плисецкий [и др.] ; под ред. Ю. Н. Шедько. — Москва : КноРус, 2022. — 165 с. — ISBN 978-5-406-09005-3. — URL: </w:t>
            </w:r>
            <w:hyperlink r:id="rId256" w:tooltip="https://book.ru/book/94211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4211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асильева, Н.В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 Региональное программирование 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ое пособие для вузов / Н. В. Васильева, Л. И. Манчинская, Л. А. Селиванова ; Государственный институт экономики, финансов, права и технологий. – Гатчина : Изд-во ГИЭФПТ, 2021. – 115 с. – Библиогр.:с.112-115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57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/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Выравнивание уровней социально-экономического развития российских регионов: теория и практика</w:t>
            </w:r>
            <w:r>
              <w:rPr>
                <w:rFonts w:ascii="Times New Roman" w:hAnsi="Times New Roman" w:cs="Times New Roman"/>
                <w:sz w:val="22"/>
              </w:rPr>
              <w:t xml:space="preserve"> : коллективная монография / Государственный институт экономики, финансов, права и технологий. – </w:t>
            </w:r>
            <w:r>
              <w:rPr>
                <w:rFonts w:ascii="Times New Roman" w:hAnsi="Times New Roman" w:cs="Times New Roman"/>
                <w:sz w:val="22"/>
              </w:rPr>
              <w:t xml:space="preserve">Гатчина : Изд-во ГИЭФПТ, 2020. – 187 с. – Библиогр.:с.176-187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58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7+Электронный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остранный язык в профессиональной сфе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пцова, А. К.  Английский язык для менеджеров и логистов (B1-C1) : учебник и практикум для вузов / А. К. Купцова, Л. 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Козлова, Ю. П. Волынец ; под общей редакцией А. К. Купцовой. — 2-е изд., испр. и доп. — Москва : Издательство Юрайт, 2025. — 326 с. — (Высшее образование). — ISBN 978-5-534-18420-4. — Текст : электронный // Образовательная платформа Юрайт [сайт]. — URL: </w:t>
            </w:r>
            <w:hyperlink r:id="rId259" w:tooltip="https://urait.ru/bcode/56050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50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мирнова, Н. В.  Английский язык для</w:t>
            </w:r>
            <w:r>
              <w:rPr>
                <w:rFonts w:ascii="Times New Roman" w:hAnsi="Times New Roman" w:cs="Times New Roman"/>
                <w:sz w:val="22"/>
              </w:rPr>
              <w:t xml:space="preserve"> менеджеров (B1—B2) : учебник для вузов / Н. В. Смирнова, А. В. Соколова, Ю. А. Дуглас. — Москва : Издательство Юрайт, 2025. — 154 с. — (Высшее образование). — ISBN 978-5-534-08395-8. — Текст : электронный // Образовательная платформа Юрайт [сайт]. — URL: </w:t>
            </w:r>
            <w:hyperlink r:id="rId260" w:tooltip="https://urait.ru/bcode/55789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7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плавская, Т. В.  Англий</w:t>
            </w:r>
            <w:r>
              <w:rPr>
                <w:rFonts w:ascii="Times New Roman" w:hAnsi="Times New Roman" w:cs="Times New Roman"/>
                <w:sz w:val="22"/>
              </w:rPr>
              <w:t xml:space="preserve">ский язык. Проблемы коммуникации : учебник для вузов / Т. В. Поплавская, Т. А. Сысоева. — Москва : Издательство Юрайт, 2025. — 175 с. — (Высшее образование). — ISBN 978-5-534-07461-1. — Текст : электронный // Образовательная платформа Юрайт [сайт]. — URL: </w:t>
            </w:r>
            <w:hyperlink r:id="rId261" w:tooltip="https://urait.ru/bcode/56489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8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к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на, О. О., Английский язык для направления Государственное и муниципальное управление = English for Public Management and Administration : учебное пособие / О. О. Ломакина, А. Н. Полякова. — Москва : КноРус, 2025. — 99 с. — ISBN 978-5-406-14434-3. — URL: </w:t>
            </w:r>
            <w:hyperlink r:id="rId262" w:tooltip="https://book.ru/book/95717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717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Щекочихина, С. В., Английский язык в сфере государственного и муниципального управления. Продвинутый уровень : учебное пособие / С. В. Щекочихина, О. Н. Анюшенкова. — Москва : КноРус, 2022. — 140 с. — ISBN 978-5-406-09615-4. — URL: </w:t>
            </w:r>
            <w:hyperlink r:id="rId263" w:tooltip="https://book.ru/book/94505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50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стовцева, П. П., Английский язык в сф</w:t>
            </w:r>
            <w:r>
              <w:rPr>
                <w:rFonts w:ascii="Times New Roman" w:hAnsi="Times New Roman" w:cs="Times New Roman"/>
                <w:sz w:val="22"/>
              </w:rPr>
              <w:t xml:space="preserve">ере государственного и муниципального управления. Профессиональное общение = English for Students of Public Administration : учебник / П. П. Ростовцева, О. Н. Анюшенкова, С. В. Щекочихина. — Москва : КноРус, 2022. — 263 с. — ISBN 978-5-406-09101-2. — URL: </w:t>
            </w:r>
            <w:hyperlink r:id="rId264" w:tooltip="https://book.ru/book/94300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30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юшенкова, О. Н., Английский язык в сфере государственного и муниципального управления : учебное пособие / О. Н. Анюшенкова, С. В. Щекочихина. — Москва : КноРус, 2021. — 151 с. — ISBN </w:t>
            </w:r>
            <w:r>
              <w:rPr>
                <w:rFonts w:ascii="Times New Roman" w:hAnsi="Times New Roman" w:cs="Times New Roman"/>
                <w:sz w:val="22"/>
              </w:rPr>
              <w:t xml:space="preserve">978-5-406-07594-4. — URL: </w:t>
            </w:r>
            <w:hyperlink r:id="rId265" w:tooltip="https://book.ru/book/93843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84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</w:t>
            </w:r>
            <w:r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66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государственного и муниципального 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мельченко, Н. А.  История государственного управления. XIX век — начало X</w:t>
            </w:r>
            <w:r>
              <w:rPr>
                <w:rFonts w:ascii="Times New Roman" w:hAnsi="Times New Roman" w:cs="Times New Roman"/>
                <w:sz w:val="22"/>
              </w:rPr>
              <w:t xml:space="preserve">XI века : учебник и практикум для вузов / Н. А. Омельченко. — 2-е изд., перераб. и доп. — Москва : Издательство Юрайт, 2025. — 322 с. — (Высшее образование). — ISBN 978-5-534-18606-2. — Текст : электронный // Образовательная платформа Юрайт [сайт]. — URL: </w:t>
            </w:r>
            <w:hyperlink r:id="rId267" w:tooltip="https://urait.ru/bcode/560993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9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мельченко, Н. А.  История государственного управления до X</w:t>
            </w:r>
            <w:r>
              <w:rPr>
                <w:rFonts w:ascii="Times New Roman" w:hAnsi="Times New Roman" w:cs="Times New Roman"/>
                <w:sz w:val="22"/>
              </w:rPr>
              <w:t xml:space="preserve">IX века : учебник и практикум для вузов / Н. А. Омельченко. — 2-е изд., перераб. и доп. — Москва : Издательство Юрайт, 2025. — 254 с. — (Высшее образование). — ISBN 978-5-534-18605-5. — Текст : электронный // Образовательная платформа Юрайт [сайт]. — URL: </w:t>
            </w:r>
            <w:hyperlink r:id="rId268" w:tooltip="https://urait.ru/bcode/5609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9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хаев, Р. Т.  История государственн</w:t>
            </w:r>
            <w:r>
              <w:rPr>
                <w:rFonts w:ascii="Times New Roman" w:hAnsi="Times New Roman" w:cs="Times New Roman"/>
                <w:sz w:val="22"/>
              </w:rPr>
              <w:t xml:space="preserve">ого управления в России : учебник для вузов / Р. Т. Мухаев. — 2-е изд., перераб. и доп. — Москва : Издательство Юрайт, 2025. — 642 с. — (Высшее образование). — ISBN 978-5-534-17451-9. — Текст : электронный // Образовательная платформа Юрайт [сайт]. — URL: </w:t>
            </w:r>
            <w:hyperlink r:id="rId269" w:tooltip="https://urait.ru/bcode/56025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2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харова, С. Г.  История государственного управления в России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С. Г. Захарова, С. В. Туманов, А. В. Чернышова. — 2-е изд., перераб. и доп. — Москва : Издательство Юрайт, 2025. — 668 с. — (Высшее образование). — ISBN 978-5-534-19014-4. — Текст : электронный // Образовательная платформа Юрайт [сайт]. — URL: </w:t>
            </w:r>
            <w:hyperlink r:id="rId270" w:tooltip="https://urait.ru/bcode/56785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8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узьбожев, Э. Н.  История государственного у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равления в России : учебник для бакалавров / Э. Н. Кузьбожев, И. А. Козьева. — Москва : Издательство Юрайт, 2022. — 470 с. — (Бакалавр. Академический курс). — ISBN 978-5-9916-2413-8. — Текст : электронный // Образовательная платформа Юрайт [сайт]. — URL: </w:t>
            </w:r>
            <w:hyperlink r:id="rId271" w:tooltip="https://urait.ru/bcode/50895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0895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умладзе, Р. Г., История государственного управления : учебник / Р. Г. Мумладзе, А. И. Афонин, В. А. Смирнов. — Москва : Русайнс, 2024. — 325 с. — ISBN 978-5-466-05279-4. — URL: </w:t>
            </w:r>
            <w:hyperlink r:id="rId272" w:tooltip="https://book.ru/book/95302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302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оисеев, В. В., История государственного управления России. : учебное пособие / В. В. Моисеев. — Москва : КноРус, 2022. — 438 с. — ISBN 978-5-406-09630-7. — URL: </w:t>
            </w:r>
            <w:hyperlink r:id="rId273" w:tooltip="https://book.ru/book/94322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22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для вузов / ответственный редактор И. И. Елисеева. — 6-е изд., перераб. и доп. — Москва : Издательство Юрайт, 2025. — 619 с. — (Высшее образование). — ISBN 978-5-534-15117-6. — Текст : электронный // Образовательная платформа Юрайт [сайт]. — URL: </w:t>
            </w:r>
            <w:hyperlink r:id="rId274" w:tooltip="https://urait.ru/bcode/56572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2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 уч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ник и практикум для вузов / под редакцией И. И. Елисеевой. — 4-е изд., перераб. и доп. — Москва : Издательство Юрайт, 2025. — 380 с. — (Высшее образование). — ISBN 978-5-534-19581-1. — Текст : электронный // Образовательная платформа Юрайт [сайт]. — URL: </w:t>
            </w:r>
            <w:hyperlink r:id="rId275" w:tooltip="https://urait.ru/bcode/55966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6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. П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тикум : учебник для вузов / под редакцией И. И. Елисеевой. — 2-е изд., перераб. и доп. — Москва : Издательство Юрайт, 2025. — 476 с. — (Высшее образование). — ISBN 978-5-534-17879-1. — Текст : электронный // Образовательная платформа Юрайт [сайт]. — URL: </w:t>
            </w:r>
            <w:hyperlink r:id="rId276" w:tooltip="https://urait.ru/bcode/55990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0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лгова, В. Н.  Статистика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В. Н. Долгова, Т. Ю. Медведева. — 3-е изд., перераб. и доп. — Москва : Издательство Юрайт, 2025. — 564 с. — (Высшее образование). — ISBN 978-5-534-16050-5. — Текст : электронный // Образовательная платформа Юрайт [сайт]. — URL: </w:t>
            </w:r>
            <w:hyperlink r:id="rId277" w:tooltip="https://urait.ru/bcode/56028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8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 : учебник / М. Н. Толмачев, В. Н. Салин, М. В. Вахрамеева [и др.] ; под общ. ред. В. Н. Салина, М. Н. Толмачева, Е. П. Шпаковской. — Москва : КноРус, 2025. — 519 с. — ISBN 978-5-406-13644-7. — URL: </w:t>
            </w:r>
            <w:hyperlink r:id="rId278" w:tooltip="https://book.ru/book/95765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6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. (социально-экономическая статистика) : учебник / В. Н. Салин, Е. П. Шпаковская, М. В. Вахрамеева [и др.] ; под ред. В. Н. Салина, Е. П. Шпаковской. — Москва : КноРус, 2023. — 387 с. — ISBN 978-5-406-10436-1. — URL: </w:t>
            </w:r>
            <w:hyperlink r:id="rId279" w:tooltip="https://book.ru/book/94750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50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жидаева, Е. С., Статистика : учебник / Е. С. Пожидаева. — Москва : Русайнс, 2024. — 259 с. — ISBN 978-5-466-04576-5. — U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RL: </w:t>
            </w:r>
            <w:hyperlink r:id="rId280" w:tooltip="https://book.ru/book/95197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9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5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правление государственными и муниципальными предприятиям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правление государственным и муниципальным имуществом : учебник / А. А. Бакулина, Н. Л. Красюкова, О. В. Панина [и др.] ; под ред. С. Е. Прокофьева. — Москва : КноРус, 2024. — 445 с. — ISBN 978-5-406-12043-9. — URL: </w:t>
            </w:r>
            <w:hyperlink r:id="rId281" w:tooltip="https://book.ru/book/95031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3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йников, И. В., Управление государственной и муниципальной собственностью. : учебник / И. В. Дойников. — Москва : Юстиция, 2020. — 182 с. — (Бакалавриат, Магистратура и Специалитет). — ISBN 978-5-4365-3629-3. — URL: </w:t>
            </w:r>
            <w:hyperlink r:id="rId282" w:tooltip="https://book.ru/book/93299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3299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формационные технологии в государственном и муниципальном управлении : учебник / С. Е. Прокофьев, С. Г. Камолов, О. С. Волгин [и др.] ; под ред. С. Е. Прокофьева, С. Г. Камолова. — Москва : КноРус, 2024. — 287 с. — ISBN 978-5-406-12155-9. — URL: </w:t>
            </w:r>
            <w:hyperlink r:id="rId283" w:tooltip="https://book.ru/book/95054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54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обец, В. М., Система государственного и муниципального управления : учебное пособие / В. М. Оробец, А. А. Амиантов, И. С. Амиантова. — Москва : КноРус, 2023. — 311 с. — ISBN 978-5-406-10395-1. — URL: </w:t>
            </w:r>
            <w:hyperlink r:id="rId284" w:tooltip="https://book.ru/book/94710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1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арахина, В. Н., Муниципальное управление : учебное пособие / В. Н. Парахина, Е. В. Галеев, Л. Н. Панькова. — Москва : КноРус, 2026. — 493 с. — ISBN 978-5-406-14838-9. — URL: </w:t>
            </w:r>
            <w:hyperlink r:id="rId285" w:tooltip="https://book.ru/book/95830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30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ников, А. С.  ERP-системы. Практичес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й курс по 1С:ERP управление предприятием : учебное пособие для вузов / А. С. Алеников. — Москва : Издательство Юрайт, 2025. — 491 с. — (Высшее образование). — ISBN 978-5-534-20710-1. — Текст : электронный // Образовательная платформа Юрайт [сайт]. — URL: </w:t>
            </w:r>
            <w:hyperlink r:id="rId286" w:tooltip="https://urait.ru/bcode/55862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62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ронина, Л. А.  Организация и технология документационного обеспечения управления : учеб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287" w:tooltip="https://urait.ru/bcode/56011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1.В.08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у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хова, Н. И.  Теория управления : учебник для вузов / Н</w:t>
            </w:r>
            <w:r>
              <w:rPr>
                <w:rFonts w:ascii="Times New Roman" w:hAnsi="Times New Roman" w:cs="Times New Roman"/>
              </w:rPr>
              <w:t xml:space="preserve">. И. Астахова, Г. И. Москвитин ; под общей редакцией Н. И. Астаховой, Г. И. Москвитина. — Москва : Издательство Юрайт, 2025. — 306 с. — (Высшее образование). — ISBN 978-5-534-20190-1. — Текст : электронный // Образовательная платформа Юрайт [сайт]. — URL: </w:t>
            </w:r>
            <w:hyperlink r:id="rId288" w:tooltip="https://urait.ru/bcode/560196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019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олов, С. Г.  Основы теории управления : учебник для вузов / С. Г. Камолов. — Москва : Издательство Юрайт, 2025. — 272 с. — (Высшее образование). — ISBN 978-5-534-21231-0. — Текст : электронный // Образовательная платформа Юрайт [сайт]. — URL: </w:t>
            </w:r>
            <w:hyperlink r:id="rId289" w:tooltip="https://urait.ru/bcode/569579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957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</w:t>
            </w:r>
            <w:r>
              <w:rPr>
                <w:rFonts w:ascii="Times New Roman" w:hAnsi="Times New Roman" w:cs="Times New Roman"/>
              </w:rPr>
              <w:t xml:space="preserve">ева, Т. А.  Основы теории управления : учебник и практикум для вузов / Т. А. Медведева. — Москва : Издательство Юрайт, 2025. — 178 с. — (Высшее образование). — ISBN 978-5-9916-7025-8. — Текст : электронный // Образовательная платформа Юрайт [сайт]. — URL: </w:t>
            </w:r>
            <w:hyperlink r:id="rId290" w:tooltip="https://urait.ru/bcode/561367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136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поненко, А. Л.  Теория управления : учебник и практикум для вузов / А. Л. Гапоненко, М. В. Савельева. — 3-е изд., перераб. и доп. — Москва : Издательство Юрайт, 2025. — </w:t>
            </w:r>
            <w:r>
              <w:rPr>
                <w:rFonts w:ascii="Times New Roman" w:hAnsi="Times New Roman" w:cs="Times New Roman"/>
              </w:rPr>
              <w:t xml:space="preserve">371 с. — (Высшее образование). — ISBN 978-5-534-17206-5. — Текст : электронный // Образовательная платформа Юрайт [сайт]. — URL: </w:t>
            </w:r>
            <w:hyperlink r:id="rId291" w:tooltip="https://urait.ru/bcode/560189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018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ягина, И. А.  Соврем</w:t>
            </w:r>
            <w:r>
              <w:rPr>
                <w:rFonts w:ascii="Times New Roman" w:hAnsi="Times New Roman" w:cs="Times New Roman"/>
              </w:rPr>
              <w:t xml:space="preserve">енные проблемы теории управления : учебник для вузов / И. А. Корягина, М. В. Хачатурян. — Москва : Издательство Юрайт, 2025. — 188 с. — (Высшее образование). — ISBN 978-5-534-06934-1. — Текст : электронный // Образовательная платформа Юрайт [сайт]. — URL: </w:t>
            </w:r>
            <w:hyperlink r:id="rId292" w:tooltip="https://urait.ru/bcode/564796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479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ада, А. В., Теория управления : учебно-методическое пособие / А. В. Пересада. — Москва : Русайнс, 2026. — 57 с. — ISBN 978-5-466-09984-3. — URL: </w:t>
            </w:r>
            <w:hyperlink r:id="rId293" w:tooltip="https://book.ru/book/95955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955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унин, Ю. К., Теория управления и практика принятия управленческих решений : учебник / Ю. К. Машунин. — Москва : Русайнс, 2024. — 493 с. — ISBN 978-5-466-06916-7. — URL: </w:t>
            </w:r>
            <w:hyperlink r:id="rId294" w:tooltip="https://book.ru/book/954006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400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9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человеческими ресурсами в государственном и муниципальном управл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китина, А. С.  Управление человеческими ресурсами в государственном и му</w:t>
            </w:r>
            <w:r>
              <w:rPr>
                <w:rFonts w:ascii="Times New Roman" w:hAnsi="Times New Roman" w:cs="Times New Roman"/>
                <w:sz w:val="22"/>
              </w:rPr>
              <w:t xml:space="preserve">ниципальном управлении : учебник для вузов / А. С. Никитина, Н. Г. Чевтаева. — 2-е изд. — Москва : Издательство Юрайт, 2025. — 187 с. — (Высшее образование). — ISBN 978-5-534-12784-3. — Текст : электронный // Образовательная платформа Юрайт [сайт]. — URL: </w:t>
            </w:r>
            <w:hyperlink r:id="rId295" w:tooltip="https://urait.ru/bcode/56709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0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ктуальные проблемы уп</w:t>
            </w:r>
            <w:r>
              <w:rPr>
                <w:rFonts w:ascii="Times New Roman" w:hAnsi="Times New Roman" w:cs="Times New Roman"/>
                <w:sz w:val="22"/>
              </w:rPr>
              <w:t xml:space="preserve">равления человеческими ресурсами : учебник и практикум для вузов / ответственные редакторы С. А. Барков, В. И. Зубков. — Москва : Издательство Юрайт, 2025. — 185 с. — (Высшее образование). — ISBN 978-5-534-17970-5. — Текст : электронный // Образовательная </w:t>
            </w:r>
            <w:r>
              <w:rPr>
                <w:rFonts w:ascii="Times New Roman" w:hAnsi="Times New Roman" w:cs="Times New Roman"/>
                <w:sz w:val="22"/>
              </w:rPr>
              <w:t xml:space="preserve">платформа Юрайт [сайт]. — URL: </w:t>
            </w:r>
            <w:hyperlink r:id="rId296" w:tooltip="https://urait.ru/bcode/56878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7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дегов, Ю. Г.  Кадровая политика в системе государственной службы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и практикум для вузов / Ю. Г. Одегов, В. В. Павлова. — 4-е изд., перераб. и доп. — Москва : Издательство Юрайт, 2025. — 218 с. — (Высшее образование). — ISBN 978-5-534-20314-1. — Текст : электронный // Образовательная платформа Юрайт [сайт]. — URL: </w:t>
            </w:r>
            <w:hyperlink r:id="rId297" w:tooltip="https://urait.ru/bcode/58137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3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верова, К. О.  Технологии управления персоналом в государственных ст</w:t>
            </w:r>
            <w:r>
              <w:rPr>
                <w:rFonts w:ascii="Times New Roman" w:hAnsi="Times New Roman" w:cs="Times New Roman"/>
                <w:sz w:val="22"/>
              </w:rPr>
              <w:t xml:space="preserve">руктурах : учебник и практикум для вузов / К. О. Староверова. — 2-е изд., перераб. и доп. — Москва : Издательство Юрайт, 2025. — 177 с. — (Высшее образование). — ISBN 978-5-534-17311-6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298" w:tooltip="https://urait.ru/bcode/56863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6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артанович, К. В., Теория кадрового менеджмента в государственных и муниципальных организациях : монография / К. В. Хартанович, Ю. А. Дмитриев, Л. П. Васильева, С. Н. Мамедов. — Москва : Русайнс, 2022. — 249 с. — ISBN 978-5-4365-9461-3. — URL: </w:t>
            </w:r>
            <w:hyperlink r:id="rId299" w:tooltip="https://book.ru/book/94419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41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менова, В. В., Основные технологии управления человеческими ресурсами : учебник / В. В. Семенова, И. С. Кошель. — Москва : Русайнс, 2026. — 273 с. — ISBN 978-5-466-09614-9. — URL: </w:t>
            </w:r>
            <w:hyperlink r:id="rId300" w:tooltip="https://book.ru/book/95872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7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Управление человеческими ресурсами : учебник для вузов / В. И. Лихацкий ; ГИЭФПТ. – Гатчина : Изд-во ГИЭФПТ, 2014. – 482 с. – Библиогр.:с.479-48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01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9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 xml:space="preserve">Б1.В.10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ационное обеспечение и делопроизводство в государственном и муниципальном управл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ронина, Л. А.  Организация и технология документационного обеспечения управления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302" w:tooltip="https://urait.ru/bcode/56011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1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валова, Н. Н.  Организация и технология документационного о</w:t>
            </w:r>
            <w:r>
              <w:rPr>
                <w:rFonts w:ascii="Times New Roman" w:hAnsi="Times New Roman" w:cs="Times New Roman"/>
                <w:sz w:val="22"/>
              </w:rPr>
              <w:t xml:space="preserve">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303" w:tooltip="https://urait.ru/bcode/56104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0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валова, Н. Н.  Основы делопроизводства. Язык служебного документа : учебник для вузов / Н. Н. Шув</w:t>
            </w:r>
            <w:r>
              <w:rPr>
                <w:rFonts w:ascii="Times New Roman" w:hAnsi="Times New Roman" w:cs="Times New Roman"/>
                <w:sz w:val="22"/>
              </w:rPr>
              <w:t xml:space="preserve">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Текст : электронный // Образовательная платформа Юрайт [сайт]. — URL: </w:t>
            </w:r>
            <w:hyperlink r:id="rId304" w:tooltip="https://urait.ru/bcode/56017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рчан, Н. Н., Документационное обеспечение государственного и муниципального управления : учебник / Н. Н. Барчан, А. В. Моисеев. — Москва : КноРус, 2022. — 259 с. — ISBN 978-5-406-08986-6. — URL: </w:t>
            </w:r>
            <w:hyperlink r:id="rId305" w:tooltip="https://book.ru/book/94242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24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ронина, Л. А., Основы делопроизводства в государственном и муниципальном управлении : учебник / Л. А. Доронина. — Москва : КноРус, 2023. — 282 с. — ISBN 978-5-406-10694-5. — URL: </w:t>
            </w:r>
            <w:hyperlink r:id="rId306" w:tooltip="https://book.ru/book/94626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62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32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олова, О. Н., Документационное обеспечение управления в организации : учебное пособие / О. Н. Соколова, Т. А. Акимочкина. — Москва : КноРус, 2024. — 192 с. — ISBN 978-5-406-13032-2. — URL: </w:t>
            </w:r>
            <w:hyperlink r:id="rId307" w:tooltip="https://book.ru/book/95340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34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1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 Основы делопроизводства: (Документационное обеспечение управления) : учеб.пособие / В. И. Лихацкий ; ГИЭФПТ. – Гатчина : Изд-во ГИЭФПТ, 2017. – 195 с. – </w:t>
            </w:r>
            <w:r>
              <w:rPr>
                <w:rFonts w:ascii="Times New Roman" w:hAnsi="Times New Roman" w:cs="Times New Roman"/>
                <w:sz w:val="22"/>
              </w:rPr>
              <w:t xml:space="preserve">Библиогр.:с.195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08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3+Электронный </w:t>
            </w:r>
            <w:r>
              <w:rPr>
                <w:rFonts w:ascii="Times New Roman" w:hAnsi="Times New Roman" w:cs="Times New Roman"/>
                <w:sz w:val="22"/>
              </w:rPr>
              <w:t xml:space="preserve">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11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регулирование эконом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, В. П.  Государственное регулирование </w:t>
            </w:r>
            <w:r>
              <w:rPr>
                <w:rFonts w:ascii="Times New Roman" w:hAnsi="Times New Roman" w:cs="Times New Roman"/>
              </w:rPr>
              <w:t xml:space="preserve">экономики : учебник и практикум для вузов / В. П. Васильев. — 6-е изд., перераб. и доп. — Москва : Издательство Юрайт, 2025. — 178 с. — (Высшее образование). — ISBN 978-5-534-18711-3. — Текст : электронный // Образовательная платформа Юрайт [сайт]. — URL: </w:t>
            </w:r>
            <w:hyperlink r:id="rId309" w:tooltip="https://urait.ru/bcode/562072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urait.ru/bcode/5620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6.09.2025)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а, Н. С., Государственное регулирование экономики : учебник / Н. С. Матвеева. — Москва : КноРус, 2024. — 310 с. — ISBN 978-5-406-11831-3. — URL: </w:t>
            </w:r>
            <w:hyperlink r:id="rId310" w:tooltip="https://book.ru/book/949915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4991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канщиков, С. Г., Государственное регулирование экономики. : учебное пособие / С. Г. Капканщиков. — Москва : КноРус, 2024. — 548 с. — ISBN 978-5-406-12395-9. — URL: </w:t>
            </w:r>
            <w:hyperlink r:id="rId311" w:tooltip="https://book.ru/book/95297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297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соцкий, В.И.. Государственное регулирование экономики в условиях цифровизации : Учебник / В.И. Добросоцкий, Д.Г. Бдоян — Москва : КноРус, 2025. — 180 с. — ISBN 978-5-406-13781-9. — URL: </w:t>
            </w:r>
            <w:hyperlink r:id="rId312" w:tooltip="https://book.ru/book/955760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557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а, О. Ю., Государственное регулирование экономики Российской Федерации: состояние, проблемы и тенденции развития : монография / О. Ю. Гончарова, Т. В. Мартыненко. — Москва : Русайнс, 2022. — 104 с. — ISBN 978-5-466-02402-9. — URL: </w:t>
            </w:r>
            <w:hyperlink r:id="rId313" w:tooltip="https://book.ru/book/948594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4859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регулирование экономики : учебное пособие / И. Е. Рисин, В. П. Бочаров, О. А. Колесникова [и др.] ; под ред. И. Е. Рисина. — Москва : КноРус, 2021. — 242 с. — ISBN 978-5-406-08003-0. — URL: </w:t>
            </w:r>
            <w:hyperlink r:id="rId314" w:tooltip="https://book.ru/book/938865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388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младзе, Р. Г., Государственное регулирование национальной экономики : учебное пособие / Р. Г. Мумладзе, В. М. Комаров, М. М. Бурмистрова, Н. И. Литвина. — Москва : Русайнс, 2020. — 242 с. — ISBN 978-5-4365-0730-9. — URL: </w:t>
            </w:r>
            <w:hyperlink r:id="rId315" w:tooltip="https://book.ru/book/934697" w:history="1">
              <w:r>
                <w:rPr>
                  <w:rStyle w:val="667"/>
                  <w:rFonts w:ascii="Times New Roman" w:hAnsi="Times New Roman" w:cs="Times New Roman"/>
                </w:rPr>
                <w:t xml:space="preserve">https://book.ru/book/93469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9.09.2024). — Текст : электронный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Зарубежный опыт государственного и муниципального управл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рдарян, Г. Т., Государственное управление в России и зарубежных странах : учебник / Г. Т. Сардарян. — Москва : КноРус, 2025. — 144 с. — ISBN 978-5-466-08567-9. — URL: </w:t>
            </w:r>
            <w:hyperlink r:id="rId316" w:tooltip="https://book.ru/book/95745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5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сударственная и муниципальная социальная политика.Курс лекций. : учебное пособие / ; под ред. Н. А. Волгина, Коллектив авторов. — Москва : КноРус, 2025. — 493 с. — ISBN 978-5-406-13626-3. — URL: </w:t>
            </w:r>
            <w:hyperlink r:id="rId317" w:tooltip="https://book.ru/book/95542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4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ершенствование правового регулирования организации государственных закупок на основе изучения опыта зарубежных стран : монография / М. В. Демченко, С. Г. Павликов, Е. П. Симаева [и др.]. — Москва : Русайнс, 2023. — 171 с. — ISBN 978-5-466-02574-3. — URL: </w:t>
            </w:r>
            <w:hyperlink r:id="rId318" w:tooltip="https://book.ru/book/94953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95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ьев, В. П.  Государственное и м</w:t>
            </w:r>
            <w:r>
              <w:rPr>
                <w:rFonts w:ascii="Times New Roman" w:hAnsi="Times New Roman" w:cs="Times New Roman"/>
                <w:sz w:val="22"/>
              </w:rPr>
              <w:t xml:space="preserve">униципальное управление : учебник и практикум для вузов / В. П. Васильев, Н. Г. Деханова, Ю. А. Холоденко. — 6-е изд., перераб. и доп. — Москва : Издательство Юрайт, 2026. — 292 с. — (Высшее образование). — ISBN 978-5-534-20199-4. — Текст : электронный // </w:t>
            </w:r>
            <w:r>
              <w:rPr>
                <w:rFonts w:ascii="Times New Roman" w:hAnsi="Times New Roman" w:cs="Times New Roman"/>
                <w:sz w:val="22"/>
              </w:rPr>
              <w:t xml:space="preserve">Образовательная платформа Юрайт [сайт]. — URL: </w:t>
            </w:r>
            <w:hyperlink r:id="rId319" w:tooltip="https://urait.ru/bcode/58137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3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сударственная и муниципальная служба : учебник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под редакцией С. И. Журавлева, Ю. Н. Туганова. — 5-е изд., перераб. и доп. — Москва : Издательство Юрайт, 2025. — 307 с. — (Высшее образование). — ISBN 978-5-534-16732-0. — Текст : электронный // Образовательная платформа Юрайт [сайт]. — URL: </w:t>
            </w:r>
            <w:hyperlink r:id="rId320" w:tooltip="https://urait.ru/bcode/56005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сновы государственного и муниципального управления. Агенты и технологии приняти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литических решений : учебник и практикум для вузов / под редакцией Г. А. Меньшиковой. — Москва : Издательство Юрайт, 2024. — 387 с. — (Высшее образование). — ISBN 978-5-534-05290-9. — Текст : электронный // Образовательная платформа Юрайт [сайт]. — URL: </w:t>
            </w:r>
            <w:hyperlink r:id="rId321" w:tooltip="https://urait.ru/bcode/53737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737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сударственное управление региональным развитием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для вузов / под редакцией С. Е. Прокофьева, И. А. Рождественской, Н. Л. Красюковой. — Москва : Издательство Юрайт, 2025. — 331 с. — (Высшее образование). — ISBN 978-5-534-14175-7. — Текст : электронный // Образовательная платформа Юрайт [сайт]. — URL: </w:t>
            </w:r>
            <w:hyperlink r:id="rId322" w:tooltip="https://urait.ru/bcode/56775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етинг терри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</w:t>
            </w:r>
            <w:r>
              <w:rPr>
                <w:rFonts w:ascii="Times New Roman" w:hAnsi="Times New Roman" w:cs="Times New Roman"/>
                <w:sz w:val="22"/>
              </w:rPr>
              <w:t xml:space="preserve">етинг территорий : учебник и практикум для вузов / под общей редакцией О. Н. Жильцовой. — Москва : Издательство Юрайт, 2024. — 261 с. — (Высшее образование). — ISBN 978-5-534-03593-3. — Текст : электронный // Образовательная платформа Юрайт [сайт]. — URL: </w:t>
            </w:r>
            <w:hyperlink r:id="rId323" w:tooltip="https://urait.ru/bcode/53603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360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 территорий : учебник для вузов / под общей р</w:t>
            </w:r>
            <w:r>
              <w:rPr>
                <w:rFonts w:ascii="Times New Roman" w:hAnsi="Times New Roman" w:cs="Times New Roman"/>
                <w:sz w:val="22"/>
              </w:rPr>
              <w:t xml:space="preserve">едакцией А. А. Угрюмовой, М. В. Савельевой, Е. В. Ерохиной. — 3-е изд., перераб. и доп. — Москва : Издательство Юрайт, 2025. — 451 с. — (Высшее образование). — ISBN 978-5-534-16317-9. — Текст : электронный // Образовательная платформа Юрайт [сайт]. — URL: </w:t>
            </w:r>
            <w:hyperlink r:id="rId324" w:tooltip="https://urait.ru/bcode/56351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35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огунцова, И. В.  Маркетинг территорий : учебник для вузов / И. В. Логунцова, И. В. Малькова. — 2-е изд. — Москва : Издательство Юрайт, 2025. — 160 с. — (Высшее образование). — ISBN 978-5-534-</w:t>
            </w:r>
            <w:r>
              <w:rPr>
                <w:rFonts w:ascii="Times New Roman" w:hAnsi="Times New Roman" w:cs="Times New Roman"/>
                <w:sz w:val="22"/>
              </w:rPr>
              <w:t xml:space="preserve">18653-6. — Текст : электронный // Образовательная платформа Юрайт [сайт]. — URL: </w:t>
            </w:r>
            <w:hyperlink r:id="rId325" w:tooltip="https://urait.ru/bcode/56030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3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 : учебник и практикум для вузов / под редакцией Л. А. Данченок. — Москва : Издательство Юрайт, 2025. — 477 с. — (Высшее образование). — ISBN 978-5-534-19009-0. — Текст : электронный // Образовательная платформа Юрайт [сайт]. — URL: </w:t>
            </w:r>
            <w:hyperlink r:id="rId326" w:tooltip="https://urait.ru/bcode/56001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жанджугазова, Е. А.  Маркетинг ту</w:t>
            </w:r>
            <w:r>
              <w:rPr>
                <w:rFonts w:ascii="Times New Roman" w:hAnsi="Times New Roman" w:cs="Times New Roman"/>
                <w:sz w:val="22"/>
              </w:rPr>
              <w:t xml:space="preserve">ристских территорий : учебник для вузов / Е. А. Джанджугазова. — 4-е изд., испр. и доп. — Москва : Издательство Юрайт, 2025. — 205 с. — (Высшее образование). — ISBN 978-5-534-21280-8. — Текст : электронный // Образовательная платформа Юрайт [сайт]. — URL: </w:t>
            </w:r>
            <w:hyperlink r:id="rId327" w:tooltip="https://urait.ru/bcode/56949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4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328" w:tooltip="https://book.ru/book/95413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1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вельев, И. И., Муниципальное управление:стратегическое планирование и маркетинг территорий : монография / И. И. Савельев. — Москва : Русайнс, 2021. — 123 с. — ISBN 978-5-4365-7690-9. — URL: </w:t>
            </w:r>
            <w:hyperlink r:id="rId329" w:tooltip="https://book.ru/book/94059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05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математического моделирования социально-экономически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убина, И. Н.  Основы математического моделиро</w:t>
            </w:r>
            <w:r>
              <w:rPr>
                <w:rFonts w:ascii="Times New Roman" w:hAnsi="Times New Roman" w:cs="Times New Roman"/>
                <w:sz w:val="22"/>
              </w:rPr>
              <w:t xml:space="preserve">вания социально-экономических процессов : учебник и практикум для вузов / И. Н. Дубина. — Москва : Издательство Юрайт, 2025. — 335 с. — (Высшее образование). — ISBN 978-5-534-19439-5. — Текст : электронный // Образовательная платформа Юрайт [сайт]. — URL: </w:t>
            </w:r>
            <w:hyperlink r:id="rId330" w:tooltip="https://urait.ru/bcode/5609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9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</w:t>
            </w:r>
            <w:r>
              <w:rPr>
                <w:rFonts w:ascii="Times New Roman" w:hAnsi="Times New Roman" w:cs="Times New Roman"/>
                <w:sz w:val="22"/>
              </w:rPr>
              <w:t xml:space="preserve">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331" w:tooltip="https://urait.ru/bcode/55617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иселев, В. В., Математическое моделирование социально-экономических процессов (Методы оптимальных решений) : учебник / В. В. Киселев, В. М. Гончаренко. — Москва : КноРус, 2024. — 179 с. — ISBN 978-5-406-13457-3. — URL: </w:t>
            </w:r>
            <w:hyperlink r:id="rId332" w:tooltip="https://book.ru/book/95484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лгина, О. А., Математическое моделирование экономических процессов и систем : учебное пособие / О. А. Волгина, Г. И. Шуман. — Москва : КноРус, 2022. — 256 с. — ISBN 978-5-406-08869-2. — URL: </w:t>
            </w:r>
            <w:hyperlink r:id="rId333" w:tooltip="https://book.ru/book/9417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17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воздкова, И. А., Основы математического моделирования социально-экономических процессов + еПриложение : учебник / И. А. Гвоздкова. — Москва : КноРус, 2021. — 266 с. — ISBN 978-5-406-01893-4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334" w:tooltip="https://book.ru/book/93853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385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математического моделирования социально-экономических процессов. Практикум. : учебное пособие / С. А. Рытиков, М. Г. Бич, Г. В. Росс [и др.] ; под ред. С. А. Рытикова. — Москва : КноРус, 2022. — 291 с. — ISBN 978-5-406-09105-0. — URL: </w:t>
            </w:r>
            <w:hyperlink r:id="rId335" w:tooltip="https://book.ru/book/9424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2449</w:t>
              </w:r>
            </w:hyperlink>
            <w:r/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колаев, С. В., Моделирование систем и процессов : учебник / С. В. Николаев. — Москва : КноРус, 2025. — 223 с. — ISBN 978-5-406-14217-2. — URL: </w:t>
            </w:r>
            <w:hyperlink r:id="rId336" w:tooltip="https://book.ru/book/95674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7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пра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удовое право России. Общая часть : учебник для в</w:t>
            </w:r>
            <w:r>
              <w:rPr>
                <w:rFonts w:ascii="Times New Roman" w:hAnsi="Times New Roman" w:cs="Times New Roman"/>
                <w:sz w:val="22"/>
              </w:rPr>
              <w:t xml:space="preserve">узов / ответственные редакторы Е. Б. Хохлов, В. А. Сафонов. — 9-е изд., перераб. и доп. — Москва : Издательство Юрайт, 2025. — 233 с. — (Высшее образование). — ISBN 978-5-534-14920-3. — Текст : электронный // Образовательная платформа Юрайт [сайт]. — URL: </w:t>
            </w:r>
            <w:hyperlink r:id="rId337" w:tooltip="https://urait.ru/bcode/580481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04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удовое право. Особенная часть : учебник для вузов / ответственный редактор М. О. Буянова. — 3-е изд., перераб. и доп. — Москва : Издательство Юрайт, 2025. — 527 с. — (Высшее образование). — </w:t>
            </w:r>
            <w:r>
              <w:rPr>
                <w:rFonts w:ascii="Times New Roman" w:hAnsi="Times New Roman" w:cs="Times New Roman"/>
                <w:sz w:val="22"/>
              </w:rPr>
              <w:t xml:space="preserve">ISBN 978-5-534-21345-4. — Текст : электронный // Образовательная платформа Юрайт [сайт]. — URL: </w:t>
            </w:r>
            <w:hyperlink r:id="rId338" w:tooltip="https://urait.ru/bcode/56975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7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рудовое право. Специальная часть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ответственный редактор М. О. Буянова. — 2-е изд., перераб. и доп. — Москва : Издательство Юрайт, 2025. — 211 с. — (Высшее образование). — ISBN 978-5-534-18182-1. — Текст : электронный // Образовательная платформа Юрайт [сайт]. — URL: </w:t>
            </w:r>
            <w:hyperlink r:id="rId339" w:tooltip="https://urait.ru/bcode/56756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5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ыженков, А. Я.  Трудово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право : учебник для вузов / А. Я. Рыженков, С. А. Шаронов. — 4-е изд., перераб. и доп. — Москва : Издательство Юрайт, 2025. — 252 с. — (Высшее образование). — ISBN 978-5-534-18851-6. — Текст : электронный // Образовательная платформа Юрайт [сайт]. — URL: </w:t>
            </w:r>
            <w:hyperlink r:id="rId340" w:tooltip="https://urait.ru/bcode/56081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81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ронов, С. А.  Трудовое право России : учебник для вузов / С. А. Ш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нов, А. Я. Рыженков ; под общей редакцией С. А. Шаронова. — 8-е изд., перераб. и доп. — Москва : Издательство Юрайт, 2025. — 462 с. — (Высшее образование). — ISBN 978-5-534-21169-6. — Текст : электронный // Образовательная платформа Юрайт [сайт]. — URL: </w:t>
            </w:r>
            <w:hyperlink r:id="rId341" w:tooltip="https://urait.ru/bcode/55948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4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рудовое п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 : учебник для вузов / под общей редакцией Р. А. Курбанова. — 4-е изд., перераб. и доп. — Москва : Издательство Юрайт, 2025. — 328 с. — (Высшее образование). — ISBN 978-5-534-19546-0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</w:t>
            </w:r>
            <w:hyperlink r:id="rId342" w:tooltip="https://urait.ru/bcode/56020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льцов, В. Б., Трудовое право : учебник / В. Б. Гольцов, Н. М. Голованов, В. С. Озеров, ; под общ. ред. В. Б. Гольцова. — Москва : КноРус, 2023. — 457 с. — ISBN 978-5-406-11022-5. — U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RL: </w:t>
            </w:r>
            <w:hyperlink r:id="rId343" w:tooltip="https://book.ru/book/94737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37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20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Региональное управление и территориальное планиров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гиональное управление и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рриториальное планирование : 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латформа Юрайт [сайт]. — URL: </w:t>
            </w:r>
            <w:hyperlink r:id="rId344" w:tooltip="https://urait.ru/bcode/56825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25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Якимчук, Н.Н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 государственного и муниципального управ</w:t>
            </w:r>
            <w:r>
              <w:rPr>
                <w:rFonts w:ascii="Times New Roman" w:hAnsi="Times New Roman" w:cs="Times New Roman"/>
                <w:sz w:val="22"/>
              </w:rPr>
              <w:t xml:space="preserve">ления : учебное пособие / Н. Н. Якимчук, М. Н. Кузнецова ; Государственный институт экономики, финансов, права и технологий. – Гатчина : Изд-во ГИЭФПТ, 2024. – 171 с. – Библиогр.:с.160-171. – б/п. – Электронная программа (визуальная). Электронные данные : </w:t>
            </w:r>
            <w:hyperlink r:id="rId345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Якимчук Н.Н. </w:t>
            </w:r>
            <w:r>
              <w:rPr>
                <w:rFonts w:ascii="Times New Roman" w:hAnsi="Times New Roman" w:cs="Times New Roman"/>
                <w:sz w:val="22"/>
              </w:rPr>
              <w:t xml:space="preserve">Муниципальный менеджмент : учебное пособие / Н. Н. Якимчук ; Государственный институт экономики, финансов, права и технологий. – Гатчина : Изд-во ГИЭФПТ, 2024 . – 159 с. – Библиогр.:с.147-159. – Электронная программа (визуальная). Электронные данные : </w:t>
            </w:r>
            <w:hyperlink r:id="rId346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ерцик, Е. Н.  Т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риториальное планирование : учебник для вузов / Е. Н. Перцик. — 2-е изд., испр. и доп. — Москва : Издательство Юрайт, 2025. — 362 с. — (Высшее образование). — ISBN 978-5-534-07565-6. — Текст : электронный // Образовательная платформа Юрайт [сайт]. — URL: </w:t>
            </w:r>
            <w:hyperlink r:id="rId347" w:tooltip="https://urait.ru/bcode/56148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8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гиональная экономика и пространственное развитие : учебник для вузов / под общей редакцией Л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. Лимонова ; под редакцией Б. С. Жихаревича, О. В. Русецкой. — 3-е изд., перераб. и доп. — Москва : Издательство Юрайт, 2025. — 445 с. — (Высшее образование). — ISBN 978-5-534-17626-1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</w:t>
            </w:r>
            <w:hyperlink r:id="rId348" w:tooltip="https://urait.ru/bcode/56011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1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гратуни, К. Ю., Региональное управление и территориальное планирование : учебное пособие / К. Ю. Багратуни, М. В. Данилина, В. Б. Терновсков. — Москва : Русайнс, 2024. — 169 с. — ISBN 978-5-466-07431-4. — URL: </w:t>
            </w:r>
            <w:hyperlink r:id="rId349" w:tooltip="https://book.ru/book/9546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6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рчаева, И. Н., Инвестиционный потенциал региона: оценка и управление : монография / И. Н. Турчаева, В. М. Головач. — Москва : Русайнс, 2023. — 134 с. — ISBN 978-5-466-05174-2. — URL: </w:t>
            </w:r>
            <w:hyperlink r:id="rId350" w:tooltip="https://book.ru/book/95281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8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0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Демография и государственное управление демографическими процессам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мография и статистика населения : учеб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к для вузов / под редакцией И. И. Елисеевой, М. А. Клупта. — 3-е изд., перераб. и доп. — Москва : Издательство Юрайт, 2025. — 405 с. — (Высшее образование). — ISBN 978-5-534-00355-0. — Текст : электронный // Образовательная платформа Юрайт [сайт]. — URL: </w:t>
            </w:r>
            <w:hyperlink r:id="rId351" w:tooltip="https://urait.ru/bcode/56021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стовская, Т. К.  Демография : учебник для вузов / Т. К. Ростовская. — Москва : Издательство Юрайт, 2025. — 130 с. — (Высшее образование). — ISBN 978-5-534-21260-0. — Текст : электронный // Образовательная платформа Юрайт [сайт]. — URL: </w:t>
            </w:r>
            <w:hyperlink r:id="rId352" w:tooltip="https://urait.ru/bcode/56944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44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линина, Т. Б.  Демограф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я и социальная статистика : учебник и практикум для вузов / Т. Б. Малинина. — 2-е изд. — Москва : Издательство Юрайт, 2025. — 354 с. — (Высшее образование). — ISBN 978-5-534-15499-3. — Текст : электронный // Образовательная платформа Юрайт [сайт]. — URL: </w:t>
            </w:r>
            <w:hyperlink r:id="rId353" w:tooltip="https://urait.ru/bcode/56060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60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р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цов, А. В.  Демография : учебник и практикум для вузов / А. В. Воронцов, М. Б. Глотов. — Москва : Издательство Юрайт, 2025. — 287 с. — (Высшее образование). — ISBN 978-5-534-00865-4. — Текст : электронный // Образовательная платформа Юрайт [сайт]. — URL: </w:t>
            </w:r>
            <w:hyperlink r:id="rId354" w:tooltip="https://urait.ru/bcode/56015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лушкова, В. Г., Региональная экономика. Демографическая и миграционная политика. : учебное пособие / В. Г. Глушкова, О. Б. Хорева. — Москва : КноРус, 2025. — 175 с. — ISBN 978-5-406-14709-2. — URL: </w:t>
            </w:r>
            <w:hyperlink r:id="rId355" w:tooltip="https://book.ru/book/95771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71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мография : учебник / В. Г. Глушкова, Ю. А. Симагин, О. Б. Хорева [и др.] ; под ред. В. Г. Глушковой, Ю. А. Симагина. — Москва : КноРус, 2023. — 297 с. — ISBN 978-5-406-10724-9. — URL: </w:t>
            </w:r>
            <w:hyperlink r:id="rId356" w:tooltip="https://book.ru/book/947618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61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мографическая статистика : учебник / О. В. Кучмаева, А. И. Бойко, С. Н. Брусникина [и др.]. — Москва : КноРус, 2022. — 480 с. — ISBN 978-5-406-09071-8. — URL: </w:t>
            </w:r>
            <w:hyperlink r:id="rId357" w:tooltip="https://book.ru/book/94213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21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нновационный менеджмен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льцева, С. В.  Инновационный 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неджмент : учебник для вузов / С. В. Мальцева ; ответственный редактор С. В. Мальцева. — Москва : Издательство Юрайт, 2025. — 517 с. — (Высшее образование). — ISBN 978-5-534-17988-0. — Текст : электронный // Образовательная платформа Юрайт [сайт]. — URL: </w:t>
            </w:r>
            <w:hyperlink r:id="rId358" w:tooltip="https://urait.ru/bcode/56000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ый менеджмент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под общей редакцией Л. П. Гончаренко. — 2-е изд., перераб. и доп. — Москва : Издательство Юрайт, 2025. — 479 с. — (Высшее образование). — ISBN 978-5-534-17994-1. — Текст : электронный // Образовательная платформа Юрайт [сайт]. — URL: </w:t>
            </w:r>
            <w:hyperlink r:id="rId359" w:tooltip="https://urait.ru/bcode/56029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9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отяшева, О. М.  Инновационный менеджмент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О. М. Хотяшева, М. А. Слесарев. — 3-е изд., перераб. и доп. — Москва : Издательство Юрайт, 2024. — 326 с. — (Высшее образование). — ISBN 978-5-534-00347-5. — Текст : электронный // Образовательная платформа Юрайт [сайт]. — URL: </w:t>
            </w:r>
            <w:hyperlink r:id="rId360" w:tooltip="https://urait.ru/bcode/53591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59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отяшева, О. М.  Инновационный менеджмент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О. М. Хотяшева, М. А. Слесарев. — 3-е изд., перераб. и доп. — Москва : Издательство Юрайт, 2024. — 326 с. — (Высшее образование). — ISBN 978-5-534-00347-5. — Текст : электронный // Образовательная платформа Юрайт [сайт]. — URL: </w:t>
            </w:r>
            <w:hyperlink r:id="rId361" w:tooltip="https://urait.ru/bcode/535910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59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ксеев, А. А.  Инновационный 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неджмент : учебник и практикум для вузов / А. А. Алексеев. — 2-е изд., перераб. и доп. — Москва : Издательство Юрайт, 2025. — 259 с. — (Высшее образование). — ISBN 978-5-534-03166-9. — Текст : электронный // Образовательная платформа Юрайт [сайт]. — URL: </w:t>
            </w:r>
            <w:hyperlink r:id="rId362" w:tooltip="https://urait.ru/bcode/560169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6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ый менеджмент. Коммерциализация результатов научных исследований и разработок : учебник и практикум для академическог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бакалавриата / под редакцией В. А. Антонца, Б. И. Бедного. — 3-е изд., перераб. и доп. — Москва : Издательство Юрайт, 2025. — 266 с. — (Высшее образование). — ISBN 978-5-534-20450-6. — Текст : электронный // Образовательная платформа Юрайт [сайт]. — URL: </w:t>
            </w:r>
            <w:hyperlink r:id="rId363" w:tooltip="https://urait.ru/bcode/55832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3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ишняков, Я. Д., Инновационный менеджмент. Практикум : учебное пособие / Я. Д. Вишняков, К. А. Кирсанов, С. П. Киселева, ; под ред. Я. Д. Вишнякова. — Москва : КноРус, 2026. — 325 с. — ISBN 978-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5-406-15219-5. — URL: </w:t>
            </w:r>
            <w:hyperlink r:id="rId364" w:tooltip="https://book.ru/book/95926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926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экономикой природополь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иродопользования и экологический менеджмент : учебник для вузов / Н. </w:t>
            </w:r>
            <w:r>
              <w:rPr>
                <w:rFonts w:ascii="Times New Roman" w:hAnsi="Times New Roman" w:cs="Times New Roman"/>
                <w:sz w:val="22"/>
              </w:rPr>
              <w:t xml:space="preserve">В. Пахомова, К. К. Рихтер, Г. Б. Малышков, А. В. Хорошавин. — 2-е изд., перераб. и доп. — Москва : Издательство Юрайт, 2025. — 411 с. — (Высшее образование). — ISBN 978-5-534-19874-4. — Текст : электронный // Образовательная платформа Юрайт [сайт]. — URL: </w:t>
            </w:r>
            <w:hyperlink r:id="rId365" w:tooltip="https://urait.ru/bcode/55727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572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и управление природопользованием. Ресурсосбережение : учебник и практикум для вузов / А. Л. Н</w:t>
            </w:r>
            <w:r>
              <w:rPr>
                <w:rFonts w:ascii="Times New Roman" w:hAnsi="Times New Roman" w:cs="Times New Roman"/>
                <w:sz w:val="22"/>
              </w:rPr>
              <w:t xml:space="preserve">овоселов, И. Ю. Новоселова, И. М. Потравный, Е. С. Мелехин. — 2-е изд., перераб. и доп. — Москва : Издательство Юрайт, 2025. — 390 с. — (Высшее образование). — ISBN 978-5-534-12355-5. — Текст : электронный // Образовательная платформа Юрайт [сайт]. — URL: </w:t>
            </w:r>
            <w:hyperlink r:id="rId366" w:tooltip="https://urait.ru/bcode/56059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оселов, А. Л.  Управление охраной окружающей среды : учебник и практикум дл</w:t>
            </w:r>
            <w:r>
              <w:rPr>
                <w:rFonts w:ascii="Times New Roman" w:hAnsi="Times New Roman" w:cs="Times New Roman"/>
                <w:sz w:val="22"/>
              </w:rPr>
              <w:t xml:space="preserve">я вузов / А. Л. Новоселов, И. Ю. Новоселова, Е. С. Мелехин. — 2-е изд., перераб. и доп. — Москва : Издательство Юрайт, 2025. — 179 с. — (Высшее образование). — ISBN 978-5-534-17469-4. — Текст : электронный // Образовательная платформа Юрайт [сайт]. — URL: </w:t>
            </w:r>
            <w:hyperlink r:id="rId367" w:tooltip="https://urait.ru/bcode/56868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8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стафьева, О. Е.  Основы природопользования : учебник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ля вузов / О. Е. Астафьева, А. А. Авраменко, А. В. Питрюк. — 2-е изд., перераб. и доп. — Москва : Издательство Юрайт, 2025. — 376 с. — (Высшее образование). — ISBN 978-5-534-15993-6. — Текст : электронный // Образовательная платформа Юрайт [сайт]. — URL: </w:t>
            </w:r>
            <w:hyperlink r:id="rId368" w:tooltip="https://urait.ru/bcode/561082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108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7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овоселова, И. Ю., Управление проектами и программами в природопользовании. Модели и методы. : учебник / И. Ю. Новоселова, Р. А. Алиев, А. Л. Новоселов, ; под ред. И. Ю. Новоселовой. — Москва : КноРус, 2024. — 206 с. — ISBN 978-5-406-12726-1. — URL: </w:t>
            </w:r>
            <w:hyperlink r:id="rId369" w:tooltip="https://book.ru/book/95267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67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обковский, В. А., Прогнозирование и планирование рационального природопользования : учебник / В. А. Лобковский, ; под ред. Б. И. Кочурова. — Москва : КноРус, 2024. — 268 с. — ISBN 978-5-406-12542-7. — URL: </w:t>
            </w:r>
            <w:hyperlink r:id="rId370" w:tooltip="https://book.ru/book/95458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58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7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знецов, Л. М., Природопользование и экологическая безопасность : учебник / Л. М. Кузнецов, А. Ю. Шмыков, А. А. Янковская. — Москва : КноРус, 2024. — 274 с. — ISBN 978-5-406-12887-9. — U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RL: </w:t>
            </w:r>
            <w:hyperlink r:id="rId371" w:tooltip="https://book.ru/book/953118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311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(дата обращения: 23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ДВ.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сихология и тренинг профессионального ро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амендик, Д. М.  Тренинг личн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ного роста : учебник и практикум для вузов / Д. М. Рамендик. — 2-е изд., испр. и доп. — Москва : Издательство Юрайт, 2025. — 136 с. — (Высшее образование). — ISBN 978-5-534-07294-5. — Текст : электронный // Образовательная платформа Юрайт [сайт]. — URL: </w:t>
            </w:r>
            <w:hyperlink r:id="rId372" w:tooltip="https://urait.ru/bcode/56147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7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8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сихология делового обще</w:t>
            </w:r>
            <w:r>
              <w:rPr>
                <w:rFonts w:ascii="Times New Roman" w:hAnsi="Times New Roman" w:cs="Times New Roman"/>
                <w:sz w:val="22"/>
              </w:rPr>
              <w:t xml:space="preserve">ния : учебник и практикум для вузов / под редакцией В. Н. Лавриненко, Л. И. Чернышовой. — Москва : Издательство Юрайт, 2025. — 325 с. — (Высшее образование). — ISBN 978-5-534-16813-6. — Текст : электронный // Образовательная платформа Юрайт [сайт]. — URL: </w:t>
            </w:r>
            <w:hyperlink r:id="rId373" w:tooltip="https://urait.ru/bcode/56103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1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рхипова И.Г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Психология : учебное пособие / И. Г. Архипова ; Государственный институт экономики, финансов, права и технологий. – Гатчина : Изд-во ГИЭФПТ, 2024 . – 83 с. – Библиогр.:с.82-83. – Электронная программа (ви</w:t>
            </w:r>
            <w:r>
              <w:rPr>
                <w:rFonts w:ascii="Times New Roman" w:hAnsi="Times New Roman" w:cs="Times New Roman"/>
                <w:sz w:val="22"/>
              </w:rPr>
              <w:t xml:space="preserve">зуальная). Электронные данные : </w:t>
            </w:r>
            <w:hyperlink r:id="rId374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10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больников, В. В.  Этика и психология делового общения : учебник для вузов / В. В. Собо</w:t>
            </w:r>
            <w:r>
              <w:rPr>
                <w:rFonts w:ascii="Times New Roman" w:hAnsi="Times New Roman" w:cs="Times New Roman"/>
                <w:sz w:val="22"/>
              </w:rPr>
              <w:t xml:space="preserve">льников, Н. А. Костенко ; под редакцией В. В. Собольникова. — 2-е изд., перераб. и доп. — Москва : Издательство Юрайт, 2025. — 202 с. — (Высшее образование). — ISBN 978-5-534-06415-5. — Текст : электронный // Образовательная платформа Юрайт [сайт]. — URL: </w:t>
            </w:r>
            <w:hyperlink r:id="rId375" w:tooltip="https://urait.ru/bcode/564010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40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1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новаленко, М. Ю.  Психолог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я делового общения : учебник для вузов / М. Ю. Коноваленко. — 3-е изд., перераб. и доп. — Москва : Издательство Юрайт, 2025. — 127 с. — (Высшее образование). — ISBN 978-5-534-20163-5. — Текст : электронный // Образовательная платформа Юрайт [сайт]. — URL: </w:t>
            </w:r>
            <w:hyperlink r:id="rId376" w:tooltip="https://urait.ru/bcode/56221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221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илиппова, С. А., Тренинг профессионального общения : учебное пособие / С. А. Филиппова. — Москва : Русайнс, 2026. — 120 с. — ISBN 978-5-466-09596-8. — URL: </w:t>
            </w:r>
            <w:hyperlink r:id="rId377" w:tooltip="https://book.ru/book/95872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87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378" w:tooltip="https://book.ru/book/95557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557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379" w:tooltip="https://book.ru/book/95278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7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дерство и командообраз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18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ивак, В. А.  Лидерство : учебник для вузов / В. А. Спивак. — 2-е изд., перераб. и доп. — Москва : Издательство Юрайт, 2025. — 397 с. — (Высшее образование). — ISBN 978-5-534-17456-4. — Текст : электронный // Образовательная платформа Юрайт [сайт]. — URL: </w:t>
            </w:r>
            <w:hyperlink r:id="rId380" w:tooltip="https://urait.ru/bcode/56046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046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езнева, Е. В.  Лидерство : учебник и практикум для вузов / Е. В. Селезнева. — Москва : Издательство Юрайт, 2025. — 379 с. — (Высшее образование). — ISBN 978-5-534-21641-7. — Текст : электронный // Образовательная платформа Юрайт [сайт]. — URL: </w:t>
            </w:r>
            <w:hyperlink r:id="rId381" w:tooltip="https://urait.ru/bcode/58185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185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ниенко, В. И.  Командообразование : учебник для вузов / В. И. Корниенко. — Москва : Издательство Юрайт, 2025. — 291 с. — (Высшее образование). — ISBN 978-5-534-14723-0. — Текст : электронный // Образовательная платформа Юрайт [сайт]. — URL: </w:t>
            </w:r>
            <w:hyperlink r:id="rId382" w:tooltip="https://urait.ru/bcode/56804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8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Зотов, В. В., Лидерство и командообразование : учебное пособие / В. В. Зотов, А. Д. Петросян. — Москва : Русайнс, 2026. — 124 с. — ISBN 978-5-466-10592-6. — URL: </w:t>
            </w:r>
            <w:hyperlink r:id="rId383" w:tooltip="https://book.ru/book/96065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6065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обращения: 18.09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алиш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, Е. Н., Лидерство и управление проектной командой : учебник / Е. Н. Валишин, И. А. Иванова, В. Н. Пуляева. — Москва : КноРус, 2026. — 184 с. — ISBN 978-5-406-14948-5. — URL: https://book.ru/book/960404 (дата обращения: 18.09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мандная работа и лидерство : учебное пособие / Р. А. Ашурбеков, О. Л. Белова, Е. В. Гурова [и др.]. — Москва : Русайнс, 2024. — 210 с. — ISBN 978-5-466-05013-4. — URL: </w:t>
            </w:r>
            <w:hyperlink r:id="rId384" w:tooltip="https://book.ru/book/95246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24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актикум. Командная работа и лидерство : учебно-методическое пособие / Р. А. Ашурбеков, О. Л. Белова, Е. С. Илларионова [и др.] ; под общ. ред. Р. А. Ашурбекова. — Москва : Русайнс, 2024. — 154 с. — ISBN 978-5-466-06972-3. — URL: </w:t>
            </w:r>
            <w:hyperlink r:id="rId385" w:tooltip="https://book.ru/book/9541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41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23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ДВ.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фровое государ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Цифровое государство и экономика : учебник / С. Е. Прокофьев, О. В. Панина, Н. Л. Красюкова [и др.] ; под общ. ред. С. Е. Прокофьева, О. В. Паниной, К. В. Харченко. — Москва : КноРус, 2024. — 345 с. — ISBN 978-5-406-12473-4. — URL: </w:t>
            </w:r>
            <w:hyperlink r:id="rId386" w:tooltip="https://book.ru/book/951781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5178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Цифровое государство и экономика. Практикум : учебное пособие / О. А. Воловик, Л. В. Воронина, Е. И. Воронова [и др.] ; под общ. ред. С. Е. Прокофьева, О. В. Паниной, К. В. Харченко. — Москва : КноРус, 2025. — 249 с. — ISBN 978-5-406-13824-3. — URL: </w:t>
            </w:r>
            <w:hyperlink r:id="rId387" w:tooltip="https://book.ru/book/956289" w:history="1">
              <w:r>
                <w:rPr>
                  <w:rStyle w:val="667"/>
                  <w:rFonts w:ascii="Times New Roman" w:hAnsi="Times New Roman" w:cs="Times New Roman"/>
                  <w:iCs/>
                  <w:sz w:val="22"/>
                </w:rPr>
                <w:t xml:space="preserve">https://book.ru/book/95628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замасов, Ю. Г., От классического к цифровому государству : монография / Ю. Г. Арзамасов. — Москва : КноРус, 2025. — 199 с. — ISBN 978-5-406-14763-4. — URL: </w:t>
            </w:r>
            <w:hyperlink r:id="rId388" w:tooltip="https://book.ru/book/958209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82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удин, М. Н., Экономический суверенитет государства в цифровой эпохе: теоретические и прикладные аспекты : монография / М. Н. Дудин, С. В. Шкодинский, И. А. Продченко, Д. И. Усманов. — Москва : </w:t>
            </w:r>
            <w:r>
              <w:rPr>
                <w:rFonts w:ascii="Times New Roman" w:hAnsi="Times New Roman" w:cs="Times New Roman"/>
                <w:sz w:val="22"/>
              </w:rPr>
              <w:t xml:space="preserve">Русайнс, 2022. — 239 с. — ISBN 978-5-466-00913-2. — URL: </w:t>
            </w:r>
            <w:hyperlink r:id="rId389" w:tooltip="https://book.ru/book/94514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51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ас, Н. И., Регулирование социально-трудовых отношений в цифровой экономике : учебник / Н. И. Лаас, И. А. Романова, Е. В. Гурова. — Москва : Русайнс, 2024. — 187 с. — ISBN 978-5-466-07991-3. — URL: </w:t>
            </w:r>
            <w:hyperlink r:id="rId390" w:tooltip="https://book.ru/book/95619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61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Шипкова, О. Т., Цифровая экономика : учебник / О. Т. Шипкова, Е. Н. Елисеева, А. А. Кузьмина, С. А. Ульянова. — Москва : Русайнс, 2026. — 144 с. — ISBN 978-5-466-09401-5. — URL: </w:t>
            </w:r>
            <w:hyperlink r:id="rId391" w:tooltip="https://book.ru/book/95929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929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осова, С. С., Основы цифровой экономики : учебник / С. С. Носова, А. В. Путилов, А. Н. Норкина. — Москва : КноРус, 2025. — 391 с. — ISBN 978-5-406-14825-9. — URL: </w:t>
            </w:r>
            <w:hyperlink r:id="rId392" w:tooltip="https://book.ru/book/958235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823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овершенствова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е процесса предоставления государственных услуг в условиях цифровой трансформации : монография / А. В. Трофимовская, С. Н. Журавлева, Е. Н. Волкова [и др.] ; под общ. ред. А. В. Трофимовской. — Москва : Русайнс, 2024. — 68 с. — ISBN 978-5-466-08310-1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393" w:tooltip="https://book.ru/book/956682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66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илаева, С. А., Факторы цифровизации государственных и муниципальных услуг : монография / С. А. Силаева. — Москва : Русайнс, 2024. — 72 с. — ISBN 978-5-466-08315-6. — URL: </w:t>
            </w:r>
            <w:hyperlink r:id="rId394" w:tooltip="https://book.ru/book/95661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661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ирсанов, С. А., Организация и регламенты муниципальных услуг в Российской Федерации : монография / С. А. Кирсанов, В. В. Яновский. — Москва : Русайнс, 2020. — 281 с. — ISBN 978-5-4365-0225-0-O-2019. — U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RL: </w:t>
            </w:r>
            <w:hyperlink r:id="rId395" w:tooltip="https://book.ru/book/93466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3466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сударственная и муниципальная социальная политика.Курс лекций. : учебное пособие / ; под ред. Н. А. Волгина, Коллектив авторов. — Москва : КноРус, 2025. — 493 с. — ISBN 978-5-406-13626-3. —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URL: </w:t>
            </w:r>
            <w:hyperlink r:id="rId396" w:tooltip="https://book.ru/book/95542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542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ебедева, Ю. А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Цифровая трансформация государственного и муниципального управления в целях устойчивого развития регионов Российской Федерации : монография / Ю. А. Лебедева, ; под ред. Ю. А. Лебедевой. — Москва : Русайнс, 2023. — 146 с. — ISBN 978-5-466-04187-3. — URL: </w:t>
            </w:r>
            <w:hyperlink r:id="rId397" w:tooltip="https://book.ru/book/95149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49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манова, М. М., Экономика сферы услуг. : учебник / М. М. Романова. — Москва : КноРус, 2022. — 148 с. — ISBN 978-5-406-09496-9. — URL: </w:t>
            </w:r>
            <w:hyperlink r:id="rId398" w:tooltip="https://book.ru/book/94315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15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торин, М. В., Основы государственного и муниципального управления. : учебное пособие / М. В. Буторин. — Москва : КноРус, 2022. — 186 с. — ISBN 978-5-406-08619-3. — URL: </w:t>
            </w:r>
            <w:hyperlink r:id="rId399" w:tooltip="https://book.ru/book/94173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17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8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ДВ.0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ное управление в профессиональн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адырова, Г. М.  Проектное управление в органах власти : учебник для вузов / Г. М. Кадырова, С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 Г. Еремин, А. И. Галкин ; под редакцией С. Е. Прокофьева. — 2-е изд., перераб. и доп. — Москва : Издательство Юрайт, 2025. — 210 с. — (Высшее образование). — ISBN 978-5-534-21397-3. — Текст : электронный // Образовательная платформа Юрайт [сайт]. — URL: </w:t>
            </w:r>
            <w:hyperlink r:id="rId400" w:tooltip="https://urait.ru/bcode/57128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7128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оектное управление в органах власти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учебник для вузов / ответственный редактор Н. С. Гегедюш. — 3-е изд., перераб. и доп. — Москва : Издательство Юрайт, 2025. — 223 с. — (Высшее образование). — ISBN 978-5-534-18461-7. — Текст : электронный // Образовательная платформа Юрайт [сайт]. — URL: </w:t>
            </w:r>
            <w:hyperlink r:id="rId401" w:tooltip="https://urait.ru/bcode/566860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686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проектами : учеб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ник и практикум для вузов / А. И. Балашов, Е. М. Рогова, М. В. Тихонова, Е. А. Ткаченко ; под редакцией Е. М. Роговой. — Москва : Издательство Юрайт, 2025. — 302 с. — (Высшее образование). — ISBN 978-5-534-21476-5. — Текст : электронный // Образовательная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латформа Юрайт [сайт]. — URL: </w:t>
            </w:r>
            <w:hyperlink r:id="rId402" w:tooltip="https://urait.ru/bcode/58172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172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башко, Е. А.  Уп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403" w:tooltip="https://urait.ru/bcode/568979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89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проектной инновационной деятельностью : учебное пособие / В. И. Салыгин, М. В. Рыбин, А. А. Степанов [и др.] ; под общ. ред. М. В. Рыбина. — Москва : КноРус, 2025. — 203 с. — ISBN 978-5-406-14017-8. — URL: </w:t>
            </w:r>
            <w:hyperlink r:id="rId404" w:tooltip="https://book.ru/book/95629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62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стинова, Н. П. Основы проектной деятельности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учебное пособие / Н. П. Устинова, Н. В. Шишлина. — Москва : Русайнс, 2023. — 187 с. — ISBN 978-5-466-04196-5. — URL: </w:t>
            </w:r>
            <w:hyperlink r:id="rId405" w:tooltip="https://book.ru/book/951785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178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23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проектом: основы проектного управления. : учебник / Т. М. Бронникова, А. М. Лялин, С. А. Титов [и др.] ; под ред. М. Л. Разу. — Москва : КноРус, 2022. — 755 с. — ISBN 978-5-406-09492-1. — URL: </w:t>
            </w:r>
            <w:hyperlink r:id="rId406" w:tooltip="https://book.ru/book/943151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4315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ланирование и проектирование организаци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рноморченко, С. И.  Планир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ние и проектирование организаций : учебник для вузов / С. И. Черноморченко. — 2-е изд. — Москва : Издательство Юрайт, 2025. — 185 с. — (Высшее образование). — ISBN 978-5-534-17073-3. — Текст : электронный // Образовательная платформа Юрайт [сайт]. — URL: </w:t>
            </w:r>
            <w:hyperlink r:id="rId407" w:tooltip="https://urait.ru/bcode/56620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620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гиональное управление и территориальное планирование :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чебник и практикум для вузов / под редакцией Ю. Н. Шедько. — 3-е изд., перераб. и доп. — Москва : Издательство Юрайт, 2025. — 576 с. — (Высшее образование). — ISBN 978-5-534-15585-3. — Текст : электронный // Образовательная платформа Юрайт [сайт]. — URL: </w:t>
            </w:r>
            <w:hyperlink r:id="rId408" w:tooltip="https://urait.ru/bcode/56825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25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рюшкин, А. А., Организация, планирование и управление производством. Лабораторный практикум : учебное пособие / А. А. Горюшкин, Е. А. Наумчик. — Москва : Русайнс, 2025. — 189 с. — ISBN 978-5-466-09081-9. — URL: </w:t>
            </w:r>
            <w:hyperlink r:id="rId409" w:tooltip="https://book.ru/book/958265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26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возданный, В. А., Планирование и проектирование организаций : учебно-методическое пособие / В. А.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Гвозданный, А. С. Царенко. — Москва : Русайнс, 2024. — 204 с. — ISBN 978-5-466-05259-6. — URL: </w:t>
            </w:r>
            <w:hyperlink r:id="rId410" w:tooltip="https://book.ru/book/95284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284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пина, Е. А., Планирование деятельности предприятия: бизнес-идеи, пути реализации : монография / Е. А. Репина, Н. Н. Муравьева, Коллектив авторов. — Москва : Русайнс, 2023. — 92 с. — ISBN 978-5-466-02967-3. — URL: </w:t>
            </w:r>
            <w:hyperlink r:id="rId411" w:tooltip="https://book.ru/book/94890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890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това, Л. Р., Планирование и проектирование организаций : учебно-практическое пособие / Л. Р. Котова, С. П. Иванова. — Москва : КноРус, 2019. — 242 с. — ISBN 978-5-406-07143-4. — URL: </w:t>
            </w:r>
            <w:hyperlink r:id="rId412" w:tooltip="https://book.ru/book/93215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3215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емыкин, В. А., Организация и планирование на промышленных предприятиях : монография / В. А. Горемыкин, И. Н. Яковлева. — Москва : Русайнс, 2019. — 99 с. — ISBN 978-5-4365-3511-1. — URL: </w:t>
            </w:r>
            <w:hyperlink r:id="rId413" w:tooltip="https://book.ru/book/933807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338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лективные дисциплины (модули) Б1.В.ДВ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en-US" w:eastAsia="ru-RU"/>
              </w:rPr>
              <w:t xml:space="preserve">4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и и налогооблож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и и налогообложение : учебник и практикум для в</w:t>
            </w:r>
            <w:r>
              <w:rPr>
                <w:rFonts w:ascii="Times New Roman" w:hAnsi="Times New Roman" w:cs="Times New Roman"/>
                <w:sz w:val="22"/>
              </w:rPr>
              <w:t xml:space="preserve">узов / ответственные редакторы Г. Б. Поляк, Е. Е. Смирнова. — 6-е изд., перераб. и доп. — Москва : Издательство Юрайт, 2025. — 350 с. — (Высшее образование). — ISBN 978-5-534-20038-6. — Текст : электронный // Образовательная платформа Юрайт [сайт]. — URL: </w:t>
            </w:r>
            <w:hyperlink r:id="rId414" w:tooltip="https://urait.ru/bcode/5811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1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и и налогообложение. Практические</w:t>
            </w:r>
            <w:r>
              <w:rPr>
                <w:rFonts w:ascii="Times New Roman" w:hAnsi="Times New Roman" w:cs="Times New Roman"/>
                <w:sz w:val="22"/>
              </w:rPr>
              <w:t xml:space="preserve"> аспекты : учебник для вузов / под редакцией Е. А. Кировой. — 4-е изд., перераб. и доп. — Москва : Издательство Юрайт, 2025. — 323 с. — (Высшее образование). — ISBN 978-5-534-17571-4. — Текст : электронный // Образовательная платформа Юрайт [сайт]. — URL: </w:t>
            </w:r>
            <w:hyperlink r:id="rId415" w:tooltip="https://urait.ru/bcode/560522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5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и и налогообложение : учебник для вузов / под ред</w:t>
            </w:r>
            <w:r>
              <w:rPr>
                <w:rFonts w:ascii="Times New Roman" w:hAnsi="Times New Roman" w:cs="Times New Roman"/>
                <w:sz w:val="22"/>
              </w:rPr>
              <w:t xml:space="preserve">акцией Л. Я. Маршавиной, Л. А. Чайковской, Г. Н. Семеновой. — 3-е изд., перераб. и доп. — Москва : Издательство Юрайт, 2025. — 526 с. — (Высшее образование). — ISBN 978-5-534-15924-0. — Текст : электронный // Образовательная платформа Юрайт [сайт]. — URL: </w:t>
            </w:r>
            <w:hyperlink r:id="rId416" w:tooltip="https://urait.ru/bcode/56043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04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и и налогообложение : учебник и практикум для вузов / под редакцией Е. А. Кировой.</w:t>
            </w:r>
            <w:r>
              <w:rPr>
                <w:rFonts w:ascii="Times New Roman" w:hAnsi="Times New Roman" w:cs="Times New Roman"/>
                <w:sz w:val="22"/>
              </w:rPr>
              <w:t xml:space="preserve"> — 8-е изд., перераб. и доп. — Москва : Издательство Юрайт, 2025. — 466 с. — (Высшее образование). — ISBN 978-5-534-21423-9. — Текст : электронный // Образовательная платформа Юрайт [сайт]. — URL: https://urait.ru/bcode/571336 (дата обращения: 1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ансков, В. Г.  Налоги и налогообложе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е: теория и практика : учебник для вузов / В. Г. Пансков. — 9-е изд., перераб. и доп. — Москва : Издательство Юрайт, 2025. — 781 с. — (Высшее образование). — ISBN 978-5-534-20419-3. — Текст : электронный // Образовательная платформа Юрайт [сайт]. — URL: </w:t>
            </w:r>
            <w:hyperlink r:id="rId417" w:tooltip="https://urait.ru/bcode/558109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10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ыкова, Л. Н.  Н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логи и налогообложение : учебник для вузов / Л. Н. Лыкова. — 4-е изд., перераб. и доп. — Москва : Издательство Юрайт, 2025. — 350 с. — (Высшее образование). — ISBN 978-5-534-19394-7. — Текст : электронный // Образовательная платформа Юрайт [сайт]. — URL: </w:t>
            </w:r>
            <w:hyperlink r:id="rId418" w:tooltip="https://urait.ru/bcode/560586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58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ансков, В. Г.  Н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логи и налогообложение : учебник для вузов / В. Г. Пансков. — 10-е изд., перераб. и доп. — Москва : Издательство Юрайт, 2025. — 447 с. — (Высшее образование). — ISBN 978-5-534-20604-3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: </w:t>
            </w:r>
            <w:hyperlink r:id="rId419" w:tooltip="https://urait.ru/bcode/558457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845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(дата обращения: 19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хгалтерский у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олодова, С. В.  Бухгалтерский учет в организациях гос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ударственного сектора : учебник для вузов / С. В. Солодова. — 4-е изд., перераб. и доп. — Москва : Издательство Юрайт, 2025. — 393 с. — (Высшее образование). — ISBN 978-5-534-06795-8. — Текст : электронный // Образовательная платформа Юрайт [сайт]. — URL: </w:t>
            </w:r>
            <w:hyperlink r:id="rId420" w:tooltip="https://urait.ru/bcode/579844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7984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421" w:tooltip="https://urait.ru/bcode/580576" w:history="1">
              <w:r>
                <w:rPr>
                  <w:rStyle w:val="667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8057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9.09.2025).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оданова, Н. А.  Бухгалтерский учет на предприятиях малого бизнеса : учебник для вузов /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Н. А. Проданова,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. И. Зацаринная ; ответственный редактор Е. И. Зацаринная. — 3-е изд., перераб. и доп. — Москва : Издательство Юрайт, 2025. — 220 с. — (Высшее образование). — ISBN 978-5-534-15782-6. — Текст : электронный // Образовательная платформа Юрайт [сайт]. — URL: </w:t>
            </w:r>
            <w:hyperlink r:id="rId422" w:tooltip="https://urait.ru/bcode/561236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612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Островская, О. Л.  Бухгалтерский учет в отраслях : учебник и практикум для вузов / О. Л. Островская, Л.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Л. Покровская, М. А. Осипов ; под редакцией Т. П. Карповой. — 4-е изд., перераб. и доп. — Москва : Издательство Юрайт, 2025. — 240 с. — (Высшее образование). — ISBN 978-5-534-19826-3. — Текст : электронный // Образовательная платформа Юрайт [сайт]. — URL: </w:t>
            </w:r>
            <w:hyperlink r:id="rId423" w:tooltip="https://urait.ru/bcode/580978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urait.ru/bcode/58097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апожникова, Н. Г., Бухгалтерский учет. : учебник / Н. Г. Сапожникова. — Москва : КноРус, 2024. — 451 с. — ISBN 978-5-406-13377-4. — URL: </w:t>
            </w:r>
            <w:hyperlink r:id="rId424" w:tooltip="https://book.ru/book/954453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5445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Осипова, И. В., Бухгалтерский учет + еПриложение : учебник / И. В. Осипова. — Москва : КноРус, 2023. — 493 с. — ISBN 978-5-406-10297-8. — URL: </w:t>
            </w:r>
            <w:hyperlink r:id="rId425" w:tooltip="https://book.ru/book/944944" w:history="1">
              <w:r>
                <w:rPr>
                  <w:rStyle w:val="667"/>
                  <w:rFonts w:ascii="Times New Roman" w:hAnsi="Times New Roman" w:cs="Times New Roman"/>
                  <w:bCs/>
                  <w:sz w:val="22"/>
                </w:rPr>
                <w:t xml:space="preserve">https://book.ru/book/94494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равицкая, Н. К., Бухгалтерский учет. : учебник / Н. К. Муравицкая, Г. И. Лукьяненко. — Москва : КноРус, 2023. — 597 с. — ISBN 978-5-406-11111-6. — U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RL: </w:t>
            </w:r>
            <w:hyperlink r:id="rId426" w:tooltip="https://book.ru/book/947537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53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(модули) Б1.В.ДВ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в социаль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айдукова, Л. Д.  Социальная политика </w:t>
            </w:r>
            <w:r>
              <w:rPr>
                <w:rFonts w:ascii="Times New Roman" w:hAnsi="Times New Roman" w:cs="Times New Roman"/>
                <w:sz w:val="22"/>
              </w:rPr>
              <w:t xml:space="preserve">Российской Федерации : учебник для вузов / Л. Д. Шайдукова. — 2-е изд., перераб. и доп. — Москва : Издательство Юрайт, 2025. — 172 с. — (Высшее образование). — ISBN 978-5-534-17835-7. — Текст : электронный // Образовательная платформа Юрайт [сайт]. — URL: </w:t>
            </w:r>
            <w:hyperlink r:id="rId427" w:tooltip="https://urait.ru/bcode/56798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79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9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ровчак, С. В., Управление социальной сферой : учебное пособие / С. В. Бровчак. — Москва : Русайнс, 2026. — 246 с. — ISBN 978-5-466-09335-3. — URL: </w:t>
            </w:r>
            <w:hyperlink r:id="rId428" w:tooltip="https://book.ru/book/95831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31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19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едпринимательство в социальной сфере : учебник / С. В. Бровчак, А. А. Цыганов, С. А. Афанасьев [и др.] ; под общ. ред. С. В. Бровчака, А. А. Цыганова. — Москва : КноРус, 2025. — 293 с. — ISBN 978-5-406-14784-9. — URL: </w:t>
            </w:r>
            <w:hyperlink r:id="rId429" w:tooltip="https://book.ru/book/958143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1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едпр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имательство в социальной сфере. Реализация и регулирование по отраслям : учебник / С. В. Бровчак, А. А. Цыганов, Е. В. Вашаломидзе [и др.] ; под общ. ред. С. В. Бровчака, А. А. Цыганова. — Москва : КноРус, 2026. — 383 с. — ISBN 978-5-406-14884-6. — URL: </w:t>
            </w:r>
            <w:hyperlink r:id="rId430" w:tooltip="https://book.ru/book/959252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2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ивоварова, О. В., Управление социально-экономическим развитием муниципального образования: особенности и направления совершенствования : монография / О. В. Пивоварова. — Москва : КноРус, 2022. — 245 с. — ISBN 978-5-406-11028-7. — URL: </w:t>
            </w:r>
            <w:hyperlink r:id="rId431" w:tooltip="https://book.ru/book/947386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386</w:t>
              </w:r>
            </w:hyperlink>
            <w:r/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сновы бизнеса в социальной сфере : учебное пособие / А. В. Аверин, Е. А. Алямкина, Т. В. Барт [и др.] ; под ред. А. В. Аверина, Т. В. Барт. — Москва : КноРус, 2023. — 244 с. — ISBN 978-5-406-11000-3. — URL: </w:t>
            </w:r>
            <w:hyperlink r:id="rId432" w:tooltip="https://book.ru/book/947641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64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еменова, А. А., Инновационный менеджмент в социальной сфере : учебно-методическое пособие / А. А. Семенова, М. Н. Кузина. — Москва : Русайнс, 2023. — 77 с. — ISBN 978-5-466-02220-9. — URL: </w:t>
            </w:r>
            <w:hyperlink r:id="rId433" w:tooltip="https://book.ru/book/947444" w:history="1">
              <w:r>
                <w:rPr>
                  <w:rStyle w:val="667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44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Организация добровольческой (волонтерской) деятельности и взаимодействие с социально-ориентированными НКО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обытийное волонтерство 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: учебник для вузов / под общей редакцией М. А. Мазниченко. — 2-е изд., перераб. и доп. — Москва : Издательство Юрайт, 2025. — 155 с. — (Высшее образование). — ISBN 978-5-534-20658-6. — Текст : электронный // Образовательная платформа Юрайт [сайт]. — URL: </w:t>
            </w:r>
            <w:hyperlink r:id="rId434" w:tooltip="https://urait.ru/bcode/56779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77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9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евная, М. В.  Управление волонтерством: международный опыт и локальные практ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и : монография / М. В. Певная ; под научной редакцией Г. Е. Зборовского. — 2-е изд. — Москва : Издательство Юрайт, 2025. — 433 с. — (Актуальные монографии). — ISBN 978-5-534-10984-9. — Текст : электронный // Образовательная платформа Юрайт [сайт]. — URL: </w:t>
            </w:r>
            <w:hyperlink r:id="rId435" w:tooltip="https://urait.ru/bcode/56414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41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9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бучение служением : учебник / С. И. Самыгин, Л. Д. Столяренко, М. А. Суржиков [и др.]. — Москва : КноРус, 2026. — 444 с. — ISBN 978-5-406-15144-0. — URL: </w:t>
            </w:r>
            <w:hyperlink r:id="rId436" w:tooltip="https://book.ru/book/95914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14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етров, В. Е., Психология экстремального волонтёрства: субъектная модель,диагностика и подготовка : монография / В. Е. Петров. — Москва : Русайнс, 2024. — 117 с. — ISBN 978-5-466-07564-9. — URL: </w:t>
            </w:r>
            <w:hyperlink r:id="rId437" w:tooltip="https://book.ru/book/95527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27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Добровольчество и волонтерство в России: традиции и тенденции : монография / Т. Э. Петрова, А. Ю. Гарашко, Т. В. Черкасова [и др.] ; под ред. Т. Э. Петровой. — Москва : Русайнс, 2019. — 109 с. — ISBN 978-5-4365-2974-5. — URL: </w:t>
            </w:r>
            <w:hyperlink r:id="rId438" w:tooltip="https://book.ru/book/93252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3252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оманова, И. А., Организация деятельности волонтерской команды по сопровождению мероприятий : монография / И. А. Романова, Н. И. Лаас, Е. В. Гурова. — Москва : Русайнс, 2021. — 202 с. — ISBN 978-5-4365-8875-9. — URL: </w:t>
            </w:r>
            <w:hyperlink r:id="rId439" w:tooltip="https://book.ru/book/94234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23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9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орлова, Н.И.. Становление и развитие института волонтерства в России: история и современность : Информационное издание / Н.И. Горлова — Москва : Институт Наследия Лихачева, 2019. — 289 с. — ISBN 978-5-86443-275-4. — URL: </w:t>
            </w:r>
            <w:hyperlink r:id="rId440" w:tooltip="https://book.ru/book/94529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29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397" w:leader="none"/>
              </w:tabs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е дисциплины (модули) Б1.В.ДВ.06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6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Основы социально-экономической безопасности регион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еркулова, Е. Ю.  Общая экономическая без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асность : учебник и практикум для вузов / Е. Ю. Меркулова. — 2-е изд., перераб. и доп. — Москва : Издательство Юрайт, 2025. — 528 с. — (Высшее образование). — ISBN 978-5-534-16403-9. — Текст : электронный // Образовательная платформа Юрайт [сайт]. — URL: </w:t>
            </w:r>
            <w:hyperlink r:id="rId441" w:tooltip="https://urait.ru/bcode/56755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755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гарина, Г. Ю., Экономическая безопасность регионов : учебное пособие / Г. Ю. Гагарина, Л. С. Архипова. — Москва : КноРус, 2026. — 230 с. — ISBN 978-5-406-15641-4. — URL: </w:t>
            </w:r>
            <w:hyperlink r:id="rId442" w:tooltip="https://book.ru/book/96060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6060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аурина, С. Б., Основы экономической и промышленной безопасности : учебное пособие / С. Б. Баурина, Е. О. Савченко. — Москва : Русайнс, 2025. — 212 с. — ISBN 978-5-466-08707-9. — URL: </w:t>
            </w:r>
            <w:hyperlink r:id="rId443" w:tooltip="https://book.ru/book/95752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752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езпалов, В. В., Безопасность. Просвещение. Волонтеры : 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тегративно-компетентностный подход к обеспечению социально-экономической безопасности населения регионов России : монография / В. В. Безпалов, С. А. Лочан, Д. С. Петросян, Д. В. Федюнин. — Москва : Русайнс, 2023. — 314 с. — ISBN 978-5-466-03646-6. — URL: </w:t>
            </w:r>
            <w:hyperlink r:id="rId444" w:tooltip="https://book.ru/book/95050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50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опова, О.С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Система социально-экономической безопасности региона : учебное пособие / О. С. Попова ; </w:t>
            </w:r>
            <w:r>
              <w:rPr>
                <w:rFonts w:ascii="Times New Roman" w:hAnsi="Times New Roman" w:cs="Times New Roman"/>
                <w:sz w:val="22"/>
              </w:rPr>
              <w:t xml:space="preserve">Государственный институт экономики, финансов, права и технологий. – Гатчина : Изд-во ГИЭФПТ, 2024. – 99 с. – Библиогр.:с.94-96. – б/п. – Электронная программа (визуальная). Электронные данные : </w:t>
            </w:r>
            <w:hyperlink r:id="rId445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арпунина, Е. К., Современные подходы к обеспечению экономической безопасности государства и регионов в эру неопределенности : монография / Е. К. Карпунина, Коллектив авторов. — Москва : Русайнс, 2022. — 304 с. — ISBN 978-5-466-01833-2. — URL: </w:t>
            </w:r>
            <w:hyperlink r:id="rId446" w:tooltip="https://book.ru/book/94710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10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крипник, О. Б., Национальная безопасность: экономические и социальные аспекты : монография / О. Б. Скрипник, Д. С. Петросян, А. Н. Столярова, С. Н. Бадалова. — Москва : Русайнс, 2023. — 184 с. — ISBN 978-5-466-03404-2. — URL: </w:t>
            </w:r>
            <w:hyperlink r:id="rId447" w:tooltip="https://book.ru/book/950281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28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6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Организация контрольно-надзорной деятельности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ктуальные проблемы правов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о обеспечения транспортной безопасности и контрольной (надзорной) деятельности на транспорте : монография / В. Л. Белозеров, С. В. Борисова, А. И. Землин [и др.] ; под ред. А. И. Землина. — Москва : КноРус, 2024. — 448 с. — ISBN 978-5-406-13581-5. — URL: </w:t>
            </w:r>
            <w:hyperlink r:id="rId448" w:tooltip="https://book.ru/book/95486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486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560" w:leader="none"/>
              </w:tabs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нтрольно-надзорная деятельность: глобальные тренды, новые риски и перспективы развития : сборник статей / ; под ред. А. Л. Гендон, Н. Г. Бочкаревой, Г. Ф. Голубевой, Коллектив авторов. — Москва : Русайнс, 2024. — 294 с. — ISBN 978-5-466-08422-1. — URL: </w:t>
            </w:r>
            <w:hyperlink r:id="rId449" w:tooltip="https://book.ru/book/95690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690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инина, А. А., Актуальные вопросы реформирования и совершенствование контрольно-надзорной деятельности в Российской Федерации : монография / А. А. Минина. — Москва : Русайнс, 2021. — 82 с. — ISBN 978-5-4365-5402-0. — URL: </w:t>
            </w:r>
            <w:hyperlink r:id="rId450" w:tooltip="https://book.ru/book/93966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396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ор, С. Е., Правовое регулирование контрольно-надзорных функций в сфере образования в условиях «регуляторной гильотины» : монография / С. Е. Титор, Ф. Г. Мышко, Р. В. Шагиева, К. В. Раев. — Москва : Русайнс, 2022. — 294 с. — ISBN 978-5-4365-9165-0. — URL: </w:t>
            </w:r>
            <w:hyperlink r:id="rId451" w:tooltip="https://book.ru/book/94398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398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Демиче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, А. А., Контрольно-надзорная деятельность органов ГАИ-ГИБДД с 1936 по 2011 гг.: историко-правовое исследование : монография / А. А. Демичев, Д. М. Гнездилова, ; под ред. А. А. Демичева. — Москва : Русайнс, 2022. — 164 с. — ISBN 978-5-4365-0497-1. — URL: </w:t>
            </w:r>
            <w:hyperlink r:id="rId452" w:tooltip="https://book.ru/book/94287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287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iCs/>
          <w:sz w:val="22"/>
          <w:lang w:eastAsia="ru-RU"/>
        </w:rPr>
      </w:pPr>
      <w:r>
        <w:rPr>
          <w:rFonts w:ascii="Times New Roman" w:hAnsi="Times New Roman" w:eastAsia="Times New Roman" w:cs="Times New Roman"/>
          <w:iCs/>
          <w:sz w:val="22"/>
          <w:lang w:eastAsia="ru-RU"/>
        </w:rPr>
      </w:r>
      <w:r>
        <w:rPr>
          <w:rFonts w:ascii="Times New Roman" w:hAnsi="Times New Roman" w:eastAsia="Times New Roman" w:cs="Times New Roman"/>
          <w:iCs/>
          <w:sz w:val="22"/>
          <w:lang w:eastAsia="ru-RU"/>
        </w:rPr>
      </w: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5"/>
        <w:gridCol w:w="10063"/>
        <w:gridCol w:w="1559"/>
        <w:gridCol w:w="1134"/>
      </w:tblGrid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6397" w:leader="none"/>
              </w:tabs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е дисциплины (модули) Б1.В.ДВ.07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7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кономика муниципального хозяйств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егиональная экономика и экономическая география : учебник для вузов / под общей редакцией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Л. Э. Лимонова ; под редакцией Н. Ю. Одинг, О. В. Русецкой. — 3-е изд., перераб. и доп. — Москва : Издательство Юрайт, 2025. — 377 с. — (Высшее образование). — ISBN 978-5-534-17629-2. — Текст : электронный // Образовательная платформа Юрайт [сайт]. — URL: </w:t>
            </w:r>
            <w:hyperlink r:id="rId453" w:tooltip="https://urait.ru/bcode/56034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340</w:t>
              </w:r>
            </w:hyperlink>
            <w:r/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Якимчук Н.Н. </w:t>
            </w:r>
            <w:r>
              <w:rPr>
                <w:rFonts w:ascii="Times New Roman" w:hAnsi="Times New Roman" w:cs="Times New Roman"/>
                <w:sz w:val="22"/>
              </w:rPr>
              <w:t xml:space="preserve"> Муниципальный менеджмент : учебное пособие / Н. Н. Якимчук ; Государственный институт экономики, финансов, права и технологий. – Гатчина : Изд-во ГИЭФПТ, 2024 . – 159 с. – Библиогр.:с.147-159. – Электронная программа (визуальная). Э</w:t>
            </w:r>
            <w:r>
              <w:rPr>
                <w:rFonts w:ascii="Times New Roman" w:hAnsi="Times New Roman" w:cs="Times New Roman"/>
                <w:sz w:val="22"/>
              </w:rPr>
              <w:t xml:space="preserve">лектронные данные : </w:t>
            </w:r>
            <w:hyperlink r:id="rId454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еория региональной экономики и простран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твенного развития : учебник для вузов / под общей редакцией Л. Э. Лимонова. — 3-е изд. — Москва : Издательство Юрайт, 2025. — 326 с. — (Высшее образование). — ISBN 978-5-534-17709-1. — Текст : электронный // Образовательная платформа Юрайт [сайт]. — URL: </w:t>
            </w:r>
            <w:hyperlink r:id="rId455" w:tooltip="https://urait.ru/bcode/56872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72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грюмова, А. А.  Региональная экономика и управление : учебник и практикум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для вузов / А. А. Угрюмова, Е. В. Ерохина, М. В. Савельева. — 3-е изд., перераб. и доп. — Москва : Издательство Юрайт, 2025. — 517 с. — (Высшее образование). — ISBN 978-5-534-16821-1. — Текст : электронный // Образовательная платформа Юрайт [сайт]. — URL: </w:t>
            </w:r>
            <w:hyperlink r:id="rId456" w:tooltip="https://urait.ru/bcode/56093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93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льина, И. Н., Экономика городского хозяйства : учебное пособие / И. Н. Ильина. — Москва : КноРус, 2021. — 245 с. — ISBN 978-5-406-06060-5. — URL: </w:t>
            </w:r>
            <w:hyperlink r:id="rId457" w:tooltip="https://book.ru/book/93830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383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агулина, Ю. В., Экономика муниципальных образований : учебник / Ю. В. Рагулина, Т. В. Бутова, А. В. Боговиз. — Москва : КноРус, 2022. — 230 с. — ISBN 978-5-406-09360-3. — URL: </w:t>
            </w:r>
            <w:hyperlink r:id="rId458" w:tooltip="https://book.ru/book/94304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304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арахина, В. Н., Муниципальное управление : учебное пособие / В. Н. Парахина, Е. В. Галеев, Л. Н. Панькова. — Москва : КноРус, 2026. — 493 с. — ISBN 978-5-406-14838-9. — URL: </w:t>
            </w:r>
            <w:hyperlink r:id="rId459" w:tooltip="https://book.ru/book/95830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30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Муниципальное право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вчинников, И. И.  Муниципальн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 право : учебник и практикум для вузов / И. И. Овчинников, А. Н. Писарев. — 5-е изд., перераб. и доп. — Москва : Издательство Юрайт, 2025. — 431 с. — (Высшее образование). — ISBN 978-5-534-18560-7. — Текст : электронный // Образовательная платформа Юрайт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[сайт]. — URL: </w:t>
            </w:r>
            <w:hyperlink r:id="rId460" w:tooltip="https://urait.ru/bcode/55995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95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униципальное прав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России : учебник для вузов / под редакцией А. Н. Кокотова. — 8-е изд., перераб. и доп. — Москва : Издательство Юрайт, 2025. — 406 с. — (Высшее образование). — ISBN 978-5-534-16384-1. — Текст : электронный // Образовательная платформа Юрайт [сайт]. — URL: </w:t>
            </w:r>
            <w:hyperlink r:id="rId461" w:tooltip="https://urait.ru/bcode/55960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6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Чаннов, С. Е.  Муницип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льное право : учебник и практикум для вузов / С. Е. Чаннов. — 5-е изд., перераб. и доп. — Москва : Издательство Юрайт, 2025. — 307 с. — (Высшее образование). — ISBN 978-5-534-16104-5. — Текст : электронный // Образовательная платформа Юрайт [сайт]. — URL: </w:t>
            </w:r>
            <w:hyperlink r:id="rId462" w:tooltip="https://urait.ru/bcode/56016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1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котов, А. Н.  Му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иципальное право России. Практикум : учебник для вузов / А. Н. Кокотов, И. В. Захаров. — Москва : Издательство Юрайт, 2025. — 165 с. — (Высшее образование). — ISBN 978-5-534-03789-0. — Текст : электронный // Образовательная платформа Юрайт [сайт]. — URL: </w:t>
            </w:r>
            <w:hyperlink r:id="rId463" w:tooltip="https://urait.ru/bcode/56042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42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ечкин, А. В.  Муниципальное право. Практика высших судебных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инстанций России с комментариями : учебник для вузов / А. В. Нечкин, О. А. Кожевников. — Москва : Издательство Юрайт, 2025. — 267 с. — (Высшее образование). — ISBN 978-5-534-12543-6. — Текст : электронный // Образовательная платформа Юрайт [сайт]. — URL: </w:t>
            </w:r>
            <w:hyperlink r:id="rId464" w:tooltip="https://urait.ru/bcode/56686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686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ратановский, С. Н., Муниципальное право : учебник / С. Н. Братановский, О. Г. Остапец, ; под ред. С. Н. Братановского. — Москва : КноРус, 2022. — 273 с. — ISBN 978-5-406-09618-5. — URL: </w:t>
            </w:r>
            <w:hyperlink r:id="rId465" w:tooltip="https://book.ru/book/94322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322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верьянова, Н. Н., Практикум по курсу Муниципальное право : учебно-методическое пособие / Н. Н. Аверьянова. — Москва : Русайнс, 2024. — 81 с. — ISBN 978-5-466-05076-9. — URL: </w:t>
            </w:r>
            <w:hyperlink r:id="rId466" w:tooltip="https://book.ru/book/95273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273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е дисциплины (модули) Б1.В.ДВ.08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8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Управление общественным сектором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осколович, Н. А.  Экономика, организация и управление общественным сектором : учебник и практикум для вузов / Н. А. Восколович, Е. Н. Жиль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ов, С. Д. Еникеева ; под общей редакцией Н. А. Восколович. — 3-е изд., перераб. и доп. — Москва : Издательство Юрайт, 2025. — 338 с. — (Высшее образование). — ISBN 978-5-534-17263-8. — Текст : электронный // Образовательная платформа Юрайт [сайт]. — URL: </w:t>
            </w:r>
            <w:hyperlink r:id="rId467" w:tooltip="https://urait.ru/bcode/560041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04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опов, Е. В.  Моделирование экономических институтов : монография для вузов / Е. В. Попов ; ответственный редактор А. Д. Некипелов. — 2-е изд., стер. — Москва : Издательство Юрайт, 2025. —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643 с. — (Актуальные монографии). — ISBN 978-5-534-09243-1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: </w:t>
            </w:r>
            <w:hyperlink r:id="rId468" w:tooltip="https://urait.ru/bcode/56522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522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ономаренко, Е. В., Экономика общественного сектора : учебник / Е. В. Пономаренко, В. А. Исаев. — Москва : КноРус, 2022. — 320 с. — ISBN 978-5-406-09448-8. — URL: </w:t>
            </w:r>
            <w:hyperlink r:id="rId469" w:tooltip="https://book.ru/book/94311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311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9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нализ деятельности организаций сектора государственного управления : учебное пособие / И. Д. Демина, С. Н. Миловидова, Т. Б. Иззука [и др.] ; под ред. И. Д. Деминой. — Москва : КноРус, 2021. — 354 с. — ISBN 978-5-406-08392-5. — URL: </w:t>
            </w:r>
            <w:hyperlink r:id="rId470" w:tooltip="https://book.ru/book/94012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012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алогообложение организаций финансового сектора экономики : учебник / Л. И. Гончаренко, А. С.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алогообложение организаций финансового сектора экономики : учебник / Л. И. Гончаренко, А. С. Адвокатова, М. А. Гончаренко [и др.] ; под ред. Л. И. Гончаренко. — Москва : КноРус, 2023. — 268 с. — ISBN 978-5-406-11371-4. — URL: </w:t>
            </w:r>
            <w:hyperlink r:id="rId471" w:tooltip="https://book.ru/book/94933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933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бщественные финансы : учебное пособие / Т. М. Ковалёва, А. Г. Глухова, Е. Е. Дождева [и др.] ; под ред. Т. М. Ковалевой. — Москва : КноРус, 2023. — 229 с. — ISBN 978-5-406-10130-8. — URL: </w:t>
            </w:r>
            <w:hyperlink r:id="rId472" w:tooltip="https://book.ru/book/94709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0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8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Упр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вление государственным и муниципальным имуществом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зотова, Г. С.  Управление государственной и муниципальной собственностью (имуществом) : учебник и практикум для вузов / Г. С. Изотова, С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. Г. Еремин, А. И. Галкин ; под редакцией С. Е. Прокофьева. — 3-е изд., перераб. и доп. — Москва : Издательство Юрайт, 2025. — 312 с. — (Высшее образование). — ISBN 978-5-534-14602-8. — Текст : электронный // Образовательная платформа Юрайт [сайт]. — URL: </w:t>
            </w:r>
            <w:hyperlink r:id="rId473" w:tooltip="https://urait.ru/bcode/56099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99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гапов, А. Б.  Упр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ление государственной и муниципальной собственностью : учебник для вузов / А. Б. Агапов. — Москва : Издательство Юрайт, 2025. — 211 с. — (Высшее образование). — ISBN 978-5-534-13657-9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: </w:t>
            </w:r>
            <w:hyperlink r:id="rId474" w:tooltip="https://urait.ru/bcode/56753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753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(дата обращения: 22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Дойников, И. В., Управление государственной и муниципальной собственностью. : учебник / И. В. Дойников. — Москва : Юстиция, 2020. — 182 с. — (Бакалавриат, Магистратура и Специалитет). — ISBN 978-5-4365-3629-3. — URL: </w:t>
            </w:r>
            <w:hyperlink r:id="rId475" w:tooltip="https://book.ru/book/93299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3299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альцев, А. К., Юридическая ответственность в отношениях по обеспечению государственных и муниципальных нужд : монография / А. К. Мальцев. — Москва : Русайнс, 2025. — 210 с. — ISBN 978-5-466-09633-0. — URL: </w:t>
            </w:r>
            <w:hyperlink r:id="rId476" w:tooltip="https://book.ru/book/95904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04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2.09.2025). — Текст :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е дисциплины по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77" w:tooltip="https://book.ru/book/95160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160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78" w:tooltip="https://book.ru/book/955832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79" w:tooltip="https://book.ru/book/95575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80" w:tooltip="https://book.ru/book/95089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8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81" w:tooltip="https://book.ru/book/95599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99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82" w:tooltip="https://book.ru/book/95095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9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Паташова, Л.А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83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0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е пособие / А</w:t>
            </w:r>
            <w:r>
              <w:rPr>
                <w:rFonts w:ascii="Times New Roman" w:hAnsi="Times New Roman" w:cs="Times New Roman"/>
                <w:sz w:val="22"/>
              </w:rPr>
              <w:t xml:space="preserve">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84" w:tooltip="https://www.gief.ru/1246/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6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ативные дисципл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регулирование инвестицион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сьяненко, Т. Г.  Инве</w:t>
            </w:r>
            <w:r>
              <w:rPr>
                <w:rFonts w:ascii="Times New Roman" w:hAnsi="Times New Roman" w:cs="Times New Roman"/>
                <w:sz w:val="22"/>
              </w:rPr>
              <w:t xml:space="preserve">стиционный анализ : учебник и практикум для вузов / Т. Г. Касьяненко, Г. А. Маховикова. — Москва : Издательство Юрайт, 2025. — 439 с. — (Высшее образование). — ISBN 978-5-534-21629-5. — Текст : электронный // Образовательная платформа Юрайт [сайт]. — URL: </w:t>
            </w:r>
            <w:hyperlink r:id="rId485" w:tooltip="https://urait.ru/bcode/5818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пова, Н. Ф.  Правовое регулирование экономической 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для вузов / Н. Ф. Попова ; под редакцией М. А. Лапиной. — 4-е изд., перераб. и доп. — Москва : Издательство Юрайт, 2025. — 292 с. — (Высшее образование). — ISBN 978-5-534-17452-6. — Текст : электронный // Образовательная платформа Юрайт [сайт]. — URL: </w:t>
            </w:r>
            <w:hyperlink r:id="rId486" w:tooltip="https://urait.ru/bcode/580315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03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птева, А. М.  Инвестиционное</w:t>
            </w:r>
            <w:r>
              <w:rPr>
                <w:rFonts w:ascii="Times New Roman" w:hAnsi="Times New Roman" w:cs="Times New Roman"/>
                <w:sz w:val="22"/>
              </w:rPr>
              <w:t xml:space="preserve"> право : учебник для вузов / А. М. Лаптева, О. Ю. Скворцов. — 3-е изд., перераб. и доп. — Москва : Издательство Юрайт, 2025. — 703 с. — (Высшее образование). — ISBN 978-5-534-19132-5. — Текст : электронный // Образовательная платформа Юрайт [сайт]. — URL: </w:t>
            </w:r>
            <w:hyperlink r:id="rId487" w:tooltip="https://urait.ru/bcode/56550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5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сьяненко, Т. Г.  Экономическая </w:t>
            </w:r>
            <w:r>
              <w:rPr>
                <w:rFonts w:ascii="Times New Roman" w:hAnsi="Times New Roman" w:cs="Times New Roman"/>
                <w:sz w:val="22"/>
              </w:rPr>
              <w:t xml:space="preserve">оценка инвестиций : учебник и практикум для вузов / Т. Г. Касьяненко, Г. А. Маховикова. — Москва : Издательство Юрайт, 2025. — 439 с. — (Высшее образование). — ISBN 978-5-534-21630-1. — Текст : электронный // Образовательная платформа Юрайт [сайт]. — URL: </w:t>
            </w:r>
            <w:hyperlink r:id="rId488" w:tooltip="https://urait.ru/bcode/581847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81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шакова, А. О.  Инвестиционное право : учебник для в</w:t>
            </w:r>
            <w:r>
              <w:rPr>
                <w:rFonts w:ascii="Times New Roman" w:hAnsi="Times New Roman" w:cs="Times New Roman"/>
                <w:sz w:val="22"/>
              </w:rPr>
              <w:t xml:space="preserve">узов / А. О. Иншакова ; под редакцией А. О. Иншаковой, Д. Е. Матыцина, А. Я. Рыженкова. — Москва : Издательство Юрайт, 2025. — 402 с. — (Высшее образование). — ISBN 978-5-534-19167-7. — Текст : электронный // Образовательная платформа Юрайт [сайт]. — URL: </w:t>
            </w:r>
            <w:hyperlink r:id="rId489" w:tooltip="https://urait.ru/bcode/569104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urait.ru/bcode/5691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рехова, Е. В., Финансово-правовое регулирование инвестиционной деятельности: конспект лекций (из серии книг по инвестиционному праву). : учебное пособие / Е. В. Терехова. — Москва : Русайнс, 2025. — 96 с. — ISBN 978-5-466-08728-4. — URL: </w:t>
            </w:r>
            <w:hyperlink r:id="rId490" w:tooltip="https://book.ru/book/957468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574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Янина, О. Н., Актуальные вопросы инвестиционной деятельности в России : сборник статей / О. Н. Янина, ; под общ. ред. О. Н. Янины, Коллектив авторов. — Москва : Русайнс, 2022. — 118 с. — ISBN 978-5-466-01291-0. — URL: </w:t>
            </w:r>
            <w:hyperlink r:id="rId491" w:tooltip="https://book.ru/book/945646" w:history="1">
              <w:r>
                <w:rPr>
                  <w:rStyle w:val="667"/>
                  <w:rFonts w:ascii="Times New Roman" w:hAnsi="Times New Roman" w:cs="Times New Roman"/>
                  <w:sz w:val="22"/>
                </w:rPr>
                <w:t xml:space="preserve">https://book.ru/book/9456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3.09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ая и финансовая грамо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92" w:tooltip="https://urait.ru/bcode/56660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6608</w:t>
              </w:r>
            </w:hyperlink>
            <w:r/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93" w:tooltip="https://book.ru/book/95034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34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94" w:tooltip="https://book.ru/book/95864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6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ифровая финансовая грамотность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95" w:tooltip="https://book.ru/book/958803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8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496" w:tooltip="https://book.ru/book/945165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16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/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и 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усский язык и культура речи :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534-02663-4. — Текст : электронный // Образовательная платформа Юрайт [сайт]. — URL: </w:t>
            </w:r>
            <w:hyperlink r:id="rId497" w:tooltip="https://urait.ru/bcode/559939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93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усский язык и культура речи. Практикум. Словарь : учебно-практич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ское пособие для вузов / под общей редакцией В. Д. Черняк. — 2-е изд., перераб. и доп. — Москва : Издательство Юрайт, 2025. — 525 с. — (Высшее образование). — ISBN 978-5-534-02667-2. — Текст : электронный // Образовательная платформа Юрайт [сайт]. — URL: </w:t>
            </w:r>
            <w:hyperlink r:id="rId498" w:tooltip="https://urait.ru/bcode/55994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94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усский язык и культура речи. Семнадцать практических занятий : учебник д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я вузов / под редакцией Е. В. Ганапольской, Т. Ю. Волошиновой. — 2-е изд., испр. и доп. — Москва : Издательство Юрайт, 2025. — 304 с. — (Высшее образование). — ISBN 978-5-534-10423-3. — Текст : электронный // Образовательная платформа Юрайт [сайт]. — URL: </w:t>
            </w:r>
            <w:hyperlink r:id="rId499" w:tooltip="https://urait.ru/bcode/562854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285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рбатская, О. А.  Русский язык и ку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ьтура речи. Практический курс : учебное пособие для вузов / О. А. Арбатская. — 2-е изд. — Москва : Издательство Юрайт, 2025. — 117 с. — (Высшее образование). — ISBN 978-5-534-19136-3. — Текст : электронный // Образовательная платформа Юрайт [сайт]. — URL: </w:t>
            </w:r>
            <w:hyperlink r:id="rId500" w:tooltip="https://urait.ru/bcode/555996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59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Русский язык и культура речи : учебник и практикум для вузов / В. Д. Черняк, А. И. Дунев, В. А. 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фремов, Е. В. Сергеева ; под общей редакцией В. Д. Черняк. — 4-е изд., перераб. и доп. — Москва : Издательство Юрайт, 2025. — 389 с. — (Высшее образование). — ISBN 978-5-534-04154-5. — Текст : электронный // Образовательная платформа Юрайт [сайт]. — URL: </w:t>
            </w:r>
            <w:hyperlink r:id="rId501" w:tooltip="https://urait.ru/bcode/559657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65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зырев, В. А.  Русский язык и культура речи. Современная языковая ситуация 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: учебник и практикум для вузов / В. А. Козырев, В. Д. Черняк. — 2-е изд., испр. и доп. — Москва : Издательство Юрайт, 2025. — 167 с. — (Высшее образование). — ISBN 978-5-534-07089-7. — Текст : электронный // Образовательная платформа Юрайт [сайт]. — URL: </w:t>
            </w:r>
            <w:hyperlink r:id="rId502" w:tooltip="https://urait.ru/bcode/561838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83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амсонов, Н. Б.  Русский язык и 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льтура речи : учебник и практикум для вузов / Н. Б. Самсонов. — 2-е изд., испр. и доп. — Москва : Издательство Юрайт, 2025. — 228 с. — (Высшее образование). — ISBN 978-5-534-17398-7. — Текст : электронный // Образовательная платформа Юрайт [сайт]. — URL: </w:t>
            </w:r>
            <w:hyperlink r:id="rId503" w:tooltip="https://urait.ru/bcode/562020" w:history="1">
              <w:r>
                <w:rPr>
                  <w:rStyle w:val="667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202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3.09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sectPr>
      <w:headerReference w:type="default" r:id="rId8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>
      <w:t xml:space="preserve">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3"/>
    <w:next w:val="66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70"/>
    <w:uiPriority w:val="99"/>
  </w:style>
  <w:style w:type="character" w:styleId="45">
    <w:name w:val="Footer Char"/>
    <w:basedOn w:val="664"/>
    <w:link w:val="672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2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>
    <w:name w:val="Hyperlink"/>
    <w:basedOn w:val="664"/>
    <w:uiPriority w:val="99"/>
    <w:unhideWhenUsed/>
    <w:rPr>
      <w:color w:val="0000ff" w:themeColor="hyperlink"/>
      <w:u w:val="single"/>
    </w:rPr>
  </w:style>
  <w:style w:type="paragraph" w:styleId="668">
    <w:name w:val="List Paragraph"/>
    <w:basedOn w:val="663"/>
    <w:uiPriority w:val="34"/>
    <w:qFormat/>
    <w:pPr>
      <w:contextualSpacing/>
      <w:ind w:left="720"/>
      <w:spacing w:after="0" w:line="240" w:lineRule="auto"/>
    </w:pPr>
    <w:rPr>
      <w:rFonts w:ascii="Times New Roman" w:hAnsi="Times New Roman" w:cs="Times New Roman" w:eastAsiaTheme="minorEastAsia"/>
      <w:szCs w:val="24"/>
      <w:lang w:eastAsia="ru-RU"/>
    </w:rPr>
  </w:style>
  <w:style w:type="paragraph" w:styleId="669">
    <w:name w:val="Normal (Web)"/>
    <w:basedOn w:val="66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670">
    <w:name w:val="Header"/>
    <w:basedOn w:val="663"/>
    <w:link w:val="67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1" w:customStyle="1">
    <w:name w:val="Верхний колонтитул Знак"/>
    <w:basedOn w:val="664"/>
    <w:link w:val="670"/>
    <w:uiPriority w:val="99"/>
    <w:semiHidden/>
  </w:style>
  <w:style w:type="paragraph" w:styleId="672">
    <w:name w:val="Footer"/>
    <w:basedOn w:val="663"/>
    <w:link w:val="67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3" w:customStyle="1">
    <w:name w:val="Нижний колонтитул Знак"/>
    <w:basedOn w:val="664"/>
    <w:link w:val="672"/>
    <w:uiPriority w:val="99"/>
    <w:semiHidden/>
  </w:style>
  <w:style w:type="table" w:styleId="674">
    <w:name w:val="Table Grid"/>
    <w:basedOn w:val="665"/>
    <w:uiPriority w:val="59"/>
    <w:pPr>
      <w:spacing w:after="0" w:line="240" w:lineRule="auto"/>
    </w:pPr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urait.ru/bcode/568878" TargetMode="External"/><Relationship Id="rId11" Type="http://schemas.openxmlformats.org/officeDocument/2006/relationships/hyperlink" Target="https://urait.ru/bcode/562252" TargetMode="External"/><Relationship Id="rId12" Type="http://schemas.openxmlformats.org/officeDocument/2006/relationships/hyperlink" Target="https://urait.ru/bcode/561648" TargetMode="External"/><Relationship Id="rId13" Type="http://schemas.openxmlformats.org/officeDocument/2006/relationships/hyperlink" Target="https://urait.ru/bcode/565741" TargetMode="External"/><Relationship Id="rId14" Type="http://schemas.openxmlformats.org/officeDocument/2006/relationships/hyperlink" Target="https://urait.ru/bcode/559870" TargetMode="External"/><Relationship Id="rId15" Type="http://schemas.openxmlformats.org/officeDocument/2006/relationships/hyperlink" Target="https://urait.ru/bcode/568851" TargetMode="External"/><Relationship Id="rId16" Type="http://schemas.openxmlformats.org/officeDocument/2006/relationships/hyperlink" Target="https://urait.ru/bcode/562955" TargetMode="External"/><Relationship Id="rId17" Type="http://schemas.openxmlformats.org/officeDocument/2006/relationships/hyperlink" Target="https://www.gief.ru/1246/" TargetMode="External"/><Relationship Id="rId18" Type="http://schemas.openxmlformats.org/officeDocument/2006/relationships/hyperlink" Target="https://www.gief.ru/1246/" TargetMode="External"/><Relationship Id="rId19" Type="http://schemas.openxmlformats.org/officeDocument/2006/relationships/hyperlink" Target="https://urait.ru/bcode/581232" TargetMode="External"/><Relationship Id="rId20" Type="http://schemas.openxmlformats.org/officeDocument/2006/relationships/hyperlink" Target="https://urait.ru/bcode/560069" TargetMode="External"/><Relationship Id="rId21" Type="http://schemas.openxmlformats.org/officeDocument/2006/relationships/hyperlink" Target="https://urait.ru/bcode/581220" TargetMode="External"/><Relationship Id="rId22" Type="http://schemas.openxmlformats.org/officeDocument/2006/relationships/hyperlink" Target="https://urait.ru/bcode/558416" TargetMode="External"/><Relationship Id="rId23" Type="http://schemas.openxmlformats.org/officeDocument/2006/relationships/hyperlink" Target="https://urait.ru/bcode/581292" TargetMode="External"/><Relationship Id="rId24" Type="http://schemas.openxmlformats.org/officeDocument/2006/relationships/hyperlink" Target="https://urait.ru/bcode/560227" TargetMode="External"/><Relationship Id="rId25" Type="http://schemas.openxmlformats.org/officeDocument/2006/relationships/hyperlink" Target="https://book.ru/book/950443" TargetMode="External"/><Relationship Id="rId26" Type="http://schemas.openxmlformats.org/officeDocument/2006/relationships/hyperlink" Target="https://urait.ru/bcode/560849" TargetMode="External"/><Relationship Id="rId27" Type="http://schemas.openxmlformats.org/officeDocument/2006/relationships/hyperlink" Target="https://urait.ru/bcode/564998" TargetMode="External"/><Relationship Id="rId28" Type="http://schemas.openxmlformats.org/officeDocument/2006/relationships/hyperlink" Target="https://urait.ru/bcode/571323" TargetMode="External"/><Relationship Id="rId29" Type="http://schemas.openxmlformats.org/officeDocument/2006/relationships/hyperlink" Target="https://urait.ru/bcode/560030" TargetMode="External"/><Relationship Id="rId3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432" TargetMode="External"/><Relationship Id="rId32" Type="http://schemas.openxmlformats.org/officeDocument/2006/relationships/hyperlink" Target="https://urait.ru/bcode/560591" TargetMode="External"/><Relationship Id="rId33" Type="http://schemas.openxmlformats.org/officeDocument/2006/relationships/hyperlink" Target="https://www.gief.ru/1246/" TargetMode="External"/><Relationship Id="rId34" Type="http://schemas.openxmlformats.org/officeDocument/2006/relationships/hyperlink" Target="https://urait.ru/bcode/559989" TargetMode="External"/><Relationship Id="rId35" Type="http://schemas.openxmlformats.org/officeDocument/2006/relationships/hyperlink" Target="https://urait.ru/bcode/560183" TargetMode="External"/><Relationship Id="rId36" Type="http://schemas.openxmlformats.org/officeDocument/2006/relationships/hyperlink" Target="https://urait.ru/bcode/568495" TargetMode="External"/><Relationship Id="rId37" Type="http://schemas.openxmlformats.org/officeDocument/2006/relationships/hyperlink" Target="https://urait.ru/bcode/559662" TargetMode="External"/><Relationship Id="rId38" Type="http://schemas.openxmlformats.org/officeDocument/2006/relationships/hyperlink" Target="https://book.ru/book/955753" TargetMode="External"/><Relationship Id="rId39" Type="http://schemas.openxmlformats.org/officeDocument/2006/relationships/hyperlink" Target="https://book.ru/book/953594" TargetMode="External"/><Relationship Id="rId40" Type="http://schemas.openxmlformats.org/officeDocument/2006/relationships/hyperlink" Target="https://book.ru/book/949308" TargetMode="External"/><Relationship Id="rId4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80431" TargetMode="External"/><Relationship Id="rId43" Type="http://schemas.openxmlformats.org/officeDocument/2006/relationships/hyperlink" Target="https://urait.ru/bcode/564215" TargetMode="External"/><Relationship Id="rId44" Type="http://schemas.openxmlformats.org/officeDocument/2006/relationships/hyperlink" Target="https://book.ru/book/947361" TargetMode="External"/><Relationship Id="rId45" Type="http://schemas.openxmlformats.org/officeDocument/2006/relationships/hyperlink" Target="https://book.ru/book/951602" TargetMode="External"/><Relationship Id="rId46" Type="http://schemas.openxmlformats.org/officeDocument/2006/relationships/hyperlink" Target="https://book.ru/book/950896" TargetMode="External"/><Relationship Id="rId47" Type="http://schemas.openxmlformats.org/officeDocument/2006/relationships/hyperlink" Target="https://book.ru/book/955832" TargetMode="External"/><Relationship Id="rId48" Type="http://schemas.openxmlformats.org/officeDocument/2006/relationships/hyperlink" Target="https://book.ru/book/955758" TargetMode="External"/><Relationship Id="rId49" Type="http://schemas.openxmlformats.org/officeDocument/2006/relationships/hyperlink" Target="https://urait.ru/bcode/566859" TargetMode="External"/><Relationship Id="rId50" Type="http://schemas.openxmlformats.org/officeDocument/2006/relationships/hyperlink" Target="https://urait.ru/bcode/568163" TargetMode="External"/><Relationship Id="rId51" Type="http://schemas.openxmlformats.org/officeDocument/2006/relationships/hyperlink" Target="https://urait.ru/bcode/563924" TargetMode="External"/><Relationship Id="rId52" Type="http://schemas.openxmlformats.org/officeDocument/2006/relationships/hyperlink" Target="https://urait.ru/bcode/566503" TargetMode="External"/><Relationship Id="rId53" Type="http://schemas.openxmlformats.org/officeDocument/2006/relationships/hyperlink" Target="https://urait.ru/bcode/567213" TargetMode="External"/><Relationship Id="rId54" Type="http://schemas.openxmlformats.org/officeDocument/2006/relationships/hyperlink" Target="https://book.ru/book/951644" TargetMode="External"/><Relationship Id="rId55" Type="http://schemas.openxmlformats.org/officeDocument/2006/relationships/hyperlink" Target="https://book.ru/book/953830" TargetMode="External"/><Relationship Id="rId56" Type="http://schemas.openxmlformats.org/officeDocument/2006/relationships/hyperlink" Target="https://urait.ru/bcode/561445" TargetMode="External"/><Relationship Id="rId57" Type="http://schemas.openxmlformats.org/officeDocument/2006/relationships/hyperlink" Target="https://urait.ru/bcode/563571" TargetMode="External"/><Relationship Id="rId58" Type="http://schemas.openxmlformats.org/officeDocument/2006/relationships/hyperlink" Target="https://urait.ru/bcode/564688" TargetMode="External"/><Relationship Id="rId59" Type="http://schemas.openxmlformats.org/officeDocument/2006/relationships/hyperlink" Target="https://book.ru/book/958519" TargetMode="External"/><Relationship Id="rId60" Type="http://schemas.openxmlformats.org/officeDocument/2006/relationships/hyperlink" Target="https://book.ru/book/958660" TargetMode="External"/><Relationship Id="rId61" Type="http://schemas.openxmlformats.org/officeDocument/2006/relationships/hyperlink" Target="https://book.ru/book/959015" TargetMode="External"/><Relationship Id="rId62" Type="http://schemas.openxmlformats.org/officeDocument/2006/relationships/hyperlink" Target="https://book.ru/book/957435" TargetMode="External"/><Relationship Id="rId63" Type="http://schemas.openxmlformats.org/officeDocument/2006/relationships/hyperlink" Target="https://urait.ru/bcode/559748" TargetMode="External"/><Relationship Id="rId64" Type="http://schemas.openxmlformats.org/officeDocument/2006/relationships/hyperlink" Target="https://urait.ru/bcode/568743" TargetMode="External"/><Relationship Id="rId65" Type="http://schemas.openxmlformats.org/officeDocument/2006/relationships/hyperlink" Target="https://urait.ru/bcode/557622" TargetMode="External"/><Relationship Id="rId66" Type="http://schemas.openxmlformats.org/officeDocument/2006/relationships/hyperlink" Target="https://urait.ru/bcode/561451" TargetMode="External"/><Relationship Id="rId67" Type="http://schemas.openxmlformats.org/officeDocument/2006/relationships/hyperlink" Target="https://book.ru/book/955955" TargetMode="External"/><Relationship Id="rId68" Type="http://schemas.openxmlformats.org/officeDocument/2006/relationships/hyperlink" Target="https://book.ru/book/953690" TargetMode="External"/><Relationship Id="rId69" Type="http://schemas.openxmlformats.org/officeDocument/2006/relationships/hyperlink" Target="https://book.ru/book/951680" TargetMode="External"/><Relationship Id="rId70" Type="http://schemas.openxmlformats.org/officeDocument/2006/relationships/hyperlink" Target="https://urait.ru/bcode/560072" TargetMode="External"/><Relationship Id="rId71" Type="http://schemas.openxmlformats.org/officeDocument/2006/relationships/hyperlink" Target="https://www.gief.ru/1246/" TargetMode="External"/><Relationship Id="rId72" Type="http://schemas.openxmlformats.org/officeDocument/2006/relationships/hyperlink" Target="https://urait.ru/bcode/55974" TargetMode="External"/><Relationship Id="rId73" Type="http://schemas.openxmlformats.org/officeDocument/2006/relationships/hyperlink" Target="https://urait.ru/bcode/561456" TargetMode="External"/><Relationship Id="rId74" Type="http://schemas.openxmlformats.org/officeDocument/2006/relationships/hyperlink" Target="https://urait.ru/bcode/560950" TargetMode="External"/><Relationship Id="rId75" Type="http://schemas.openxmlformats.org/officeDocument/2006/relationships/hyperlink" Target="https://urait.ru/bcode/560952" TargetMode="External"/><Relationship Id="rId76" Type="http://schemas.openxmlformats.org/officeDocument/2006/relationships/hyperlink" Target="https://urait.ru/bcode/559480" TargetMode="External"/><Relationship Id="rId77" Type="http://schemas.openxmlformats.org/officeDocument/2006/relationships/hyperlink" Target="https://urait.ru/bcode/559588" TargetMode="External"/><Relationship Id="rId78" Type="http://schemas.openxmlformats.org/officeDocument/2006/relationships/hyperlink" Target="https://urait.ru/bcode/559798" TargetMode="External"/><Relationship Id="rId79" Type="http://schemas.openxmlformats.org/officeDocument/2006/relationships/hyperlink" Target="https://urait.ru/bcode/559675" TargetMode="External"/><Relationship Id="rId80" Type="http://schemas.openxmlformats.org/officeDocument/2006/relationships/hyperlink" Target="https://urait.ru/bcode/537916" TargetMode="External"/><Relationship Id="rId81" Type="http://schemas.openxmlformats.org/officeDocument/2006/relationships/hyperlink" Target="https://urait.ru/bcode/569085" TargetMode="External"/><Relationship Id="rId82" Type="http://schemas.openxmlformats.org/officeDocument/2006/relationships/hyperlink" Target="https://urait.ru/bcode/559797" TargetMode="External"/><Relationship Id="rId83" Type="http://schemas.openxmlformats.org/officeDocument/2006/relationships/hyperlink" Target="https://book.ru/book/954837" TargetMode="External"/><Relationship Id="rId84" Type="http://schemas.openxmlformats.org/officeDocument/2006/relationships/hyperlink" Target="https://book.ru/book/947632" TargetMode="External"/><Relationship Id="rId85" Type="http://schemas.openxmlformats.org/officeDocument/2006/relationships/hyperlink" Target="https://urait.ru/bcode/564458" TargetMode="External"/><Relationship Id="rId86" Type="http://schemas.openxmlformats.org/officeDocument/2006/relationships/hyperlink" Target="https://urait.ru/bcode/566883" TargetMode="External"/><Relationship Id="rId87" Type="http://schemas.openxmlformats.org/officeDocument/2006/relationships/hyperlink" Target="https://urait.ru/bcode/559179" TargetMode="External"/><Relationship Id="rId88" Type="http://schemas.openxmlformats.org/officeDocument/2006/relationships/hyperlink" Target="https://urait.ru/bcode/558889" TargetMode="External"/><Relationship Id="rId89" Type="http://schemas.openxmlformats.org/officeDocument/2006/relationships/hyperlink" Target="https://book.ru/book/955848" TargetMode="External"/><Relationship Id="rId90" Type="http://schemas.openxmlformats.org/officeDocument/2006/relationships/hyperlink" Target="https://book.ru/book/950546" TargetMode="External"/><Relationship Id="rId91" Type="http://schemas.openxmlformats.org/officeDocument/2006/relationships/hyperlink" Target="https://book.ru/book/943134" TargetMode="External"/><Relationship Id="rId92" Type="http://schemas.openxmlformats.org/officeDocument/2006/relationships/hyperlink" Target="https://urait.ru/bcode/559574" TargetMode="External"/><Relationship Id="rId93" Type="http://schemas.openxmlformats.org/officeDocument/2006/relationships/hyperlink" Target="https://urait.ru/bcode/565184" TargetMode="External"/><Relationship Id="rId94" Type="http://schemas.openxmlformats.org/officeDocument/2006/relationships/hyperlink" Target="https://urait.ru/bcode/562863" TargetMode="External"/><Relationship Id="rId95" Type="http://schemas.openxmlformats.org/officeDocument/2006/relationships/hyperlink" Target="https://urait.ru/bcode/559982" TargetMode="External"/><Relationship Id="rId96" Type="http://schemas.openxmlformats.org/officeDocument/2006/relationships/hyperlink" Target="https://urait.ru/bcode/564528" TargetMode="External"/><Relationship Id="rId97" Type="http://schemas.openxmlformats.org/officeDocument/2006/relationships/hyperlink" Target="https://urait.ru/bcode/559640" TargetMode="External"/><Relationship Id="rId98" Type="http://schemas.openxmlformats.org/officeDocument/2006/relationships/hyperlink" Target="https://urait.ru/bcode/562992" TargetMode="External"/><Relationship Id="rId99" Type="http://schemas.openxmlformats.org/officeDocument/2006/relationships/hyperlink" Target="https://urait.ru/bcode/569463" TargetMode="External"/><Relationship Id="rId100" Type="http://schemas.openxmlformats.org/officeDocument/2006/relationships/hyperlink" Target="https://urait.ru/bcode/565262" TargetMode="External"/><Relationship Id="rId101" Type="http://schemas.openxmlformats.org/officeDocument/2006/relationships/hyperlink" Target="https://urait.ru/bcode/561861" TargetMode="External"/><Relationship Id="rId102" Type="http://schemas.openxmlformats.org/officeDocument/2006/relationships/hyperlink" Target="https://urait.ru/bcode/581662" TargetMode="External"/><Relationship Id="rId103" Type="http://schemas.openxmlformats.org/officeDocument/2006/relationships/hyperlink" Target="https://urait.ru/bcode/559606" TargetMode="External"/><Relationship Id="rId104" Type="http://schemas.openxmlformats.org/officeDocument/2006/relationships/hyperlink" Target="https://urait.ru/bcode/559698" TargetMode="External"/><Relationship Id="rId105" Type="http://schemas.openxmlformats.org/officeDocument/2006/relationships/hyperlink" Target="https://urait.ru/bcode/559964" TargetMode="External"/><Relationship Id="rId106" Type="http://schemas.openxmlformats.org/officeDocument/2006/relationships/hyperlink" Target="https://urait.ru/bcode/561537" TargetMode="External"/><Relationship Id="rId107" Type="http://schemas.openxmlformats.org/officeDocument/2006/relationships/hyperlink" Target="https://urait.ru/bcode/562403" TargetMode="External"/><Relationship Id="rId108" Type="http://schemas.openxmlformats.org/officeDocument/2006/relationships/hyperlink" Target="https://urait.ru/bcode/559739" TargetMode="External"/><Relationship Id="rId109" Type="http://schemas.openxmlformats.org/officeDocument/2006/relationships/hyperlink" Target="https://urait.ru/bcode/561499" TargetMode="External"/><Relationship Id="rId110" Type="http://schemas.openxmlformats.org/officeDocument/2006/relationships/hyperlink" Target="https://urait.ru/bcode/561422" TargetMode="External"/><Relationship Id="rId111" Type="http://schemas.openxmlformats.org/officeDocument/2006/relationships/hyperlink" Target="https://urait.ru/bcode/561423" TargetMode="External"/><Relationship Id="rId112" Type="http://schemas.openxmlformats.org/officeDocument/2006/relationships/hyperlink" Target="https://urait.ru/bcode/562797" TargetMode="External"/><Relationship Id="rId113" Type="http://schemas.openxmlformats.org/officeDocument/2006/relationships/hyperlink" Target="https://www.gief.ru/1246/" TargetMode="External"/><Relationship Id="rId114" Type="http://schemas.openxmlformats.org/officeDocument/2006/relationships/hyperlink" Target="https://urait.ru/bcode/575745" TargetMode="External"/><Relationship Id="rId115" Type="http://schemas.openxmlformats.org/officeDocument/2006/relationships/hyperlink" Target="https://urait.ru/bcode/565060" TargetMode="External"/><Relationship Id="rId116" Type="http://schemas.openxmlformats.org/officeDocument/2006/relationships/hyperlink" Target="https://urait.ru/bcode/558371" TargetMode="External"/><Relationship Id="rId117" Type="http://schemas.openxmlformats.org/officeDocument/2006/relationships/hyperlink" Target="https://urait.ru/bcode/560965" TargetMode="External"/><Relationship Id="rId118" Type="http://schemas.openxmlformats.org/officeDocument/2006/relationships/hyperlink" Target="https://urait.ru/bcode/580351" TargetMode="External"/><Relationship Id="rId119" Type="http://schemas.openxmlformats.org/officeDocument/2006/relationships/hyperlink" Target="https://urait.ru/bcode/571441" TargetMode="External"/><Relationship Id="rId120" Type="http://schemas.openxmlformats.org/officeDocument/2006/relationships/hyperlink" Target="https://urait.ru/bcode/558299" TargetMode="External"/><Relationship Id="rId121" Type="http://schemas.openxmlformats.org/officeDocument/2006/relationships/hyperlink" Target="https://urait.ru/bcode/569733" TargetMode="External"/><Relationship Id="rId122" Type="http://schemas.openxmlformats.org/officeDocument/2006/relationships/hyperlink" Target="https://urait.ru/bcode/559977" TargetMode="External"/><Relationship Id="rId123" Type="http://schemas.openxmlformats.org/officeDocument/2006/relationships/hyperlink" Target="https://urait.ru/bcode/559818" TargetMode="External"/><Relationship Id="rId124" Type="http://schemas.openxmlformats.org/officeDocument/2006/relationships/hyperlink" Target="https://urait.ru/bcode/566029" TargetMode="External"/><Relationship Id="rId125" Type="http://schemas.openxmlformats.org/officeDocument/2006/relationships/hyperlink" Target="https://urait.ru/bcode/560045" TargetMode="External"/><Relationship Id="rId126" Type="http://schemas.openxmlformats.org/officeDocument/2006/relationships/hyperlink" Target="https://urait.ru/bcode/559572" TargetMode="External"/><Relationship Id="rId127" Type="http://schemas.openxmlformats.org/officeDocument/2006/relationships/hyperlink" Target="https://urait.ru/bcode/565347" TargetMode="External"/><Relationship Id="rId128" Type="http://schemas.openxmlformats.org/officeDocument/2006/relationships/hyperlink" Target="https://urait.ru/bcode/567630" TargetMode="External"/><Relationship Id="rId129" Type="http://schemas.openxmlformats.org/officeDocument/2006/relationships/hyperlink" Target="https://urait.ru/bcode/567609" TargetMode="External"/><Relationship Id="rId130" Type="http://schemas.openxmlformats.org/officeDocument/2006/relationships/hyperlink" Target="https://urait.ru/bcode/568764" TargetMode="External"/><Relationship Id="rId131" Type="http://schemas.openxmlformats.org/officeDocument/2006/relationships/hyperlink" Target="https://urait.ru/bcode/568763" TargetMode="External"/><Relationship Id="rId132" Type="http://schemas.openxmlformats.org/officeDocument/2006/relationships/hyperlink" Target="https://urait.ru/bcode/568763" TargetMode="External"/><Relationship Id="rId133" Type="http://schemas.openxmlformats.org/officeDocument/2006/relationships/hyperlink" Target="https://book.ru/book/955902" TargetMode="External"/><Relationship Id="rId134" Type="http://schemas.openxmlformats.org/officeDocument/2006/relationships/hyperlink" Target="https://book.ru/book/955850" TargetMode="External"/><Relationship Id="rId135" Type="http://schemas.openxmlformats.org/officeDocument/2006/relationships/hyperlink" Target="https://urait.ru/bcode/565361" TargetMode="External"/><Relationship Id="rId136" Type="http://schemas.openxmlformats.org/officeDocument/2006/relationships/hyperlink" Target="https://urait.ru/bcode/560808" TargetMode="External"/><Relationship Id="rId137" Type="http://schemas.openxmlformats.org/officeDocument/2006/relationships/hyperlink" Target="https://urait.ru/bcode/580243" TargetMode="External"/><Relationship Id="rId138" Type="http://schemas.openxmlformats.org/officeDocument/2006/relationships/hyperlink" Target="https://urait.ru/bcode/577363" TargetMode="External"/><Relationship Id="rId139" Type="http://schemas.openxmlformats.org/officeDocument/2006/relationships/hyperlink" Target="https://urait.ru/bcode/562068" TargetMode="External"/><Relationship Id="rId140" Type="http://schemas.openxmlformats.org/officeDocument/2006/relationships/hyperlink" Target="https://book.ru/book/951022" TargetMode="External"/><Relationship Id="rId141" Type="http://schemas.openxmlformats.org/officeDocument/2006/relationships/hyperlink" Target="https://book.ru/book/949864" TargetMode="External"/><Relationship Id="rId142" Type="http://schemas.openxmlformats.org/officeDocument/2006/relationships/hyperlink" Target="https://urait.ru/bcode/565681" TargetMode="External"/><Relationship Id="rId143" Type="http://schemas.openxmlformats.org/officeDocument/2006/relationships/hyperlink" Target="https://urait.ru/bcode/560850" TargetMode="External"/><Relationship Id="rId144" Type="http://schemas.openxmlformats.org/officeDocument/2006/relationships/hyperlink" Target="https://urait.ru/bcode/561390" TargetMode="External"/><Relationship Id="rId145" Type="http://schemas.openxmlformats.org/officeDocument/2006/relationships/hyperlink" Target="https://book.ru/book/960244" TargetMode="External"/><Relationship Id="rId146" Type="http://schemas.openxmlformats.org/officeDocument/2006/relationships/hyperlink" Target="https://book.ru/book/951598" TargetMode="External"/><Relationship Id="rId147" Type="http://schemas.openxmlformats.org/officeDocument/2006/relationships/hyperlink" Target="https://book.ru/book/953695" TargetMode="External"/><Relationship Id="rId148" Type="http://schemas.openxmlformats.org/officeDocument/2006/relationships/hyperlink" Target="https://book.ru/book/944786" TargetMode="External"/><Relationship Id="rId149" Type="http://schemas.openxmlformats.org/officeDocument/2006/relationships/hyperlink" Target="https://urait.ru/bcode/565333" TargetMode="External"/><Relationship Id="rId150" Type="http://schemas.openxmlformats.org/officeDocument/2006/relationships/hyperlink" Target="https://urait.ru/bcode/568769" TargetMode="External"/><Relationship Id="rId151" Type="http://schemas.openxmlformats.org/officeDocument/2006/relationships/hyperlink" Target="https://urait.ru/bcode/581818" TargetMode="External"/><Relationship Id="rId152" Type="http://schemas.openxmlformats.org/officeDocument/2006/relationships/hyperlink" Target="https://urait.ru/bcode/560472" TargetMode="External"/><Relationship Id="rId153" Type="http://schemas.openxmlformats.org/officeDocument/2006/relationships/hyperlink" Target="https://urait.ru/bcode/567652" TargetMode="External"/><Relationship Id="rId154" Type="http://schemas.openxmlformats.org/officeDocument/2006/relationships/hyperlink" Target="https://urait.ru/bcode/556405" TargetMode="External"/><Relationship Id="rId155" Type="http://schemas.openxmlformats.org/officeDocument/2006/relationships/hyperlink" Target="https://urait.ru/bcode/560403" TargetMode="External"/><Relationship Id="rId156" Type="http://schemas.openxmlformats.org/officeDocument/2006/relationships/hyperlink" Target="https://urait.ru/bcode/567234" TargetMode="External"/><Relationship Id="rId157" Type="http://schemas.openxmlformats.org/officeDocument/2006/relationships/hyperlink" Target="https://www.gief.ru/1246/" TargetMode="External"/><Relationship Id="rId158" Type="http://schemas.openxmlformats.org/officeDocument/2006/relationships/hyperlink" Target="https://urait.ru/bcode/560568" TargetMode="External"/><Relationship Id="rId159" Type="http://schemas.openxmlformats.org/officeDocument/2006/relationships/hyperlink" Target="https://urait.ru/bcode/581375" TargetMode="External"/><Relationship Id="rId160" Type="http://schemas.openxmlformats.org/officeDocument/2006/relationships/hyperlink" Target="https://urait.ru/bcode/560032" TargetMode="External"/><Relationship Id="rId161" Type="http://schemas.openxmlformats.org/officeDocument/2006/relationships/hyperlink" Target="https://urait.ru/bcode/577359" TargetMode="External"/><Relationship Id="rId162" Type="http://schemas.openxmlformats.org/officeDocument/2006/relationships/hyperlink" Target="https://book.ru/book/958317" TargetMode="External"/><Relationship Id="rId163" Type="http://schemas.openxmlformats.org/officeDocument/2006/relationships/hyperlink" Target="https://urait.ru/bcode/560373" TargetMode="External"/><Relationship Id="rId164" Type="http://schemas.openxmlformats.org/officeDocument/2006/relationships/hyperlink" Target="https://urait.ru/bcode/560051" TargetMode="External"/><Relationship Id="rId165" Type="http://schemas.openxmlformats.org/officeDocument/2006/relationships/hyperlink" Target="https://urait.ru/bcode/560033" TargetMode="External"/><Relationship Id="rId166" Type="http://schemas.openxmlformats.org/officeDocument/2006/relationships/hyperlink" Target="https://urait.ru/bcode/560750" TargetMode="External"/><Relationship Id="rId167" Type="http://schemas.openxmlformats.org/officeDocument/2006/relationships/hyperlink" Target="https://book.ru/book/952708" TargetMode="External"/><Relationship Id="rId168" Type="http://schemas.openxmlformats.org/officeDocument/2006/relationships/hyperlink" Target="https://book.ru/book/947322" TargetMode="External"/><Relationship Id="rId169" Type="http://schemas.openxmlformats.org/officeDocument/2006/relationships/hyperlink" Target="https://book.ru/book/943166" TargetMode="External"/><Relationship Id="rId170" Type="http://schemas.openxmlformats.org/officeDocument/2006/relationships/hyperlink" Target="https://book.ru/book/934885" TargetMode="External"/><Relationship Id="rId171" Type="http://schemas.openxmlformats.org/officeDocument/2006/relationships/hyperlink" Target="https://book.ru/book/952956" TargetMode="External"/><Relationship Id="rId172" Type="http://schemas.openxmlformats.org/officeDocument/2006/relationships/hyperlink" Target="https://book.ru/book/947096" TargetMode="External"/><Relationship Id="rId173" Type="http://schemas.openxmlformats.org/officeDocument/2006/relationships/hyperlink" Target="https://urait.ru/bcode/580929" TargetMode="External"/><Relationship Id="rId174" Type="http://schemas.openxmlformats.org/officeDocument/2006/relationships/hyperlink" Target="https://urait.ru/bcode/560034" TargetMode="External"/><Relationship Id="rId175" Type="http://schemas.openxmlformats.org/officeDocument/2006/relationships/hyperlink" Target="https://urait.ru/bcode/558389" TargetMode="External"/><Relationship Id="rId176" Type="http://schemas.openxmlformats.org/officeDocument/2006/relationships/hyperlink" Target="https://urait.ru/bcode/563677" TargetMode="External"/><Relationship Id="rId177" Type="http://schemas.openxmlformats.org/officeDocument/2006/relationships/hyperlink" Target="https://urait.ru/bcode/581899" TargetMode="External"/><Relationship Id="rId178" Type="http://schemas.openxmlformats.org/officeDocument/2006/relationships/hyperlink" Target="https://urait.ru/bcode/561399" TargetMode="External"/><Relationship Id="rId179" Type="http://schemas.openxmlformats.org/officeDocument/2006/relationships/hyperlink" Target="https://urait.ru/bcode/536482" TargetMode="External"/><Relationship Id="rId180" Type="http://schemas.openxmlformats.org/officeDocument/2006/relationships/hyperlink" Target="https://urait.ru/bcode/564481" TargetMode="External"/><Relationship Id="rId181" Type="http://schemas.openxmlformats.org/officeDocument/2006/relationships/hyperlink" Target="https://book.ru/book/959268" TargetMode="External"/><Relationship Id="rId182" Type="http://schemas.openxmlformats.org/officeDocument/2006/relationships/hyperlink" Target="https://book.ru/book/947322" TargetMode="External"/><Relationship Id="rId183" Type="http://schemas.openxmlformats.org/officeDocument/2006/relationships/hyperlink" Target="https://book.ru/book/957165" TargetMode="External"/><Relationship Id="rId184" Type="http://schemas.openxmlformats.org/officeDocument/2006/relationships/hyperlink" Target="https://urait.ru/bcode/559993" TargetMode="External"/><Relationship Id="rId185" Type="http://schemas.openxmlformats.org/officeDocument/2006/relationships/hyperlink" Target="https://urait.ru/bcode/560029" TargetMode="External"/><Relationship Id="rId186" Type="http://schemas.openxmlformats.org/officeDocument/2006/relationships/hyperlink" Target="https://urait.ru/bcode/560024" TargetMode="External"/><Relationship Id="rId187" Type="http://schemas.openxmlformats.org/officeDocument/2006/relationships/hyperlink" Target="https://urait.ru/bcode/581864" TargetMode="External"/><Relationship Id="rId188" Type="http://schemas.openxmlformats.org/officeDocument/2006/relationships/hyperlink" Target="https://urait.ru/bcode/562162" TargetMode="External"/><Relationship Id="rId189" Type="http://schemas.openxmlformats.org/officeDocument/2006/relationships/hyperlink" Target="https://urait.ru/bcode/567676" TargetMode="External"/><Relationship Id="rId190" Type="http://schemas.openxmlformats.org/officeDocument/2006/relationships/hyperlink" Target="https://urait.ru/bcode/581911" TargetMode="External"/><Relationship Id="rId191" Type="http://schemas.openxmlformats.org/officeDocument/2006/relationships/hyperlink" Target="https://www.gief.ru/1246/" TargetMode="External"/><Relationship Id="rId192" Type="http://schemas.openxmlformats.org/officeDocument/2006/relationships/hyperlink" Target="https://urait.ru/bcode/581375" TargetMode="External"/><Relationship Id="rId193" Type="http://schemas.openxmlformats.org/officeDocument/2006/relationships/hyperlink" Target="https://urait.ru/bcode/567090" TargetMode="External"/><Relationship Id="rId194" Type="http://schemas.openxmlformats.org/officeDocument/2006/relationships/hyperlink" Target="https://urait.ru/bcode/567234" TargetMode="External"/><Relationship Id="rId195" Type="http://schemas.openxmlformats.org/officeDocument/2006/relationships/hyperlink" Target="https://urait.ru/bcode/577359" TargetMode="External"/><Relationship Id="rId196" Type="http://schemas.openxmlformats.org/officeDocument/2006/relationships/hyperlink" Target="https://urait.ru/bcode/560051" TargetMode="External"/><Relationship Id="rId197" Type="http://schemas.openxmlformats.org/officeDocument/2006/relationships/hyperlink" Target="https://urait.ru/bcode/560750" TargetMode="External"/><Relationship Id="rId198" Type="http://schemas.openxmlformats.org/officeDocument/2006/relationships/hyperlink" Target="https://book.ru/book/947109" TargetMode="External"/><Relationship Id="rId199" Type="http://schemas.openxmlformats.org/officeDocument/2006/relationships/hyperlink" Target="https://urait.ru/bcode/581818" TargetMode="External"/><Relationship Id="rId200" Type="http://schemas.openxmlformats.org/officeDocument/2006/relationships/hyperlink" Target="https://urait.ru/bcode/565333" TargetMode="External"/><Relationship Id="rId201" Type="http://schemas.openxmlformats.org/officeDocument/2006/relationships/hyperlink" Target="https://urait.ru/bcode/559792" TargetMode="External"/><Relationship Id="rId202" Type="http://schemas.openxmlformats.org/officeDocument/2006/relationships/hyperlink" Target="https://urait.ru/bcode/560472" TargetMode="External"/><Relationship Id="rId203" Type="http://schemas.openxmlformats.org/officeDocument/2006/relationships/hyperlink" Target="https://urait.ru/bcode/556405" TargetMode="External"/><Relationship Id="rId204" Type="http://schemas.openxmlformats.org/officeDocument/2006/relationships/hyperlink" Target="https://urait.ru/bcode/561280" TargetMode="External"/><Relationship Id="rId205" Type="http://schemas.openxmlformats.org/officeDocument/2006/relationships/hyperlink" Target="https://urait.ru/bcode/567652" TargetMode="External"/><Relationship Id="rId206" Type="http://schemas.openxmlformats.org/officeDocument/2006/relationships/hyperlink" Target="https://urait.ru/bcode/534300" TargetMode="External"/><Relationship Id="rId207" Type="http://schemas.openxmlformats.org/officeDocument/2006/relationships/hyperlink" Target="https://urait.ru/bcode/539128" TargetMode="External"/><Relationship Id="rId208" Type="http://schemas.openxmlformats.org/officeDocument/2006/relationships/hyperlink" Target="https://urait.ru/bcode/556767" TargetMode="External"/><Relationship Id="rId209" Type="http://schemas.openxmlformats.org/officeDocument/2006/relationships/hyperlink" Target="https://book.ru/book/959176" TargetMode="External"/><Relationship Id="rId210" Type="http://schemas.openxmlformats.org/officeDocument/2006/relationships/hyperlink" Target="https://book.ru/book/954841" TargetMode="External"/><Relationship Id="rId211" Type="http://schemas.openxmlformats.org/officeDocument/2006/relationships/hyperlink" Target="https://book.ru/book/952655" TargetMode="External"/><Relationship Id="rId212" Type="http://schemas.openxmlformats.org/officeDocument/2006/relationships/hyperlink" Target="https://book.ru/book/938825" TargetMode="External"/><Relationship Id="rId213" Type="http://schemas.openxmlformats.org/officeDocument/2006/relationships/hyperlink" Target="https://urait.ru/bcode/561336" TargetMode="External"/><Relationship Id="rId214" Type="http://schemas.openxmlformats.org/officeDocument/2006/relationships/hyperlink" Target="https://urait.ru/bcode/561176" TargetMode="External"/><Relationship Id="rId215" Type="http://schemas.openxmlformats.org/officeDocument/2006/relationships/hyperlink" Target="https://urait.ru/bcode/581419" TargetMode="External"/><Relationship Id="rId216" Type="http://schemas.openxmlformats.org/officeDocument/2006/relationships/hyperlink" Target="https://urait.ru/bcode/562916" TargetMode="External"/><Relationship Id="rId217" Type="http://schemas.openxmlformats.org/officeDocument/2006/relationships/hyperlink" Target="https://urait.ru/bcode/567610" TargetMode="External"/><Relationship Id="rId218" Type="http://schemas.openxmlformats.org/officeDocument/2006/relationships/hyperlink" Target="https://urait.ru/bcode/560846" TargetMode="External"/><Relationship Id="rId219" Type="http://schemas.openxmlformats.org/officeDocument/2006/relationships/hyperlink" Target="https://book.ru/book/959014" TargetMode="External"/><Relationship Id="rId220" Type="http://schemas.openxmlformats.org/officeDocument/2006/relationships/hyperlink" Target="https://www.gief.ru/1246/" TargetMode="External"/><Relationship Id="rId221" Type="http://schemas.openxmlformats.org/officeDocument/2006/relationships/hyperlink" Target="https://urait.ru/bcode/568820" TargetMode="External"/><Relationship Id="rId222" Type="http://schemas.openxmlformats.org/officeDocument/2006/relationships/hyperlink" Target="https://urait.ru/bcode/558465" TargetMode="External"/><Relationship Id="rId223" Type="http://schemas.openxmlformats.org/officeDocument/2006/relationships/hyperlink" Target="https://book.ru/book/957205" TargetMode="External"/><Relationship Id="rId224" Type="http://schemas.openxmlformats.org/officeDocument/2006/relationships/hyperlink" Target="https://book.ru/book/957043" TargetMode="External"/><Relationship Id="rId225" Type="http://schemas.openxmlformats.org/officeDocument/2006/relationships/hyperlink" Target="https://book.ru/book/955584" TargetMode="External"/><Relationship Id="rId226" Type="http://schemas.openxmlformats.org/officeDocument/2006/relationships/hyperlink" Target="https://book.ru/book/957573" TargetMode="External"/><Relationship Id="rId227" Type="http://schemas.openxmlformats.org/officeDocument/2006/relationships/hyperlink" Target="https://book.ru/book/958162" TargetMode="External"/><Relationship Id="rId228" Type="http://schemas.openxmlformats.org/officeDocument/2006/relationships/hyperlink" Target="https://book.ru/book/959152" TargetMode="External"/><Relationship Id="rId229" Type="http://schemas.openxmlformats.org/officeDocument/2006/relationships/hyperlink" Target="https://book.ru/book/957164" TargetMode="External"/><Relationship Id="rId230" Type="http://schemas.openxmlformats.org/officeDocument/2006/relationships/hyperlink" Target="https://book.ru/book/956554" TargetMode="External"/><Relationship Id="rId231" Type="http://schemas.openxmlformats.org/officeDocument/2006/relationships/hyperlink" Target="https://book.ru/book/957083" TargetMode="External"/><Relationship Id="rId232" Type="http://schemas.openxmlformats.org/officeDocument/2006/relationships/hyperlink" Target="https://book.ru/book/956259" TargetMode="External"/><Relationship Id="rId233" Type="http://schemas.openxmlformats.org/officeDocument/2006/relationships/hyperlink" Target="https://book.ru/book/958105" TargetMode="External"/><Relationship Id="rId234" Type="http://schemas.openxmlformats.org/officeDocument/2006/relationships/hyperlink" Target="https://book.ru/book/955216" TargetMode="External"/><Relationship Id="rId235" Type="http://schemas.openxmlformats.org/officeDocument/2006/relationships/hyperlink" Target="https://urait.ru/bcode/568888" TargetMode="External"/><Relationship Id="rId236" Type="http://schemas.openxmlformats.org/officeDocument/2006/relationships/hyperlink" Target="https://book.ru/book/952146" TargetMode="External"/><Relationship Id="rId237" Type="http://schemas.openxmlformats.org/officeDocument/2006/relationships/hyperlink" Target="https://book.ru/book/955342" TargetMode="External"/><Relationship Id="rId238" Type="http://schemas.openxmlformats.org/officeDocument/2006/relationships/hyperlink" Target="https://urait.ru/bcode/560032" TargetMode="External"/><Relationship Id="rId239" Type="http://schemas.openxmlformats.org/officeDocument/2006/relationships/hyperlink" Target="https://urait.ru/bcode/536482" TargetMode="External"/><Relationship Id="rId240" Type="http://schemas.openxmlformats.org/officeDocument/2006/relationships/hyperlink" Target="https://urait.ru/bcode/581375" TargetMode="External"/><Relationship Id="rId241" Type="http://schemas.openxmlformats.org/officeDocument/2006/relationships/hyperlink" Target="https://urait.ru/bcode/560568" TargetMode="External"/><Relationship Id="rId242" Type="http://schemas.openxmlformats.org/officeDocument/2006/relationships/hyperlink" Target="https://urait.ru/bcode/567676" TargetMode="External"/><Relationship Id="rId243" Type="http://schemas.openxmlformats.org/officeDocument/2006/relationships/hyperlink" Target="https://book.ru/book/934084" TargetMode="External"/><Relationship Id="rId244" Type="http://schemas.openxmlformats.org/officeDocument/2006/relationships/hyperlink" Target="https://urait.ru/bcode/561113" TargetMode="External"/><Relationship Id="rId245" Type="http://schemas.openxmlformats.org/officeDocument/2006/relationships/hyperlink" Target="https://urait.ru/bcode/568599" TargetMode="External"/><Relationship Id="rId246" Type="http://schemas.openxmlformats.org/officeDocument/2006/relationships/hyperlink" Target="https://urait.ru/bcode/559672" TargetMode="External"/><Relationship Id="rId247" Type="http://schemas.openxmlformats.org/officeDocument/2006/relationships/hyperlink" Target="https://urait.ru/bcode/561111" TargetMode="External"/><Relationship Id="rId248" Type="http://schemas.openxmlformats.org/officeDocument/2006/relationships/hyperlink" Target="https://book.ru/book/959047" TargetMode="External"/><Relationship Id="rId249" Type="http://schemas.openxmlformats.org/officeDocument/2006/relationships/hyperlink" Target="https://book.ru/book/953466" TargetMode="External"/><Relationship Id="rId250" Type="http://schemas.openxmlformats.org/officeDocument/2006/relationships/hyperlink" Target="https://book.ru/book/953467" TargetMode="External"/><Relationship Id="rId251" Type="http://schemas.openxmlformats.org/officeDocument/2006/relationships/hyperlink" Target="https://urait.ru/bcode/567758" TargetMode="External"/><Relationship Id="rId252" Type="http://schemas.openxmlformats.org/officeDocument/2006/relationships/hyperlink" Target="https://urait.ru/bcode/560938" TargetMode="External"/><Relationship Id="rId253" Type="http://schemas.openxmlformats.org/officeDocument/2006/relationships/hyperlink" Target="https://urait.ru/bcode/568727" TargetMode="External"/><Relationship Id="rId254" Type="http://schemas.openxmlformats.org/officeDocument/2006/relationships/hyperlink" Target="https://urait.ru/bcode/560114" TargetMode="External"/><Relationship Id="rId255" Type="http://schemas.openxmlformats.org/officeDocument/2006/relationships/hyperlink" Target="https://book.ru/book/951493" TargetMode="External"/><Relationship Id="rId256" Type="http://schemas.openxmlformats.org/officeDocument/2006/relationships/hyperlink" Target="https://book.ru/book/942110" TargetMode="External"/><Relationship Id="rId257" Type="http://schemas.openxmlformats.org/officeDocument/2006/relationships/hyperlink" Target="https://www.gief.ru/1246/" TargetMode="External"/><Relationship Id="rId258" Type="http://schemas.openxmlformats.org/officeDocument/2006/relationships/hyperlink" Target="https://www.gief.ru/1246/" TargetMode="External"/><Relationship Id="rId259" Type="http://schemas.openxmlformats.org/officeDocument/2006/relationships/hyperlink" Target="https://urait.ru/bcode/560502" TargetMode="External"/><Relationship Id="rId260" Type="http://schemas.openxmlformats.org/officeDocument/2006/relationships/hyperlink" Target="https://urait.ru/bcode/557899" TargetMode="External"/><Relationship Id="rId261" Type="http://schemas.openxmlformats.org/officeDocument/2006/relationships/hyperlink" Target="https://urait.ru/bcode/564899" TargetMode="External"/><Relationship Id="rId262" Type="http://schemas.openxmlformats.org/officeDocument/2006/relationships/hyperlink" Target="https://book.ru/book/957175" TargetMode="External"/><Relationship Id="rId263" Type="http://schemas.openxmlformats.org/officeDocument/2006/relationships/hyperlink" Target="https://book.ru/book/945057" TargetMode="External"/><Relationship Id="rId264" Type="http://schemas.openxmlformats.org/officeDocument/2006/relationships/hyperlink" Target="https://book.ru/book/943003" TargetMode="External"/><Relationship Id="rId265" Type="http://schemas.openxmlformats.org/officeDocument/2006/relationships/hyperlink" Target="https://book.ru/book/938433" TargetMode="External"/><Relationship Id="rId266" Type="http://schemas.openxmlformats.org/officeDocument/2006/relationships/hyperlink" Target="https://www.gief.ru/1246/" TargetMode="External"/><Relationship Id="rId267" Type="http://schemas.openxmlformats.org/officeDocument/2006/relationships/hyperlink" Target="https://urait.ru/bcode/560993" TargetMode="External"/><Relationship Id="rId268" Type="http://schemas.openxmlformats.org/officeDocument/2006/relationships/hyperlink" Target="https://urait.ru/bcode/560992" TargetMode="External"/><Relationship Id="rId269" Type="http://schemas.openxmlformats.org/officeDocument/2006/relationships/hyperlink" Target="https://urait.ru/bcode/560254" TargetMode="External"/><Relationship Id="rId270" Type="http://schemas.openxmlformats.org/officeDocument/2006/relationships/hyperlink" Target="https://urait.ru/bcode/567855" TargetMode="External"/><Relationship Id="rId271" Type="http://schemas.openxmlformats.org/officeDocument/2006/relationships/hyperlink" Target="https://urait.ru/bcode/508953" TargetMode="External"/><Relationship Id="rId272" Type="http://schemas.openxmlformats.org/officeDocument/2006/relationships/hyperlink" Target="https://book.ru/book/953027" TargetMode="External"/><Relationship Id="rId273" Type="http://schemas.openxmlformats.org/officeDocument/2006/relationships/hyperlink" Target="https://book.ru/book/943229" TargetMode="External"/><Relationship Id="rId274" Type="http://schemas.openxmlformats.org/officeDocument/2006/relationships/hyperlink" Target="https://urait.ru/bcode/565726" TargetMode="External"/><Relationship Id="rId275" Type="http://schemas.openxmlformats.org/officeDocument/2006/relationships/hyperlink" Target="https://urait.ru/bcode/559668" TargetMode="External"/><Relationship Id="rId276" Type="http://schemas.openxmlformats.org/officeDocument/2006/relationships/hyperlink" Target="https://urait.ru/bcode/559900" TargetMode="External"/><Relationship Id="rId277" Type="http://schemas.openxmlformats.org/officeDocument/2006/relationships/hyperlink" Target="https://urait.ru/bcode/560282" TargetMode="External"/><Relationship Id="rId278" Type="http://schemas.openxmlformats.org/officeDocument/2006/relationships/hyperlink" Target="https://book.ru/book/957651" TargetMode="External"/><Relationship Id="rId279" Type="http://schemas.openxmlformats.org/officeDocument/2006/relationships/hyperlink" Target="https://book.ru/book/947500" TargetMode="External"/><Relationship Id="rId280" Type="http://schemas.openxmlformats.org/officeDocument/2006/relationships/hyperlink" Target="https://book.ru/book/951977" TargetMode="External"/><Relationship Id="rId281" Type="http://schemas.openxmlformats.org/officeDocument/2006/relationships/hyperlink" Target="https://book.ru/book/950311" TargetMode="External"/><Relationship Id="rId282" Type="http://schemas.openxmlformats.org/officeDocument/2006/relationships/hyperlink" Target="https://book.ru/book/932999" TargetMode="External"/><Relationship Id="rId283" Type="http://schemas.openxmlformats.org/officeDocument/2006/relationships/hyperlink" Target="https://book.ru/book/950546" TargetMode="External"/><Relationship Id="rId284" Type="http://schemas.openxmlformats.org/officeDocument/2006/relationships/hyperlink" Target="https://book.ru/book/947109" TargetMode="External"/><Relationship Id="rId285" Type="http://schemas.openxmlformats.org/officeDocument/2006/relationships/hyperlink" Target="https://book.ru/book/958305" TargetMode="External"/><Relationship Id="rId286" Type="http://schemas.openxmlformats.org/officeDocument/2006/relationships/hyperlink" Target="https://urait.ru/bcode/558621" TargetMode="External"/><Relationship Id="rId287" Type="http://schemas.openxmlformats.org/officeDocument/2006/relationships/hyperlink" Target="https://urait.ru/bcode/560116" TargetMode="External"/><Relationship Id="rId288" Type="http://schemas.openxmlformats.org/officeDocument/2006/relationships/hyperlink" Target="https://urait.ru/bcode/560196" TargetMode="External"/><Relationship Id="rId289" Type="http://schemas.openxmlformats.org/officeDocument/2006/relationships/hyperlink" Target="https://urait.ru/bcode/569579" TargetMode="External"/><Relationship Id="rId290" Type="http://schemas.openxmlformats.org/officeDocument/2006/relationships/hyperlink" Target="https://urait.ru/bcode/561367" TargetMode="External"/><Relationship Id="rId291" Type="http://schemas.openxmlformats.org/officeDocument/2006/relationships/hyperlink" Target="https://urait.ru/bcode/560189" TargetMode="External"/><Relationship Id="rId292" Type="http://schemas.openxmlformats.org/officeDocument/2006/relationships/hyperlink" Target="https://urait.ru/bcode/564796" TargetMode="External"/><Relationship Id="rId293" Type="http://schemas.openxmlformats.org/officeDocument/2006/relationships/hyperlink" Target="https://book.ru/book/959554" TargetMode="External"/><Relationship Id="rId294" Type="http://schemas.openxmlformats.org/officeDocument/2006/relationships/hyperlink" Target="https://book.ru/book/954006" TargetMode="External"/><Relationship Id="rId295" Type="http://schemas.openxmlformats.org/officeDocument/2006/relationships/hyperlink" Target="https://urait.ru/bcode/567090" TargetMode="External"/><Relationship Id="rId296" Type="http://schemas.openxmlformats.org/officeDocument/2006/relationships/hyperlink" Target="https://urait.ru/bcode/568781" TargetMode="External"/><Relationship Id="rId297" Type="http://schemas.openxmlformats.org/officeDocument/2006/relationships/hyperlink" Target="https://urait.ru/bcode/581376" TargetMode="External"/><Relationship Id="rId298" Type="http://schemas.openxmlformats.org/officeDocument/2006/relationships/hyperlink" Target="https://urait.ru/bcode/568634" TargetMode="External"/><Relationship Id="rId299" Type="http://schemas.openxmlformats.org/officeDocument/2006/relationships/hyperlink" Target="https://book.ru/book/944197" TargetMode="External"/><Relationship Id="rId300" Type="http://schemas.openxmlformats.org/officeDocument/2006/relationships/hyperlink" Target="https://book.ru/book/958729" TargetMode="External"/><Relationship Id="rId301" Type="http://schemas.openxmlformats.org/officeDocument/2006/relationships/hyperlink" Target="https://www.gief.ru/1246/" TargetMode="External"/><Relationship Id="rId302" Type="http://schemas.openxmlformats.org/officeDocument/2006/relationships/hyperlink" Target="https://urait.ru/bcode/560116" TargetMode="External"/><Relationship Id="rId303" Type="http://schemas.openxmlformats.org/officeDocument/2006/relationships/hyperlink" Target="https://urait.ru/bcode/561048" TargetMode="External"/><Relationship Id="rId304" Type="http://schemas.openxmlformats.org/officeDocument/2006/relationships/hyperlink" Target="https://urait.ru/bcode/560174" TargetMode="External"/><Relationship Id="rId305" Type="http://schemas.openxmlformats.org/officeDocument/2006/relationships/hyperlink" Target="https://book.ru/book/942420" TargetMode="External"/><Relationship Id="rId306" Type="http://schemas.openxmlformats.org/officeDocument/2006/relationships/hyperlink" Target="https://book.ru/book/946268" TargetMode="External"/><Relationship Id="rId307" Type="http://schemas.openxmlformats.org/officeDocument/2006/relationships/hyperlink" Target="https://book.ru/book/953401" TargetMode="External"/><Relationship Id="rId308" Type="http://schemas.openxmlformats.org/officeDocument/2006/relationships/hyperlink" Target="https://www.gief.ru/1246/" TargetMode="External"/><Relationship Id="rId309" Type="http://schemas.openxmlformats.org/officeDocument/2006/relationships/hyperlink" Target="https://urait.ru/bcode/562072" TargetMode="External"/><Relationship Id="rId310" Type="http://schemas.openxmlformats.org/officeDocument/2006/relationships/hyperlink" Target="https://book.ru/book/949915" TargetMode="External"/><Relationship Id="rId311" Type="http://schemas.openxmlformats.org/officeDocument/2006/relationships/hyperlink" Target="https://book.ru/book/952974" TargetMode="External"/><Relationship Id="rId312" Type="http://schemas.openxmlformats.org/officeDocument/2006/relationships/hyperlink" Target="https://book.ru/book/955760" TargetMode="External"/><Relationship Id="rId313" Type="http://schemas.openxmlformats.org/officeDocument/2006/relationships/hyperlink" Target="https://book.ru/book/948594" TargetMode="External"/><Relationship Id="rId314" Type="http://schemas.openxmlformats.org/officeDocument/2006/relationships/hyperlink" Target="https://book.ru/book/938865" TargetMode="External"/><Relationship Id="rId315" Type="http://schemas.openxmlformats.org/officeDocument/2006/relationships/hyperlink" Target="https://book.ru/book/934697" TargetMode="External"/><Relationship Id="rId316" Type="http://schemas.openxmlformats.org/officeDocument/2006/relationships/hyperlink" Target="https://book.ru/book/957456" TargetMode="External"/><Relationship Id="rId317" Type="http://schemas.openxmlformats.org/officeDocument/2006/relationships/hyperlink" Target="https://book.ru/book/955420" TargetMode="External"/><Relationship Id="rId318" Type="http://schemas.openxmlformats.org/officeDocument/2006/relationships/hyperlink" Target="https://book.ru/book/949535" TargetMode="External"/><Relationship Id="rId319" Type="http://schemas.openxmlformats.org/officeDocument/2006/relationships/hyperlink" Target="https://urait.ru/bcode/581375" TargetMode="External"/><Relationship Id="rId320" Type="http://schemas.openxmlformats.org/officeDocument/2006/relationships/hyperlink" Target="https://urait.ru/bcode/560051" TargetMode="External"/><Relationship Id="rId321" Type="http://schemas.openxmlformats.org/officeDocument/2006/relationships/hyperlink" Target="https://urait.ru/bcode/537374" TargetMode="External"/><Relationship Id="rId322" Type="http://schemas.openxmlformats.org/officeDocument/2006/relationships/hyperlink" Target="https://urait.ru/bcode/567758" TargetMode="External"/><Relationship Id="rId323" Type="http://schemas.openxmlformats.org/officeDocument/2006/relationships/hyperlink" Target="https://urait.ru/bcode/536037" TargetMode="External"/><Relationship Id="rId324" Type="http://schemas.openxmlformats.org/officeDocument/2006/relationships/hyperlink" Target="https://urait.ru/bcode/563518" TargetMode="External"/><Relationship Id="rId325" Type="http://schemas.openxmlformats.org/officeDocument/2006/relationships/hyperlink" Target="https://urait.ru/bcode/560304" TargetMode="External"/><Relationship Id="rId326" Type="http://schemas.openxmlformats.org/officeDocument/2006/relationships/hyperlink" Target="https://urait.ru/bcode/560014" TargetMode="External"/><Relationship Id="rId327" Type="http://schemas.openxmlformats.org/officeDocument/2006/relationships/hyperlink" Target="https://urait.ru/bcode/569499" TargetMode="External"/><Relationship Id="rId328" Type="http://schemas.openxmlformats.org/officeDocument/2006/relationships/hyperlink" Target="https://book.ru/book/954138" TargetMode="External"/><Relationship Id="rId329" Type="http://schemas.openxmlformats.org/officeDocument/2006/relationships/hyperlink" Target="https://book.ru/book/940597" TargetMode="External"/><Relationship Id="rId330" Type="http://schemas.openxmlformats.org/officeDocument/2006/relationships/hyperlink" Target="https://urait.ru/bcode/560941" TargetMode="External"/><Relationship Id="rId331" Type="http://schemas.openxmlformats.org/officeDocument/2006/relationships/hyperlink" Target="https://urait.ru/bcode/556174" TargetMode="External"/><Relationship Id="rId332" Type="http://schemas.openxmlformats.org/officeDocument/2006/relationships/hyperlink" Target="https://book.ru/book/954841" TargetMode="External"/><Relationship Id="rId333" Type="http://schemas.openxmlformats.org/officeDocument/2006/relationships/hyperlink" Target="https://book.ru/book/941747" TargetMode="External"/><Relationship Id="rId334" Type="http://schemas.openxmlformats.org/officeDocument/2006/relationships/hyperlink" Target="https://book.ru/book/938538" TargetMode="External"/><Relationship Id="rId335" Type="http://schemas.openxmlformats.org/officeDocument/2006/relationships/hyperlink" Target="https://book.ru/book/942449" TargetMode="External"/><Relationship Id="rId336" Type="http://schemas.openxmlformats.org/officeDocument/2006/relationships/hyperlink" Target="https://book.ru/book/956749" TargetMode="External"/><Relationship Id="rId337" Type="http://schemas.openxmlformats.org/officeDocument/2006/relationships/hyperlink" Target="https://urait.ru/bcode/580481" TargetMode="External"/><Relationship Id="rId338" Type="http://schemas.openxmlformats.org/officeDocument/2006/relationships/hyperlink" Target="https://urait.ru/bcode/569752" TargetMode="External"/><Relationship Id="rId339" Type="http://schemas.openxmlformats.org/officeDocument/2006/relationships/hyperlink" Target="https://urait.ru/bcode/567566" TargetMode="External"/><Relationship Id="rId340" Type="http://schemas.openxmlformats.org/officeDocument/2006/relationships/hyperlink" Target="https://urait.ru/bcode/560812" TargetMode="External"/><Relationship Id="rId341" Type="http://schemas.openxmlformats.org/officeDocument/2006/relationships/hyperlink" Target="https://urait.ru/bcode/559484" TargetMode="External"/><Relationship Id="rId342" Type="http://schemas.openxmlformats.org/officeDocument/2006/relationships/hyperlink" Target="https://urait.ru/bcode/560209" TargetMode="External"/><Relationship Id="rId343" Type="http://schemas.openxmlformats.org/officeDocument/2006/relationships/hyperlink" Target="https://book.ru/book/947379" TargetMode="External"/><Relationship Id="rId344" Type="http://schemas.openxmlformats.org/officeDocument/2006/relationships/hyperlink" Target="https://urait.ru/bcode/568255" TargetMode="External"/><Relationship Id="rId345" Type="http://schemas.openxmlformats.org/officeDocument/2006/relationships/hyperlink" Target="https://www.gief.ru/1246/" TargetMode="External"/><Relationship Id="rId346" Type="http://schemas.openxmlformats.org/officeDocument/2006/relationships/hyperlink" Target="https://www.gief.ru/1246/" TargetMode="External"/><Relationship Id="rId347" Type="http://schemas.openxmlformats.org/officeDocument/2006/relationships/hyperlink" Target="https://urait.ru/bcode/561485" TargetMode="External"/><Relationship Id="rId348" Type="http://schemas.openxmlformats.org/officeDocument/2006/relationships/hyperlink" Target="https://urait.ru/bcode/560114" TargetMode="External"/><Relationship Id="rId349" Type="http://schemas.openxmlformats.org/officeDocument/2006/relationships/hyperlink" Target="https://book.ru/book/954647" TargetMode="External"/><Relationship Id="rId350" Type="http://schemas.openxmlformats.org/officeDocument/2006/relationships/hyperlink" Target="https://book.ru/book/952814" TargetMode="External"/><Relationship Id="rId351" Type="http://schemas.openxmlformats.org/officeDocument/2006/relationships/hyperlink" Target="https://urait.ru/bcode/560210" TargetMode="External"/><Relationship Id="rId352" Type="http://schemas.openxmlformats.org/officeDocument/2006/relationships/hyperlink" Target="https://urait.ru/bcode/569440" TargetMode="External"/><Relationship Id="rId353" Type="http://schemas.openxmlformats.org/officeDocument/2006/relationships/hyperlink" Target="https://urait.ru/bcode/560605" TargetMode="External"/><Relationship Id="rId354" Type="http://schemas.openxmlformats.org/officeDocument/2006/relationships/hyperlink" Target="https://urait.ru/bcode/560152" TargetMode="External"/><Relationship Id="rId355" Type="http://schemas.openxmlformats.org/officeDocument/2006/relationships/hyperlink" Target="https://book.ru/book/957715" TargetMode="External"/><Relationship Id="rId356" Type="http://schemas.openxmlformats.org/officeDocument/2006/relationships/hyperlink" Target="https://book.ru/book/947618" TargetMode="External"/><Relationship Id="rId357" Type="http://schemas.openxmlformats.org/officeDocument/2006/relationships/hyperlink" Target="https://book.ru/book/942131" TargetMode="External"/><Relationship Id="rId358" Type="http://schemas.openxmlformats.org/officeDocument/2006/relationships/hyperlink" Target="https://urait.ru/bcode/560009" TargetMode="External"/><Relationship Id="rId359" Type="http://schemas.openxmlformats.org/officeDocument/2006/relationships/hyperlink" Target="https://urait.ru/bcode/560294" TargetMode="External"/><Relationship Id="rId360" Type="http://schemas.openxmlformats.org/officeDocument/2006/relationships/hyperlink" Target="https://urait.ru/bcode/535910" TargetMode="External"/><Relationship Id="rId361" Type="http://schemas.openxmlformats.org/officeDocument/2006/relationships/hyperlink" Target="https://urait.ru/bcode/535910" TargetMode="External"/><Relationship Id="rId362" Type="http://schemas.openxmlformats.org/officeDocument/2006/relationships/hyperlink" Target="https://urait.ru/bcode/560169" TargetMode="External"/><Relationship Id="rId363" Type="http://schemas.openxmlformats.org/officeDocument/2006/relationships/hyperlink" Target="https://urait.ru/bcode/558322" TargetMode="External"/><Relationship Id="rId364" Type="http://schemas.openxmlformats.org/officeDocument/2006/relationships/hyperlink" Target="https://book.ru/book/959262" TargetMode="External"/><Relationship Id="rId365" Type="http://schemas.openxmlformats.org/officeDocument/2006/relationships/hyperlink" Target="https://urait.ru/bcode/557270" TargetMode="External"/><Relationship Id="rId366" Type="http://schemas.openxmlformats.org/officeDocument/2006/relationships/hyperlink" Target="https://urait.ru/bcode/560592" TargetMode="External"/><Relationship Id="rId367" Type="http://schemas.openxmlformats.org/officeDocument/2006/relationships/hyperlink" Target="https://urait.ru/bcode/568685" TargetMode="External"/><Relationship Id="rId368" Type="http://schemas.openxmlformats.org/officeDocument/2006/relationships/hyperlink" Target="https://urait.ru/bcode/561082" TargetMode="External"/><Relationship Id="rId369" Type="http://schemas.openxmlformats.org/officeDocument/2006/relationships/hyperlink" Target="https://book.ru/book/952673" TargetMode="External"/><Relationship Id="rId370" Type="http://schemas.openxmlformats.org/officeDocument/2006/relationships/hyperlink" Target="https://book.ru/book/954583" TargetMode="External"/><Relationship Id="rId371" Type="http://schemas.openxmlformats.org/officeDocument/2006/relationships/hyperlink" Target="https://book.ru/book/953118" TargetMode="External"/><Relationship Id="rId372" Type="http://schemas.openxmlformats.org/officeDocument/2006/relationships/hyperlink" Target="https://urait.ru/bcode/561475" TargetMode="External"/><Relationship Id="rId373" Type="http://schemas.openxmlformats.org/officeDocument/2006/relationships/hyperlink" Target="https://urait.ru/bcode/561030" TargetMode="External"/><Relationship Id="rId374" Type="http://schemas.openxmlformats.org/officeDocument/2006/relationships/hyperlink" Target="https://www.gief.ru/1246/" TargetMode="External"/><Relationship Id="rId375" Type="http://schemas.openxmlformats.org/officeDocument/2006/relationships/hyperlink" Target="https://urait.ru/bcode/564010" TargetMode="External"/><Relationship Id="rId376" Type="http://schemas.openxmlformats.org/officeDocument/2006/relationships/hyperlink" Target="https://urait.ru/bcode/562213" TargetMode="External"/><Relationship Id="rId377" Type="http://schemas.openxmlformats.org/officeDocument/2006/relationships/hyperlink" Target="https://book.ru/book/958721" TargetMode="External"/><Relationship Id="rId378" Type="http://schemas.openxmlformats.org/officeDocument/2006/relationships/hyperlink" Target="https://book.ru/book/955574" TargetMode="External"/><Relationship Id="rId379" Type="http://schemas.openxmlformats.org/officeDocument/2006/relationships/hyperlink" Target="https://book.ru/book/952787" TargetMode="External"/><Relationship Id="rId380" Type="http://schemas.openxmlformats.org/officeDocument/2006/relationships/hyperlink" Target="https://urait.ru/bcode/560463" TargetMode="External"/><Relationship Id="rId381" Type="http://schemas.openxmlformats.org/officeDocument/2006/relationships/hyperlink" Target="https://urait.ru/bcode/581858" TargetMode="External"/><Relationship Id="rId382" Type="http://schemas.openxmlformats.org/officeDocument/2006/relationships/hyperlink" Target="https://urait.ru/bcode/568047" TargetMode="External"/><Relationship Id="rId383" Type="http://schemas.openxmlformats.org/officeDocument/2006/relationships/hyperlink" Target="https://book.ru/book/960655" TargetMode="External"/><Relationship Id="rId384" Type="http://schemas.openxmlformats.org/officeDocument/2006/relationships/hyperlink" Target="https://book.ru/book/952462" TargetMode="External"/><Relationship Id="rId385" Type="http://schemas.openxmlformats.org/officeDocument/2006/relationships/hyperlink" Target="https://book.ru/book/954198" TargetMode="External"/><Relationship Id="rId386" Type="http://schemas.openxmlformats.org/officeDocument/2006/relationships/hyperlink" Target="https://book.ru/book/951781" TargetMode="External"/><Relationship Id="rId387" Type="http://schemas.openxmlformats.org/officeDocument/2006/relationships/hyperlink" Target="https://book.ru/book/956289" TargetMode="External"/><Relationship Id="rId388" Type="http://schemas.openxmlformats.org/officeDocument/2006/relationships/hyperlink" Target="https://book.ru/book/958209" TargetMode="External"/><Relationship Id="rId389" Type="http://schemas.openxmlformats.org/officeDocument/2006/relationships/hyperlink" Target="https://book.ru/book/945144" TargetMode="External"/><Relationship Id="rId390" Type="http://schemas.openxmlformats.org/officeDocument/2006/relationships/hyperlink" Target="https://book.ru/book/956198" TargetMode="External"/><Relationship Id="rId391" Type="http://schemas.openxmlformats.org/officeDocument/2006/relationships/hyperlink" Target="https://book.ru/book/959292" TargetMode="External"/><Relationship Id="rId392" Type="http://schemas.openxmlformats.org/officeDocument/2006/relationships/hyperlink" Target="https://book.ru/book/958235" TargetMode="External"/><Relationship Id="rId393" Type="http://schemas.openxmlformats.org/officeDocument/2006/relationships/hyperlink" Target="https://book.ru/book/956682" TargetMode="External"/><Relationship Id="rId394" Type="http://schemas.openxmlformats.org/officeDocument/2006/relationships/hyperlink" Target="https://book.ru/book/956614" TargetMode="External"/><Relationship Id="rId395" Type="http://schemas.openxmlformats.org/officeDocument/2006/relationships/hyperlink" Target="https://book.ru/book/934668" TargetMode="External"/><Relationship Id="rId396" Type="http://schemas.openxmlformats.org/officeDocument/2006/relationships/hyperlink" Target="https://book.ru/book/955420" TargetMode="External"/><Relationship Id="rId397" Type="http://schemas.openxmlformats.org/officeDocument/2006/relationships/hyperlink" Target="https://book.ru/book/951493" TargetMode="External"/><Relationship Id="rId398" Type="http://schemas.openxmlformats.org/officeDocument/2006/relationships/hyperlink" Target="https://book.ru/book/943155" TargetMode="External"/><Relationship Id="rId399" Type="http://schemas.openxmlformats.org/officeDocument/2006/relationships/hyperlink" Target="https://book.ru/book/941735" TargetMode="External"/><Relationship Id="rId400" Type="http://schemas.openxmlformats.org/officeDocument/2006/relationships/hyperlink" Target="https://urait.ru/bcode/571284" TargetMode="External"/><Relationship Id="rId401" Type="http://schemas.openxmlformats.org/officeDocument/2006/relationships/hyperlink" Target="https://urait.ru/bcode/566860" TargetMode="External"/><Relationship Id="rId402" Type="http://schemas.openxmlformats.org/officeDocument/2006/relationships/hyperlink" Target="https://urait.ru/bcode/581725" TargetMode="External"/><Relationship Id="rId403" Type="http://schemas.openxmlformats.org/officeDocument/2006/relationships/hyperlink" Target="https://urait.ru/bcode/568979" TargetMode="External"/><Relationship Id="rId404" Type="http://schemas.openxmlformats.org/officeDocument/2006/relationships/hyperlink" Target="https://book.ru/book/956295" TargetMode="External"/><Relationship Id="rId405" Type="http://schemas.openxmlformats.org/officeDocument/2006/relationships/hyperlink" Target="https://book.ru/book/951785" TargetMode="External"/><Relationship Id="rId406" Type="http://schemas.openxmlformats.org/officeDocument/2006/relationships/hyperlink" Target="https://book.ru/book/943151" TargetMode="External"/><Relationship Id="rId407" Type="http://schemas.openxmlformats.org/officeDocument/2006/relationships/hyperlink" Target="https://urait.ru/bcode/566204" TargetMode="External"/><Relationship Id="rId408" Type="http://schemas.openxmlformats.org/officeDocument/2006/relationships/hyperlink" Target="https://urait.ru/bcode/568255" TargetMode="External"/><Relationship Id="rId409" Type="http://schemas.openxmlformats.org/officeDocument/2006/relationships/hyperlink" Target="https://book.ru/book/958265" TargetMode="External"/><Relationship Id="rId410" Type="http://schemas.openxmlformats.org/officeDocument/2006/relationships/hyperlink" Target="https://book.ru/book/952848" TargetMode="External"/><Relationship Id="rId411" Type="http://schemas.openxmlformats.org/officeDocument/2006/relationships/hyperlink" Target="https://book.ru/book/948906" TargetMode="External"/><Relationship Id="rId412" Type="http://schemas.openxmlformats.org/officeDocument/2006/relationships/hyperlink" Target="https://book.ru/book/932158" TargetMode="External"/><Relationship Id="rId413" Type="http://schemas.openxmlformats.org/officeDocument/2006/relationships/hyperlink" Target="https://book.ru/book/933807" TargetMode="External"/><Relationship Id="rId414" Type="http://schemas.openxmlformats.org/officeDocument/2006/relationships/hyperlink" Target="https://urait.ru/bcode/581147" TargetMode="External"/><Relationship Id="rId415" Type="http://schemas.openxmlformats.org/officeDocument/2006/relationships/hyperlink" Target="https://urait.ru/bcode/560522" TargetMode="External"/><Relationship Id="rId416" Type="http://schemas.openxmlformats.org/officeDocument/2006/relationships/hyperlink" Target="https://urait.ru/bcode/560438" TargetMode="External"/><Relationship Id="rId417" Type="http://schemas.openxmlformats.org/officeDocument/2006/relationships/hyperlink" Target="https://urait.ru/bcode/558109" TargetMode="External"/><Relationship Id="rId418" Type="http://schemas.openxmlformats.org/officeDocument/2006/relationships/hyperlink" Target="https://urait.ru/bcode/560586" TargetMode="External"/><Relationship Id="rId419" Type="http://schemas.openxmlformats.org/officeDocument/2006/relationships/hyperlink" Target="https://urait.ru/bcode/558457" TargetMode="External"/><Relationship Id="rId420" Type="http://schemas.openxmlformats.org/officeDocument/2006/relationships/hyperlink" Target="https://urait.ru/bcode/579844" TargetMode="External"/><Relationship Id="rId421" Type="http://schemas.openxmlformats.org/officeDocument/2006/relationships/hyperlink" Target="https://urait.ru/bcode/580576" TargetMode="External"/><Relationship Id="rId422" Type="http://schemas.openxmlformats.org/officeDocument/2006/relationships/hyperlink" Target="https://urait.ru/bcode/561236" TargetMode="External"/><Relationship Id="rId423" Type="http://schemas.openxmlformats.org/officeDocument/2006/relationships/hyperlink" Target="https://urait.ru/bcode/580978" TargetMode="External"/><Relationship Id="rId424" Type="http://schemas.openxmlformats.org/officeDocument/2006/relationships/hyperlink" Target="https://book.ru/book/954453" TargetMode="External"/><Relationship Id="rId425" Type="http://schemas.openxmlformats.org/officeDocument/2006/relationships/hyperlink" Target="https://book.ru/book/944944" TargetMode="External"/><Relationship Id="rId426" Type="http://schemas.openxmlformats.org/officeDocument/2006/relationships/hyperlink" Target="https://book.ru/book/947537" TargetMode="External"/><Relationship Id="rId427" Type="http://schemas.openxmlformats.org/officeDocument/2006/relationships/hyperlink" Target="https://urait.ru/bcode/567988" TargetMode="External"/><Relationship Id="rId428" Type="http://schemas.openxmlformats.org/officeDocument/2006/relationships/hyperlink" Target="https://book.ru/book/958319" TargetMode="External"/><Relationship Id="rId429" Type="http://schemas.openxmlformats.org/officeDocument/2006/relationships/hyperlink" Target="https://book.ru/book/958143" TargetMode="External"/><Relationship Id="rId430" Type="http://schemas.openxmlformats.org/officeDocument/2006/relationships/hyperlink" Target="https://book.ru/book/959252" TargetMode="External"/><Relationship Id="rId431" Type="http://schemas.openxmlformats.org/officeDocument/2006/relationships/hyperlink" Target="https://book.ru/book/947386" TargetMode="External"/><Relationship Id="rId432" Type="http://schemas.openxmlformats.org/officeDocument/2006/relationships/hyperlink" Target="https://book.ru/book/947641" TargetMode="External"/><Relationship Id="rId433" Type="http://schemas.openxmlformats.org/officeDocument/2006/relationships/hyperlink" Target="https://book.ru/book/947444" TargetMode="External"/><Relationship Id="rId434" Type="http://schemas.openxmlformats.org/officeDocument/2006/relationships/hyperlink" Target="https://urait.ru/bcode/567796" TargetMode="External"/><Relationship Id="rId435" Type="http://schemas.openxmlformats.org/officeDocument/2006/relationships/hyperlink" Target="https://urait.ru/bcode/564144" TargetMode="External"/><Relationship Id="rId436" Type="http://schemas.openxmlformats.org/officeDocument/2006/relationships/hyperlink" Target="https://book.ru/book/959140" TargetMode="External"/><Relationship Id="rId437" Type="http://schemas.openxmlformats.org/officeDocument/2006/relationships/hyperlink" Target="https://book.ru/book/955273" TargetMode="External"/><Relationship Id="rId438" Type="http://schemas.openxmlformats.org/officeDocument/2006/relationships/hyperlink" Target="https://book.ru/book/932523" TargetMode="External"/><Relationship Id="rId439" Type="http://schemas.openxmlformats.org/officeDocument/2006/relationships/hyperlink" Target="https://book.ru/book/942344" TargetMode="External"/><Relationship Id="rId440" Type="http://schemas.openxmlformats.org/officeDocument/2006/relationships/hyperlink" Target="https://book.ru/book/945297" TargetMode="External"/><Relationship Id="rId441" Type="http://schemas.openxmlformats.org/officeDocument/2006/relationships/hyperlink" Target="https://urait.ru/bcode/567558" TargetMode="External"/><Relationship Id="rId442" Type="http://schemas.openxmlformats.org/officeDocument/2006/relationships/hyperlink" Target="https://book.ru/book/960600" TargetMode="External"/><Relationship Id="rId443" Type="http://schemas.openxmlformats.org/officeDocument/2006/relationships/hyperlink" Target="https://book.ru/book/957528" TargetMode="External"/><Relationship Id="rId444" Type="http://schemas.openxmlformats.org/officeDocument/2006/relationships/hyperlink" Target="https://book.ru/book/950507" TargetMode="External"/><Relationship Id="rId445" Type="http://schemas.openxmlformats.org/officeDocument/2006/relationships/hyperlink" Target="https://www.gief.ru/1246/" TargetMode="External"/><Relationship Id="rId446" Type="http://schemas.openxmlformats.org/officeDocument/2006/relationships/hyperlink" Target="https://book.ru/book/947100" TargetMode="External"/><Relationship Id="rId447" Type="http://schemas.openxmlformats.org/officeDocument/2006/relationships/hyperlink" Target="https://book.ru/book/950281" TargetMode="External"/><Relationship Id="rId448" Type="http://schemas.openxmlformats.org/officeDocument/2006/relationships/hyperlink" Target="https://book.ru/book/954862" TargetMode="External"/><Relationship Id="rId449" Type="http://schemas.openxmlformats.org/officeDocument/2006/relationships/hyperlink" Target="https://book.ru/book/956905" TargetMode="External"/><Relationship Id="rId450" Type="http://schemas.openxmlformats.org/officeDocument/2006/relationships/hyperlink" Target="https://book.ru/book/939666" TargetMode="External"/><Relationship Id="rId451" Type="http://schemas.openxmlformats.org/officeDocument/2006/relationships/hyperlink" Target="https://book.ru/book/943983" TargetMode="External"/><Relationship Id="rId452" Type="http://schemas.openxmlformats.org/officeDocument/2006/relationships/hyperlink" Target="https://book.ru/book/942877" TargetMode="External"/><Relationship Id="rId453" Type="http://schemas.openxmlformats.org/officeDocument/2006/relationships/hyperlink" Target="https://urait.ru/bcode/560340" TargetMode="External"/><Relationship Id="rId454" Type="http://schemas.openxmlformats.org/officeDocument/2006/relationships/hyperlink" Target="https://www.gief.ru/1246/" TargetMode="External"/><Relationship Id="rId455" Type="http://schemas.openxmlformats.org/officeDocument/2006/relationships/hyperlink" Target="https://urait.ru/bcode/568727" TargetMode="External"/><Relationship Id="rId456" Type="http://schemas.openxmlformats.org/officeDocument/2006/relationships/hyperlink" Target="https://urait.ru/bcode/560938" TargetMode="External"/><Relationship Id="rId457" Type="http://schemas.openxmlformats.org/officeDocument/2006/relationships/hyperlink" Target="https://book.ru/book/938303" TargetMode="External"/><Relationship Id="rId458" Type="http://schemas.openxmlformats.org/officeDocument/2006/relationships/hyperlink" Target="https://book.ru/book/943049" TargetMode="External"/><Relationship Id="rId459" Type="http://schemas.openxmlformats.org/officeDocument/2006/relationships/hyperlink" Target="https://book.ru/book/958305" TargetMode="External"/><Relationship Id="rId460" Type="http://schemas.openxmlformats.org/officeDocument/2006/relationships/hyperlink" Target="https://urait.ru/bcode/559953" TargetMode="External"/><Relationship Id="rId461" Type="http://schemas.openxmlformats.org/officeDocument/2006/relationships/hyperlink" Target="https://urait.ru/bcode/559603" TargetMode="External"/><Relationship Id="rId462" Type="http://schemas.openxmlformats.org/officeDocument/2006/relationships/hyperlink" Target="https://urait.ru/bcode/560166" TargetMode="External"/><Relationship Id="rId463" Type="http://schemas.openxmlformats.org/officeDocument/2006/relationships/hyperlink" Target="https://urait.ru/bcode/560420" TargetMode="External"/><Relationship Id="rId464" Type="http://schemas.openxmlformats.org/officeDocument/2006/relationships/hyperlink" Target="https://urait.ru/bcode/566869" TargetMode="External"/><Relationship Id="rId465" Type="http://schemas.openxmlformats.org/officeDocument/2006/relationships/hyperlink" Target="https://book.ru/book/943223" TargetMode="External"/><Relationship Id="rId466" Type="http://schemas.openxmlformats.org/officeDocument/2006/relationships/hyperlink" Target="https://book.ru/book/952738" TargetMode="External"/><Relationship Id="rId467" Type="http://schemas.openxmlformats.org/officeDocument/2006/relationships/hyperlink" Target="https://urait.ru/bcode/560041" TargetMode="External"/><Relationship Id="rId468" Type="http://schemas.openxmlformats.org/officeDocument/2006/relationships/hyperlink" Target="https://urait.ru/bcode/565220" TargetMode="External"/><Relationship Id="rId469" Type="http://schemas.openxmlformats.org/officeDocument/2006/relationships/hyperlink" Target="https://book.ru/book/943116" TargetMode="External"/><Relationship Id="rId470" Type="http://schemas.openxmlformats.org/officeDocument/2006/relationships/hyperlink" Target="https://book.ru/book/940124" TargetMode="External"/><Relationship Id="rId471" Type="http://schemas.openxmlformats.org/officeDocument/2006/relationships/hyperlink" Target="https://book.ru/book/949337" TargetMode="External"/><Relationship Id="rId472" Type="http://schemas.openxmlformats.org/officeDocument/2006/relationships/hyperlink" Target="https://book.ru/book/947096" TargetMode="External"/><Relationship Id="rId473" Type="http://schemas.openxmlformats.org/officeDocument/2006/relationships/hyperlink" Target="https://urait.ru/bcode/560995" TargetMode="External"/><Relationship Id="rId474" Type="http://schemas.openxmlformats.org/officeDocument/2006/relationships/hyperlink" Target="https://urait.ru/bcode/567537" TargetMode="External"/><Relationship Id="rId475" Type="http://schemas.openxmlformats.org/officeDocument/2006/relationships/hyperlink" Target="https://book.ru/book/932999" TargetMode="External"/><Relationship Id="rId476" Type="http://schemas.openxmlformats.org/officeDocument/2006/relationships/hyperlink" Target="https://book.ru/book/959040" TargetMode="External"/><Relationship Id="rId477" Type="http://schemas.openxmlformats.org/officeDocument/2006/relationships/hyperlink" Target="https://book.ru/book/951602" TargetMode="External"/><Relationship Id="rId478" Type="http://schemas.openxmlformats.org/officeDocument/2006/relationships/hyperlink" Target="https://book.ru/book/955832" TargetMode="External"/><Relationship Id="rId479" Type="http://schemas.openxmlformats.org/officeDocument/2006/relationships/hyperlink" Target="https://book.ru/book/955758" TargetMode="External"/><Relationship Id="rId480" Type="http://schemas.openxmlformats.org/officeDocument/2006/relationships/hyperlink" Target="https://book.ru/book/950896" TargetMode="External"/><Relationship Id="rId481" Type="http://schemas.openxmlformats.org/officeDocument/2006/relationships/hyperlink" Target="https://book.ru/book/955994" TargetMode="External"/><Relationship Id="rId482" Type="http://schemas.openxmlformats.org/officeDocument/2006/relationships/hyperlink" Target="https://book.ru/book/950950" TargetMode="External"/><Relationship Id="rId483" Type="http://schemas.openxmlformats.org/officeDocument/2006/relationships/hyperlink" Target="https://www.gief.ru/1246/" TargetMode="External"/><Relationship Id="rId484" Type="http://schemas.openxmlformats.org/officeDocument/2006/relationships/hyperlink" Target="https://www.gief.ru/1246/" TargetMode="External"/><Relationship Id="rId485" Type="http://schemas.openxmlformats.org/officeDocument/2006/relationships/hyperlink" Target="https://urait.ru/bcode/581846" TargetMode="External"/><Relationship Id="rId486" Type="http://schemas.openxmlformats.org/officeDocument/2006/relationships/hyperlink" Target="https://urait.ru/bcode/580315" TargetMode="External"/><Relationship Id="rId487" Type="http://schemas.openxmlformats.org/officeDocument/2006/relationships/hyperlink" Target="https://urait.ru/bcode/565507" TargetMode="External"/><Relationship Id="rId488" Type="http://schemas.openxmlformats.org/officeDocument/2006/relationships/hyperlink" Target="https://urait.ru/bcode/581847" TargetMode="External"/><Relationship Id="rId489" Type="http://schemas.openxmlformats.org/officeDocument/2006/relationships/hyperlink" Target="https://urait.ru/bcode/569104" TargetMode="External"/><Relationship Id="rId490" Type="http://schemas.openxmlformats.org/officeDocument/2006/relationships/hyperlink" Target="https://book.ru/book/957468" TargetMode="External"/><Relationship Id="rId491" Type="http://schemas.openxmlformats.org/officeDocument/2006/relationships/hyperlink" Target="https://book.ru/book/945646" TargetMode="External"/><Relationship Id="rId492" Type="http://schemas.openxmlformats.org/officeDocument/2006/relationships/hyperlink" Target="https://urait.ru/bcode/566608" TargetMode="External"/><Relationship Id="rId493" Type="http://schemas.openxmlformats.org/officeDocument/2006/relationships/hyperlink" Target="https://book.ru/book/950348" TargetMode="External"/><Relationship Id="rId494" Type="http://schemas.openxmlformats.org/officeDocument/2006/relationships/hyperlink" Target="https://book.ru/book/958644" TargetMode="External"/><Relationship Id="rId495" Type="http://schemas.openxmlformats.org/officeDocument/2006/relationships/hyperlink" Target="https://book.ru/book/958803" TargetMode="External"/><Relationship Id="rId496" Type="http://schemas.openxmlformats.org/officeDocument/2006/relationships/hyperlink" Target="https://book.ru/book/945165" TargetMode="External"/><Relationship Id="rId497" Type="http://schemas.openxmlformats.org/officeDocument/2006/relationships/hyperlink" Target="https://urait.ru/bcode/559939" TargetMode="External"/><Relationship Id="rId498" Type="http://schemas.openxmlformats.org/officeDocument/2006/relationships/hyperlink" Target="https://urait.ru/bcode/559940" TargetMode="External"/><Relationship Id="rId499" Type="http://schemas.openxmlformats.org/officeDocument/2006/relationships/hyperlink" Target="https://urait.ru/bcode/562854" TargetMode="External"/><Relationship Id="rId500" Type="http://schemas.openxmlformats.org/officeDocument/2006/relationships/hyperlink" Target="https://urait.ru/bcode/555996" TargetMode="External"/><Relationship Id="rId501" Type="http://schemas.openxmlformats.org/officeDocument/2006/relationships/hyperlink" Target="https://urait.ru/bcode/559657" TargetMode="External"/><Relationship Id="rId502" Type="http://schemas.openxmlformats.org/officeDocument/2006/relationships/hyperlink" Target="https://urait.ru/bcode/561838" TargetMode="External"/><Relationship Id="rId503" Type="http://schemas.openxmlformats.org/officeDocument/2006/relationships/hyperlink" Target="https://urait.ru/bcode/56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3317-E8D5-4FBB-BFAF-8B560EC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Селиванова</cp:lastModifiedBy>
  <cp:revision>694</cp:revision>
  <dcterms:created xsi:type="dcterms:W3CDTF">2022-04-08T11:55:00Z</dcterms:created>
  <dcterms:modified xsi:type="dcterms:W3CDTF">2025-10-27T09:35:23Z</dcterms:modified>
</cp:coreProperties>
</file>